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38773" w14:textId="2E1759CF" w:rsidR="00B00E5F" w:rsidRPr="00E26C64" w:rsidRDefault="00F6439F" w:rsidP="00B00E5F">
      <w:pPr>
        <w:jc w:val="center"/>
        <w:rPr>
          <w:b/>
          <w:bCs/>
          <w:sz w:val="44"/>
          <w:szCs w:val="44"/>
        </w:rPr>
      </w:pPr>
      <w:bookmarkStart w:id="0" w:name="_Hlk86864152"/>
      <w:r w:rsidRPr="00E26C64">
        <w:rPr>
          <w:rFonts w:ascii="FBVSJS+TrebuchetMS" w:hAnsi="FBVSJS+TrebuchetMS" w:cs="FBVSJS+TrebuchetMS"/>
          <w:b/>
          <w:bCs/>
          <w:sz w:val="44"/>
          <w:szCs w:val="44"/>
        </w:rPr>
        <w:t>S</w:t>
      </w:r>
      <w:bookmarkEnd w:id="0"/>
      <w:r w:rsidRPr="00E26C64">
        <w:rPr>
          <w:rFonts w:ascii="FBVSJS+TrebuchetMS" w:hAnsi="FBVSJS+TrebuchetMS" w:cs="FBVSJS+TrebuchetMS"/>
          <w:b/>
          <w:bCs/>
          <w:sz w:val="44"/>
          <w:szCs w:val="44"/>
        </w:rPr>
        <w:t>ammandrag 20 november</w:t>
      </w:r>
      <w:r w:rsidR="00BE2C15" w:rsidRPr="00E26C64">
        <w:rPr>
          <w:rFonts w:ascii="FBVSJS+TrebuchetMS" w:hAnsi="FBVSJS+TrebuchetMS" w:cs="FBVSJS+TrebuchetMS"/>
          <w:b/>
          <w:bCs/>
          <w:sz w:val="44"/>
          <w:szCs w:val="44"/>
        </w:rPr>
        <w:t xml:space="preserve"> </w:t>
      </w:r>
      <w:r w:rsidRPr="00E26C64">
        <w:rPr>
          <w:rFonts w:ascii="FBVSJS+TrebuchetMS" w:hAnsi="FBVSJS+TrebuchetMS" w:cs="FBVSJS+TrebuchetMS"/>
          <w:b/>
          <w:bCs/>
          <w:sz w:val="44"/>
          <w:szCs w:val="44"/>
        </w:rPr>
        <w:t>2021</w:t>
      </w:r>
    </w:p>
    <w:p w14:paraId="095ACD4F" w14:textId="531FE84F" w:rsidR="00B00E5F" w:rsidRPr="00E26C64" w:rsidRDefault="00F6439F" w:rsidP="00F6439F">
      <w:pPr>
        <w:jc w:val="center"/>
        <w:rPr>
          <w:rFonts w:ascii="FBVSJS+TrebuchetMS" w:hAnsi="FBVSJS+TrebuchetMS" w:cs="FBVSJS+TrebuchetMS"/>
          <w:b/>
          <w:bCs/>
          <w:sz w:val="44"/>
          <w:szCs w:val="44"/>
        </w:rPr>
      </w:pPr>
      <w:r w:rsidRPr="00E26C64">
        <w:rPr>
          <w:rFonts w:ascii="FBVSJS+TrebuchetMS" w:hAnsi="FBVSJS+TrebuchetMS" w:cs="FBVSJS+TrebuchetMS"/>
          <w:b/>
          <w:bCs/>
          <w:sz w:val="44"/>
          <w:szCs w:val="44"/>
        </w:rPr>
        <w:t>ÖIBF P09</w:t>
      </w:r>
    </w:p>
    <w:p w14:paraId="0A20026F" w14:textId="77777777" w:rsidR="00F6439F" w:rsidRPr="00F6439F" w:rsidRDefault="00F6439F" w:rsidP="00F6439F">
      <w:pPr>
        <w:jc w:val="center"/>
        <w:rPr>
          <w:b/>
          <w:bCs/>
          <w:sz w:val="40"/>
          <w:szCs w:val="40"/>
        </w:rPr>
      </w:pPr>
    </w:p>
    <w:p w14:paraId="6019A312" w14:textId="0853B020" w:rsidR="00C345BE" w:rsidRPr="003103AB" w:rsidRDefault="00C345BE">
      <w:pPr>
        <w:rPr>
          <w:rFonts w:ascii="FBVSJS+TrebuchetMS" w:hAnsi="FBVSJS+TrebuchetMS" w:cs="FBVSJS+TrebuchetMS"/>
          <w:sz w:val="32"/>
          <w:szCs w:val="32"/>
        </w:rPr>
      </w:pPr>
      <w:r w:rsidRPr="003103AB">
        <w:rPr>
          <w:b/>
          <w:bCs/>
          <w:sz w:val="32"/>
          <w:szCs w:val="32"/>
        </w:rPr>
        <w:t xml:space="preserve"> </w:t>
      </w:r>
      <w:r w:rsidRPr="003103AB">
        <w:rPr>
          <w:rFonts w:ascii="FBVSJS+TrebuchetMS" w:hAnsi="FBVSJS+TrebuchetMS" w:cs="FBVSJS+TrebuchetMS"/>
          <w:b/>
          <w:bCs/>
          <w:sz w:val="32"/>
          <w:szCs w:val="32"/>
        </w:rPr>
        <w:t>Pl</w:t>
      </w:r>
      <w:r w:rsidR="002B4BEB" w:rsidRPr="003103AB">
        <w:rPr>
          <w:rFonts w:ascii="FBVSJS+TrebuchetMS" w:hAnsi="FBVSJS+TrebuchetMS" w:cs="FBVSJS+TrebuchetMS"/>
          <w:b/>
          <w:bCs/>
          <w:sz w:val="32"/>
          <w:szCs w:val="32"/>
        </w:rPr>
        <w:t xml:space="preserve">ats: </w:t>
      </w:r>
      <w:proofErr w:type="spellStart"/>
      <w:r w:rsidR="002B4BEB" w:rsidRPr="003103AB">
        <w:rPr>
          <w:rFonts w:ascii="FBVSJS+TrebuchetMS" w:hAnsi="FBVSJS+TrebuchetMS" w:cs="FBVSJS+TrebuchetMS"/>
          <w:sz w:val="32"/>
          <w:szCs w:val="32"/>
        </w:rPr>
        <w:t>Björklunda</w:t>
      </w:r>
      <w:proofErr w:type="spellEnd"/>
      <w:r w:rsidR="002B4BEB" w:rsidRPr="003103AB">
        <w:rPr>
          <w:rFonts w:ascii="FBVSJS+TrebuchetMS" w:hAnsi="FBVSJS+TrebuchetMS" w:cs="FBVSJS+TrebuchetMS"/>
          <w:sz w:val="32"/>
          <w:szCs w:val="32"/>
        </w:rPr>
        <w:t xml:space="preserve"> sporthall Öjebyn </w:t>
      </w:r>
    </w:p>
    <w:p w14:paraId="70319D11" w14:textId="0547E81D" w:rsidR="002B4BEB" w:rsidRPr="003103AB" w:rsidRDefault="002B4BEB">
      <w:pPr>
        <w:rPr>
          <w:rFonts w:ascii="FBVSJS+TrebuchetMS" w:hAnsi="FBVSJS+TrebuchetMS" w:cs="FBVSJS+TrebuchetMS"/>
          <w:sz w:val="32"/>
          <w:szCs w:val="32"/>
        </w:rPr>
      </w:pPr>
      <w:r w:rsidRPr="000117E2">
        <w:rPr>
          <w:rFonts w:ascii="FBVSJS+TrebuchetMS" w:hAnsi="FBVSJS+TrebuchetMS" w:cs="FBVSJS+TrebuchetMS"/>
          <w:b/>
          <w:bCs/>
          <w:sz w:val="28"/>
          <w:szCs w:val="28"/>
        </w:rPr>
        <w:t xml:space="preserve">Tid: </w:t>
      </w:r>
      <w:r w:rsidRPr="000117E2">
        <w:rPr>
          <w:rFonts w:ascii="FBVSJS+TrebuchetMS" w:hAnsi="FBVSJS+TrebuchetMS" w:cs="FBVSJS+TrebuchetMS"/>
          <w:sz w:val="28"/>
          <w:szCs w:val="28"/>
        </w:rPr>
        <w:t>09:00-1</w:t>
      </w:r>
      <w:r w:rsidR="00D97107" w:rsidRPr="000117E2">
        <w:rPr>
          <w:rFonts w:ascii="FBVSJS+TrebuchetMS" w:hAnsi="FBVSJS+TrebuchetMS" w:cs="FBVSJS+TrebuchetMS"/>
          <w:sz w:val="28"/>
          <w:szCs w:val="28"/>
        </w:rPr>
        <w:t xml:space="preserve">6:30 </w:t>
      </w:r>
      <w:r w:rsidRPr="000117E2">
        <w:rPr>
          <w:rFonts w:ascii="FBVSJS+TrebuchetMS" w:hAnsi="FBVSJS+TrebuchetMS" w:cs="FBVSJS+TrebuchetMS"/>
          <w:sz w:val="28"/>
          <w:szCs w:val="28"/>
        </w:rPr>
        <w:t xml:space="preserve">inkl. </w:t>
      </w:r>
      <w:r w:rsidR="001F712D" w:rsidRPr="000117E2">
        <w:rPr>
          <w:rFonts w:ascii="FBVSJS+TrebuchetMS" w:hAnsi="FBVSJS+TrebuchetMS" w:cs="FBVSJS+TrebuchetMS"/>
          <w:sz w:val="28"/>
          <w:szCs w:val="28"/>
        </w:rPr>
        <w:t xml:space="preserve">iordningställande och </w:t>
      </w:r>
      <w:r w:rsidRPr="000117E2">
        <w:rPr>
          <w:rFonts w:ascii="FBVSJS+TrebuchetMS" w:hAnsi="FBVSJS+TrebuchetMS" w:cs="FBVSJS+TrebuchetMS"/>
          <w:sz w:val="28"/>
          <w:szCs w:val="28"/>
        </w:rPr>
        <w:t>städning</w:t>
      </w:r>
      <w:r w:rsidRPr="003103AB">
        <w:rPr>
          <w:rFonts w:ascii="FBVSJS+TrebuchetMS" w:hAnsi="FBVSJS+TrebuchetMS" w:cs="FBVSJS+TrebuchetMS"/>
          <w:sz w:val="32"/>
          <w:szCs w:val="32"/>
        </w:rPr>
        <w:t xml:space="preserve"> (samtliga)</w:t>
      </w:r>
    </w:p>
    <w:p w14:paraId="36483CBA" w14:textId="77777777" w:rsidR="003103AB" w:rsidRPr="00F6439F" w:rsidRDefault="003103AB">
      <w:pPr>
        <w:rPr>
          <w:b/>
          <w:bCs/>
          <w:sz w:val="40"/>
          <w:szCs w:val="40"/>
        </w:rPr>
      </w:pPr>
    </w:p>
    <w:p w14:paraId="5E961B5D" w14:textId="771B1B11" w:rsidR="00552F43" w:rsidRPr="00F6439F" w:rsidRDefault="005966DA">
      <w:pPr>
        <w:rPr>
          <w:b/>
          <w:bCs/>
          <w:sz w:val="40"/>
          <w:szCs w:val="40"/>
        </w:rPr>
      </w:pPr>
      <w:r>
        <w:rPr>
          <w:rFonts w:ascii="FBVSJS+TrebuchetMS" w:hAnsi="FBVSJS+TrebuchetMS" w:cs="FBVSJS+TrebuchetMS"/>
          <w:b/>
          <w:bCs/>
          <w:sz w:val="40"/>
          <w:szCs w:val="40"/>
        </w:rPr>
        <w:t xml:space="preserve">ALLA </w:t>
      </w:r>
      <w:r w:rsidR="001F712D">
        <w:rPr>
          <w:rFonts w:ascii="FBVSJS+TrebuchetMS" w:hAnsi="FBVSJS+TrebuchetMS" w:cs="FBVSJS+TrebuchetMS"/>
          <w:b/>
          <w:bCs/>
          <w:sz w:val="40"/>
          <w:szCs w:val="40"/>
        </w:rPr>
        <w:t>-S</w:t>
      </w:r>
      <w:r>
        <w:rPr>
          <w:rFonts w:ascii="FBVSJS+TrebuchetMS" w:hAnsi="FBVSJS+TrebuchetMS" w:cs="FBVSJS+TrebuchetMS"/>
          <w:b/>
          <w:bCs/>
          <w:sz w:val="40"/>
          <w:szCs w:val="40"/>
        </w:rPr>
        <w:t xml:space="preserve">amlas för iordningsställande </w:t>
      </w:r>
      <w:proofErr w:type="spellStart"/>
      <w:r>
        <w:rPr>
          <w:rFonts w:ascii="FBVSJS+TrebuchetMS" w:hAnsi="FBVSJS+TrebuchetMS" w:cs="FBVSJS+TrebuchetMS"/>
          <w:b/>
          <w:bCs/>
          <w:sz w:val="40"/>
          <w:szCs w:val="40"/>
        </w:rPr>
        <w:t>kl</w:t>
      </w:r>
      <w:proofErr w:type="spellEnd"/>
      <w:r>
        <w:rPr>
          <w:rFonts w:ascii="FBVSJS+TrebuchetMS" w:hAnsi="FBVSJS+TrebuchetMS" w:cs="FBVSJS+TrebuchetMS"/>
          <w:b/>
          <w:bCs/>
          <w:sz w:val="40"/>
          <w:szCs w:val="40"/>
        </w:rPr>
        <w:t xml:space="preserve"> 09:00</w:t>
      </w:r>
      <w:r w:rsidR="00B00E5F" w:rsidRPr="00F6439F">
        <w:rPr>
          <w:b/>
          <w:bCs/>
          <w:sz w:val="40"/>
          <w:szCs w:val="40"/>
        </w:rPr>
        <w:t xml:space="preserve"> </w:t>
      </w:r>
    </w:p>
    <w:p w14:paraId="5E122812" w14:textId="297D82D8" w:rsidR="00552F43" w:rsidRDefault="00B00E5F">
      <w:pPr>
        <w:rPr>
          <w:rFonts w:ascii="FBVSJS+TrebuchetMS" w:hAnsi="FBVSJS+TrebuchetMS" w:cs="FBVSJS+TrebuchetMS"/>
          <w:sz w:val="24"/>
          <w:szCs w:val="24"/>
        </w:rPr>
      </w:pPr>
      <w:r w:rsidRPr="00552F43">
        <w:rPr>
          <w:rFonts w:ascii="FBVSJS+TrebuchetMS" w:hAnsi="FBVSJS+TrebuchetMS" w:cs="FBVSJS+TrebuchetMS"/>
          <w:sz w:val="24"/>
          <w:szCs w:val="24"/>
        </w:rPr>
        <w:t xml:space="preserve">Alla hjälps åt direkt på morgonen </w:t>
      </w:r>
      <w:r w:rsidR="00552F43">
        <w:rPr>
          <w:rFonts w:ascii="FBVSJS+TrebuchetMS" w:hAnsi="FBVSJS+TrebuchetMS" w:cs="FBVSJS+TrebuchetMS"/>
          <w:sz w:val="24"/>
          <w:szCs w:val="24"/>
        </w:rPr>
        <w:t xml:space="preserve">med </w:t>
      </w:r>
      <w:r w:rsidRPr="00552F43">
        <w:rPr>
          <w:rFonts w:ascii="FBVSJS+TrebuchetMS" w:hAnsi="FBVSJS+TrebuchetMS" w:cs="FBVSJS+TrebuchetMS"/>
          <w:sz w:val="24"/>
          <w:szCs w:val="24"/>
        </w:rPr>
        <w:t>att montera sargen</w:t>
      </w:r>
      <w:r w:rsidR="00D7166B">
        <w:rPr>
          <w:rFonts w:ascii="FBVSJS+TrebuchetMS" w:hAnsi="FBVSJS+TrebuchetMS" w:cs="FBVSJS+TrebuchetMS"/>
          <w:sz w:val="24"/>
          <w:szCs w:val="24"/>
        </w:rPr>
        <w:t xml:space="preserve"> och </w:t>
      </w:r>
      <w:r w:rsidRPr="00552F43">
        <w:rPr>
          <w:rFonts w:ascii="FBVSJS+TrebuchetMS" w:hAnsi="FBVSJS+TrebuchetMS" w:cs="FBVSJS+TrebuchetMS"/>
          <w:sz w:val="24"/>
          <w:szCs w:val="24"/>
        </w:rPr>
        <w:t>ställa iordning bord</w:t>
      </w:r>
      <w:r w:rsidR="00D7166B">
        <w:rPr>
          <w:rFonts w:ascii="FBVSJS+TrebuchetMS" w:hAnsi="FBVSJS+TrebuchetMS" w:cs="FBVSJS+TrebuchetMS"/>
          <w:sz w:val="24"/>
          <w:szCs w:val="24"/>
        </w:rPr>
        <w:t xml:space="preserve"> till kiosken försäljningen.</w:t>
      </w:r>
    </w:p>
    <w:p w14:paraId="3FF19966" w14:textId="77777777" w:rsidR="00D7166B" w:rsidRDefault="00B00E5F" w:rsidP="00BA5175">
      <w:pPr>
        <w:spacing w:line="240" w:lineRule="auto"/>
        <w:rPr>
          <w:rFonts w:ascii="FBVSJS+TrebuchetMS" w:hAnsi="FBVSJS+TrebuchetMS" w:cs="FBVSJS+TrebuchetMS"/>
          <w:sz w:val="28"/>
          <w:szCs w:val="28"/>
        </w:rPr>
      </w:pPr>
      <w:r w:rsidRPr="00D7166B">
        <w:rPr>
          <w:rFonts w:ascii="FBVSJS+TrebuchetMS" w:hAnsi="FBVSJS+TrebuchetMS" w:cs="FBVSJS+TrebuchetMS"/>
          <w:sz w:val="24"/>
          <w:szCs w:val="24"/>
        </w:rPr>
        <w:t>Efter sista matchen hjälps alla åt med städningen.</w:t>
      </w:r>
      <w:r w:rsidRPr="00B34CA2">
        <w:rPr>
          <w:rFonts w:ascii="FBVSJS+TrebuchetMS" w:hAnsi="FBVSJS+TrebuchetMS" w:cs="FBVSJS+TrebuchetMS"/>
          <w:sz w:val="28"/>
          <w:szCs w:val="28"/>
        </w:rPr>
        <w:t xml:space="preserve"> </w:t>
      </w:r>
    </w:p>
    <w:p w14:paraId="25A8B015" w14:textId="77777777" w:rsidR="00D7166B" w:rsidRDefault="00B00E5F" w:rsidP="00BA5175">
      <w:pPr>
        <w:spacing w:line="240" w:lineRule="auto"/>
        <w:rPr>
          <w:rFonts w:ascii="FBVSJS+TrebuchetMS" w:hAnsi="FBVSJS+TrebuchetMS" w:cs="FBVSJS+TrebuchetMS"/>
          <w:sz w:val="24"/>
          <w:szCs w:val="24"/>
        </w:rPr>
      </w:pPr>
      <w:r w:rsidRPr="00D7166B">
        <w:rPr>
          <w:rFonts w:ascii="FBVSJS+TrebuchetMS" w:hAnsi="FBVSJS+TrebuchetMS" w:cs="FBVSJS+TrebuchetMS"/>
          <w:sz w:val="24"/>
          <w:szCs w:val="24"/>
        </w:rPr>
        <w:t xml:space="preserve">Det kommer att finnas en </w:t>
      </w:r>
      <w:proofErr w:type="spellStart"/>
      <w:r w:rsidRPr="00D7166B">
        <w:rPr>
          <w:rFonts w:ascii="FBVSJS+TrebuchetMS" w:hAnsi="FBVSJS+TrebuchetMS" w:cs="FBVSJS+TrebuchetMS"/>
          <w:sz w:val="24"/>
          <w:szCs w:val="24"/>
        </w:rPr>
        <w:t>städlista</w:t>
      </w:r>
      <w:proofErr w:type="spellEnd"/>
      <w:r w:rsidRPr="00D7166B">
        <w:rPr>
          <w:rFonts w:ascii="FBVSJS+TrebuchetMS" w:hAnsi="FBVSJS+TrebuchetMS" w:cs="FBVSJS+TrebuchetMS"/>
          <w:sz w:val="24"/>
          <w:szCs w:val="24"/>
        </w:rPr>
        <w:t xml:space="preserve"> </w:t>
      </w:r>
      <w:r w:rsidR="00D7166B">
        <w:rPr>
          <w:rFonts w:ascii="FBVSJS+TrebuchetMS" w:hAnsi="FBVSJS+TrebuchetMS" w:cs="FBVSJS+TrebuchetMS"/>
          <w:sz w:val="24"/>
          <w:szCs w:val="24"/>
        </w:rPr>
        <w:t xml:space="preserve">i kiosken </w:t>
      </w:r>
      <w:r w:rsidRPr="00D7166B">
        <w:rPr>
          <w:rFonts w:ascii="FBVSJS+TrebuchetMS" w:hAnsi="FBVSJS+TrebuchetMS" w:cs="FBVSJS+TrebuchetMS"/>
          <w:sz w:val="24"/>
          <w:szCs w:val="24"/>
        </w:rPr>
        <w:t xml:space="preserve">om man glömt vad man ska göra. </w:t>
      </w:r>
    </w:p>
    <w:p w14:paraId="68BAB6ED" w14:textId="5377ED4B" w:rsidR="00B00E5F" w:rsidRDefault="00B00E5F" w:rsidP="00BA5175">
      <w:pPr>
        <w:spacing w:line="240" w:lineRule="auto"/>
        <w:rPr>
          <w:rFonts w:ascii="FBVSJS+TrebuchetMS" w:hAnsi="FBVSJS+TrebuchetMS" w:cs="FBVSJS+TrebuchetMS"/>
          <w:sz w:val="24"/>
          <w:szCs w:val="24"/>
        </w:rPr>
      </w:pPr>
      <w:r w:rsidRPr="00D7166B">
        <w:rPr>
          <w:rFonts w:ascii="FBVSJS+TrebuchetMS" w:hAnsi="FBVSJS+TrebuchetMS" w:cs="FBVSJS+TrebuchetMS"/>
          <w:sz w:val="24"/>
          <w:szCs w:val="24"/>
        </w:rPr>
        <w:t xml:space="preserve">Är man klar med sin uppgift hjälper man de som har kvar. </w:t>
      </w:r>
    </w:p>
    <w:p w14:paraId="55F69658" w14:textId="613C3263" w:rsidR="00E26C64" w:rsidRPr="00E26C64" w:rsidRDefault="00E26C64" w:rsidP="00E26C64">
      <w:pPr>
        <w:rPr>
          <w:rFonts w:ascii="FBVSJS+TrebuchetMS" w:hAnsi="FBVSJS+TrebuchetMS" w:cs="FBVSJS+TrebuchetMS"/>
          <w:sz w:val="28"/>
          <w:szCs w:val="28"/>
        </w:rPr>
      </w:pPr>
      <w:r w:rsidRPr="00E26C64">
        <w:rPr>
          <w:rFonts w:ascii="FBVSJS+TrebuchetMS" w:hAnsi="FBVSJS+TrebuchetMS" w:cs="FBVSJS+TrebuchetMS"/>
          <w:b/>
          <w:bCs/>
          <w:sz w:val="40"/>
          <w:szCs w:val="40"/>
        </w:rPr>
        <w:t>Arbetspass och städschema</w:t>
      </w:r>
      <w:r>
        <w:rPr>
          <w:rFonts w:ascii="FBVSJS+TrebuchetMS" w:hAnsi="FBVSJS+TrebuchetMS" w:cs="FBVSJS+TrebuchetMS"/>
          <w:sz w:val="28"/>
          <w:szCs w:val="28"/>
        </w:rPr>
        <w:t xml:space="preserve"> </w:t>
      </w:r>
      <w:r w:rsidRPr="00ED7E61">
        <w:rPr>
          <w:rFonts w:ascii="FBVSJS+TrebuchetMS" w:hAnsi="FBVSJS+TrebuchetMS" w:cs="FBVSJS+TrebuchetMS"/>
          <w:sz w:val="24"/>
          <w:szCs w:val="24"/>
        </w:rPr>
        <w:t>finns i slutet på dokumentet</w:t>
      </w:r>
      <w:r w:rsidR="00ED7E61">
        <w:rPr>
          <w:rFonts w:ascii="FBVSJS+TrebuchetMS" w:hAnsi="FBVSJS+TrebuchetMS" w:cs="FBVSJS+TrebuchetMS"/>
          <w:sz w:val="28"/>
          <w:szCs w:val="28"/>
        </w:rPr>
        <w:t>.</w:t>
      </w:r>
    </w:p>
    <w:p w14:paraId="3AD74404" w14:textId="3937A554" w:rsidR="00D7166B" w:rsidRDefault="00D7166B">
      <w:pPr>
        <w:rPr>
          <w:rFonts w:ascii="FBVSJS+TrebuchetMS" w:hAnsi="FBVSJS+TrebuchetMS" w:cs="FBVSJS+TrebuchetMS"/>
          <w:sz w:val="24"/>
          <w:szCs w:val="24"/>
        </w:rPr>
      </w:pPr>
    </w:p>
    <w:p w14:paraId="6E360547" w14:textId="71F9DA88" w:rsidR="00D7166B" w:rsidRPr="00BA5175" w:rsidRDefault="00D7166B">
      <w:pPr>
        <w:rPr>
          <w:rFonts w:ascii="FBVSJS+TrebuchetMS" w:hAnsi="FBVSJS+TrebuchetMS" w:cs="FBVSJS+TrebuchetMS"/>
          <w:b/>
          <w:bCs/>
          <w:sz w:val="36"/>
          <w:szCs w:val="36"/>
        </w:rPr>
      </w:pPr>
      <w:r w:rsidRPr="00BA5175">
        <w:rPr>
          <w:rFonts w:ascii="FBVSJS+TrebuchetMS" w:hAnsi="FBVSJS+TrebuchetMS" w:cs="FBVSJS+TrebuchetMS"/>
          <w:b/>
          <w:bCs/>
          <w:sz w:val="40"/>
          <w:szCs w:val="40"/>
        </w:rPr>
        <w:t>ALLA</w:t>
      </w:r>
      <w:r w:rsidR="00BA5175">
        <w:rPr>
          <w:rFonts w:ascii="FBVSJS+TrebuchetMS" w:hAnsi="FBVSJS+TrebuchetMS" w:cs="FBVSJS+TrebuchetMS"/>
          <w:b/>
          <w:bCs/>
          <w:sz w:val="40"/>
          <w:szCs w:val="40"/>
        </w:rPr>
        <w:t xml:space="preserve"> -</w:t>
      </w:r>
      <w:r w:rsidRPr="00BA5175">
        <w:rPr>
          <w:rFonts w:ascii="FBVSJS+TrebuchetMS" w:hAnsi="FBVSJS+TrebuchetMS" w:cs="FBVSJS+TrebuchetMS"/>
          <w:b/>
          <w:bCs/>
          <w:sz w:val="36"/>
          <w:szCs w:val="36"/>
        </w:rPr>
        <w:t xml:space="preserve">Varje spelare tar med fyra </w:t>
      </w:r>
      <w:r w:rsidR="00BA5175" w:rsidRPr="00BA5175">
        <w:rPr>
          <w:rFonts w:ascii="FBVSJS+TrebuchetMS" w:hAnsi="FBVSJS+TrebuchetMS" w:cs="FBVSJS+TrebuchetMS"/>
          <w:b/>
          <w:bCs/>
          <w:sz w:val="36"/>
          <w:szCs w:val="36"/>
        </w:rPr>
        <w:t>Lotteri</w:t>
      </w:r>
      <w:r w:rsidRPr="00BA5175">
        <w:rPr>
          <w:rFonts w:ascii="FBVSJS+TrebuchetMS" w:hAnsi="FBVSJS+TrebuchetMS" w:cs="FBVSJS+TrebuchetMS"/>
          <w:b/>
          <w:bCs/>
          <w:sz w:val="36"/>
          <w:szCs w:val="36"/>
        </w:rPr>
        <w:t>vinster totalsumman 100 kr.</w:t>
      </w:r>
    </w:p>
    <w:p w14:paraId="7BC27D30" w14:textId="7648C334" w:rsidR="00B34CA2" w:rsidRPr="00D7166B" w:rsidRDefault="00B34CA2" w:rsidP="00BA5175">
      <w:pPr>
        <w:spacing w:line="240" w:lineRule="auto"/>
        <w:rPr>
          <w:rFonts w:ascii="FBVSJS+TrebuchetMS" w:hAnsi="FBVSJS+TrebuchetMS" w:cs="FBVSJS+TrebuchetMS"/>
          <w:sz w:val="24"/>
          <w:szCs w:val="24"/>
        </w:rPr>
      </w:pPr>
      <w:r w:rsidRPr="00D7166B">
        <w:rPr>
          <w:rFonts w:ascii="FBVSJS+TrebuchetMS" w:hAnsi="FBVSJS+TrebuchetMS" w:cs="FBVSJS+TrebuchetMS"/>
          <w:sz w:val="24"/>
          <w:szCs w:val="24"/>
        </w:rPr>
        <w:t xml:space="preserve">tex. </w:t>
      </w:r>
      <w:r w:rsidR="00F6439F" w:rsidRPr="00D7166B">
        <w:rPr>
          <w:rFonts w:ascii="FBVSJS+TrebuchetMS" w:hAnsi="FBVSJS+TrebuchetMS" w:cs="FBVSJS+TrebuchetMS"/>
          <w:sz w:val="24"/>
          <w:szCs w:val="24"/>
        </w:rPr>
        <w:t>G</w:t>
      </w:r>
      <w:r w:rsidRPr="00D7166B">
        <w:rPr>
          <w:rFonts w:ascii="FBVSJS+TrebuchetMS" w:hAnsi="FBVSJS+TrebuchetMS" w:cs="FBVSJS+TrebuchetMS"/>
          <w:sz w:val="24"/>
          <w:szCs w:val="24"/>
        </w:rPr>
        <w:t>odis</w:t>
      </w:r>
      <w:r w:rsidR="00F6439F">
        <w:rPr>
          <w:rFonts w:ascii="FBVSJS+TrebuchetMS" w:hAnsi="FBVSJS+TrebuchetMS" w:cs="FBVSJS+TrebuchetMS"/>
          <w:sz w:val="24"/>
          <w:szCs w:val="24"/>
        </w:rPr>
        <w:t xml:space="preserve">, </w:t>
      </w:r>
      <w:r w:rsidRPr="00D7166B">
        <w:rPr>
          <w:rFonts w:ascii="FBVSJS+TrebuchetMS" w:hAnsi="FBVSJS+TrebuchetMS" w:cs="FBVSJS+TrebuchetMS"/>
          <w:sz w:val="24"/>
          <w:szCs w:val="24"/>
        </w:rPr>
        <w:t xml:space="preserve">chips mm. </w:t>
      </w:r>
      <w:r w:rsidR="00D7166B">
        <w:rPr>
          <w:rFonts w:ascii="FBVSJS+TrebuchetMS" w:hAnsi="FBVSJS+TrebuchetMS" w:cs="FBVSJS+TrebuchetMS"/>
          <w:sz w:val="24"/>
          <w:szCs w:val="24"/>
        </w:rPr>
        <w:t>i</w:t>
      </w:r>
      <w:r w:rsidRPr="00D7166B">
        <w:rPr>
          <w:rFonts w:ascii="FBVSJS+TrebuchetMS" w:hAnsi="FBVSJS+TrebuchetMS" w:cs="FBVSJS+TrebuchetMS"/>
          <w:sz w:val="24"/>
          <w:szCs w:val="24"/>
        </w:rPr>
        <w:t xml:space="preserve">nga </w:t>
      </w:r>
      <w:r w:rsidR="00D7166B" w:rsidRPr="00D7166B">
        <w:rPr>
          <w:rFonts w:ascii="FBVSJS+TrebuchetMS" w:hAnsi="FBVSJS+TrebuchetMS" w:cs="FBVSJS+TrebuchetMS"/>
          <w:sz w:val="24"/>
          <w:szCs w:val="24"/>
        </w:rPr>
        <w:t>reklamartiklar</w:t>
      </w:r>
      <w:r w:rsidRPr="00D7166B">
        <w:rPr>
          <w:rFonts w:ascii="FBVSJS+TrebuchetMS" w:hAnsi="FBVSJS+TrebuchetMS" w:cs="FBVSJS+TrebuchetMS"/>
          <w:sz w:val="24"/>
          <w:szCs w:val="24"/>
        </w:rPr>
        <w:t xml:space="preserve">. Vinsterna ska vara </w:t>
      </w:r>
      <w:r w:rsidR="00D7166B">
        <w:rPr>
          <w:rFonts w:ascii="FBVSJS+TrebuchetMS" w:hAnsi="FBVSJS+TrebuchetMS" w:cs="FBVSJS+TrebuchetMS"/>
          <w:sz w:val="24"/>
          <w:szCs w:val="24"/>
        </w:rPr>
        <w:t>in</w:t>
      </w:r>
      <w:r w:rsidRPr="00D7166B">
        <w:rPr>
          <w:rFonts w:ascii="FBVSJS+TrebuchetMS" w:hAnsi="FBVSJS+TrebuchetMS" w:cs="FBVSJS+TrebuchetMS"/>
          <w:sz w:val="24"/>
          <w:szCs w:val="24"/>
        </w:rPr>
        <w:t xml:space="preserve">riktade </w:t>
      </w:r>
      <w:r w:rsidR="00D7166B">
        <w:rPr>
          <w:rFonts w:ascii="FBVSJS+TrebuchetMS" w:hAnsi="FBVSJS+TrebuchetMS" w:cs="FBVSJS+TrebuchetMS"/>
          <w:sz w:val="24"/>
          <w:szCs w:val="24"/>
        </w:rPr>
        <w:t xml:space="preserve">till ungdomarnas </w:t>
      </w:r>
      <w:r w:rsidRPr="00D7166B">
        <w:rPr>
          <w:rFonts w:ascii="FBVSJS+TrebuchetMS" w:hAnsi="FBVSJS+TrebuchetMS" w:cs="FBVSJS+TrebuchetMS"/>
          <w:sz w:val="24"/>
          <w:szCs w:val="24"/>
        </w:rPr>
        <w:t>åldersgrupp.</w:t>
      </w:r>
    </w:p>
    <w:p w14:paraId="6D705470" w14:textId="77777777" w:rsidR="00E26C64" w:rsidRDefault="00E26C64">
      <w:pPr>
        <w:rPr>
          <w:rFonts w:ascii="FBVSJS+TrebuchetMS" w:hAnsi="FBVSJS+TrebuchetMS" w:cs="FBVSJS+TrebuchetMS"/>
          <w:b/>
          <w:bCs/>
          <w:sz w:val="40"/>
          <w:szCs w:val="40"/>
        </w:rPr>
      </w:pPr>
    </w:p>
    <w:p w14:paraId="37913E13" w14:textId="6410A3FF" w:rsidR="00B00E5F" w:rsidRPr="00B34CA2" w:rsidRDefault="00546F65">
      <w:pPr>
        <w:rPr>
          <w:rFonts w:ascii="FBVSJS+TrebuchetMS" w:hAnsi="FBVSJS+TrebuchetMS" w:cs="FBVSJS+TrebuchetMS"/>
          <w:sz w:val="32"/>
          <w:szCs w:val="32"/>
        </w:rPr>
      </w:pPr>
      <w:r>
        <w:rPr>
          <w:rFonts w:ascii="FBVSJS+TrebuchetMS" w:hAnsi="FBVSJS+TrebuchetMS" w:cs="FBVSJS+TrebuchetMS"/>
          <w:b/>
          <w:bCs/>
          <w:sz w:val="40"/>
          <w:szCs w:val="40"/>
        </w:rPr>
        <w:t>Matchvärd</w:t>
      </w:r>
      <w:r w:rsidR="00B00E5F" w:rsidRPr="00B34CA2">
        <w:rPr>
          <w:rFonts w:ascii="FBVSJS+TrebuchetMS" w:hAnsi="FBVSJS+TrebuchetMS" w:cs="FBVSJS+TrebuchetMS"/>
          <w:sz w:val="32"/>
          <w:szCs w:val="32"/>
        </w:rPr>
        <w:t xml:space="preserve">: </w:t>
      </w:r>
    </w:p>
    <w:p w14:paraId="7409BE7E" w14:textId="3BD7C482" w:rsidR="00B34CA2" w:rsidRPr="00B34CA2" w:rsidRDefault="00B00E5F">
      <w:pPr>
        <w:rPr>
          <w:rFonts w:ascii="FBVSJS+TrebuchetMS" w:hAnsi="FBVSJS+TrebuchetMS" w:cs="FBVSJS+TrebuchetMS"/>
          <w:sz w:val="24"/>
          <w:szCs w:val="24"/>
        </w:rPr>
      </w:pPr>
      <w:r w:rsidRPr="00B34CA2">
        <w:rPr>
          <w:rFonts w:ascii="FBVSJS+TrebuchetMS" w:hAnsi="FBVSJS+TrebuchetMS" w:cs="FBVSJS+TrebuchetMS"/>
          <w:sz w:val="24"/>
          <w:szCs w:val="24"/>
        </w:rPr>
        <w:t>Förberedelse</w:t>
      </w:r>
      <w:r w:rsidR="00B34CA2" w:rsidRPr="00B34CA2">
        <w:rPr>
          <w:rFonts w:ascii="FBVSJS+TrebuchetMS" w:hAnsi="FBVSJS+TrebuchetMS" w:cs="FBVSJS+TrebuchetMS"/>
          <w:sz w:val="24"/>
          <w:szCs w:val="24"/>
        </w:rPr>
        <w:t>;</w:t>
      </w:r>
      <w:r w:rsidRPr="00B34CA2">
        <w:rPr>
          <w:rFonts w:ascii="FBVSJS+TrebuchetMS" w:hAnsi="FBVSJS+TrebuchetMS" w:cs="FBVSJS+TrebuchetMS"/>
          <w:sz w:val="24"/>
          <w:szCs w:val="24"/>
        </w:rPr>
        <w:t xml:space="preserve"> Sätt upp skyltar med lagnamn på respektive omklädningsrum. </w:t>
      </w:r>
    </w:p>
    <w:p w14:paraId="5E52CE26" w14:textId="54D7C0BC" w:rsidR="00B00E5F" w:rsidRPr="00B34CA2" w:rsidRDefault="00B00E5F" w:rsidP="00B34CA2">
      <w:pPr>
        <w:pStyle w:val="Liststycke"/>
        <w:numPr>
          <w:ilvl w:val="0"/>
          <w:numId w:val="1"/>
        </w:numPr>
        <w:rPr>
          <w:rFonts w:ascii="FBVSJS+TrebuchetMS" w:hAnsi="FBVSJS+TrebuchetMS" w:cs="FBVSJS+TrebuchetMS"/>
          <w:sz w:val="24"/>
          <w:szCs w:val="24"/>
        </w:rPr>
      </w:pPr>
      <w:r w:rsidRPr="00B34CA2">
        <w:rPr>
          <w:rFonts w:ascii="FBVSJS+TrebuchetMS" w:hAnsi="FBVSJS+TrebuchetMS" w:cs="FBVSJS+TrebuchetMS"/>
          <w:sz w:val="24"/>
          <w:szCs w:val="24"/>
        </w:rPr>
        <w:t xml:space="preserve">Sätta upp skyltar med matchprogram. </w:t>
      </w:r>
    </w:p>
    <w:p w14:paraId="6D562CD5" w14:textId="43B66346" w:rsidR="00B34CA2" w:rsidRPr="00B34CA2" w:rsidRDefault="00B34CA2" w:rsidP="00B34CA2">
      <w:pPr>
        <w:pStyle w:val="Liststycke"/>
        <w:numPr>
          <w:ilvl w:val="0"/>
          <w:numId w:val="1"/>
        </w:numPr>
        <w:rPr>
          <w:rFonts w:ascii="FBVSJS+TrebuchetMS" w:hAnsi="FBVSJS+TrebuchetMS" w:cs="FBVSJS+TrebuchetMS"/>
          <w:sz w:val="24"/>
          <w:szCs w:val="24"/>
        </w:rPr>
      </w:pPr>
      <w:r w:rsidRPr="00B34CA2">
        <w:rPr>
          <w:rFonts w:ascii="FBVSJS+TrebuchetMS" w:hAnsi="FBVSJS+TrebuchetMS" w:cs="FBVSJS+TrebuchetMS"/>
          <w:sz w:val="24"/>
          <w:szCs w:val="24"/>
        </w:rPr>
        <w:t xml:space="preserve">Matchvärden välkomnar </w:t>
      </w:r>
      <w:r w:rsidR="00B00E5F" w:rsidRPr="00B34CA2">
        <w:rPr>
          <w:rFonts w:ascii="FBVSJS+TrebuchetMS" w:hAnsi="FBVSJS+TrebuchetMS" w:cs="FBVSJS+TrebuchetMS"/>
          <w:sz w:val="24"/>
          <w:szCs w:val="24"/>
        </w:rPr>
        <w:t>bortalagen och visa dem till omklädningsrummen.</w:t>
      </w:r>
    </w:p>
    <w:p w14:paraId="4E1BF4F3" w14:textId="2B4CD658" w:rsidR="00B34CA2" w:rsidRPr="00B34CA2" w:rsidRDefault="00BA5175" w:rsidP="00B34CA2">
      <w:pPr>
        <w:pStyle w:val="Liststycke"/>
        <w:numPr>
          <w:ilvl w:val="0"/>
          <w:numId w:val="1"/>
        </w:numPr>
        <w:rPr>
          <w:rFonts w:ascii="FBVSJS+TrebuchetMS" w:hAnsi="FBVSJS+TrebuchetMS" w:cs="FBVSJS+TrebuchetMS"/>
          <w:sz w:val="24"/>
          <w:szCs w:val="24"/>
        </w:rPr>
      </w:pPr>
      <w:r>
        <w:rPr>
          <w:rFonts w:ascii="FBVSJS+TrebuchetMS" w:hAnsi="FBVSJS+TrebuchetMS" w:cs="FBVSJS+TrebuchetMS"/>
          <w:sz w:val="24"/>
          <w:szCs w:val="24"/>
        </w:rPr>
        <w:t>Samlar in</w:t>
      </w:r>
      <w:r w:rsidR="00B00E5F" w:rsidRPr="00B34CA2">
        <w:rPr>
          <w:rFonts w:ascii="FBVSJS+TrebuchetMS" w:hAnsi="FBVSJS+TrebuchetMS" w:cs="FBVSJS+TrebuchetMS"/>
          <w:sz w:val="24"/>
          <w:szCs w:val="24"/>
        </w:rPr>
        <w:t xml:space="preserve"> </w:t>
      </w:r>
      <w:r>
        <w:rPr>
          <w:rFonts w:ascii="FBVSJS+TrebuchetMS" w:hAnsi="FBVSJS+TrebuchetMS" w:cs="FBVSJS+TrebuchetMS"/>
          <w:sz w:val="24"/>
          <w:szCs w:val="24"/>
        </w:rPr>
        <w:t xml:space="preserve">ifyllda </w:t>
      </w:r>
      <w:r w:rsidR="00B00E5F" w:rsidRPr="00B34CA2">
        <w:rPr>
          <w:rFonts w:ascii="FBVSJS+TrebuchetMS" w:hAnsi="FBVSJS+TrebuchetMS" w:cs="FBVSJS+TrebuchetMS"/>
          <w:sz w:val="24"/>
          <w:szCs w:val="24"/>
        </w:rPr>
        <w:t xml:space="preserve">laguppställningslistor </w:t>
      </w:r>
      <w:r>
        <w:rPr>
          <w:rFonts w:ascii="FBVSJS+TrebuchetMS" w:hAnsi="FBVSJS+TrebuchetMS" w:cs="FBVSJS+TrebuchetMS"/>
          <w:sz w:val="24"/>
          <w:szCs w:val="24"/>
        </w:rPr>
        <w:t>från</w:t>
      </w:r>
      <w:r w:rsidR="00B00E5F" w:rsidRPr="00B34CA2">
        <w:rPr>
          <w:rFonts w:ascii="FBVSJS+TrebuchetMS" w:hAnsi="FBVSJS+TrebuchetMS" w:cs="FBVSJS+TrebuchetMS"/>
          <w:sz w:val="24"/>
          <w:szCs w:val="24"/>
        </w:rPr>
        <w:t xml:space="preserve"> lagens tränare</w:t>
      </w:r>
      <w:r>
        <w:rPr>
          <w:rFonts w:ascii="FBVSJS+TrebuchetMS" w:hAnsi="FBVSJS+TrebuchetMS" w:cs="FBVSJS+TrebuchetMS"/>
          <w:sz w:val="24"/>
          <w:szCs w:val="24"/>
        </w:rPr>
        <w:t xml:space="preserve"> och lämnar</w:t>
      </w:r>
      <w:r w:rsidR="00B00E5F" w:rsidRPr="00B34CA2">
        <w:rPr>
          <w:rFonts w:ascii="FBVSJS+TrebuchetMS" w:hAnsi="FBVSJS+TrebuchetMS" w:cs="FBVSJS+TrebuchetMS"/>
          <w:sz w:val="24"/>
          <w:szCs w:val="24"/>
        </w:rPr>
        <w:t xml:space="preserve"> in </w:t>
      </w:r>
      <w:r>
        <w:rPr>
          <w:rFonts w:ascii="FBVSJS+TrebuchetMS" w:hAnsi="FBVSJS+TrebuchetMS" w:cs="FBVSJS+TrebuchetMS"/>
          <w:sz w:val="24"/>
          <w:szCs w:val="24"/>
        </w:rPr>
        <w:t xml:space="preserve">till </w:t>
      </w:r>
      <w:r w:rsidR="00B00E5F" w:rsidRPr="00B34CA2">
        <w:rPr>
          <w:rFonts w:ascii="FBVSJS+TrebuchetMS" w:hAnsi="FBVSJS+TrebuchetMS" w:cs="FBVSJS+TrebuchetMS"/>
          <w:sz w:val="24"/>
          <w:szCs w:val="24"/>
        </w:rPr>
        <w:t>sekretariatet</w:t>
      </w:r>
      <w:r>
        <w:rPr>
          <w:rFonts w:ascii="FBVSJS+TrebuchetMS" w:hAnsi="FBVSJS+TrebuchetMS" w:cs="FBVSJS+TrebuchetMS"/>
          <w:sz w:val="24"/>
          <w:szCs w:val="24"/>
        </w:rPr>
        <w:t>.</w:t>
      </w:r>
    </w:p>
    <w:p w14:paraId="4ED51C31" w14:textId="1062BC88" w:rsidR="00B34CA2" w:rsidRDefault="00B00E5F" w:rsidP="00B34CA2">
      <w:pPr>
        <w:pStyle w:val="Liststycke"/>
        <w:numPr>
          <w:ilvl w:val="0"/>
          <w:numId w:val="1"/>
        </w:numPr>
        <w:rPr>
          <w:rFonts w:ascii="FBVSJS+TrebuchetMS" w:hAnsi="FBVSJS+TrebuchetMS" w:cs="FBVSJS+TrebuchetMS"/>
          <w:sz w:val="24"/>
          <w:szCs w:val="24"/>
        </w:rPr>
      </w:pPr>
      <w:r w:rsidRPr="00B34CA2">
        <w:rPr>
          <w:rFonts w:ascii="FBVSJS+TrebuchetMS" w:hAnsi="FBVSJS+TrebuchetMS" w:cs="FBVSJS+TrebuchetMS"/>
          <w:sz w:val="24"/>
          <w:szCs w:val="24"/>
        </w:rPr>
        <w:t xml:space="preserve">Se till att domarna är på plats i tid till varje match, om inte meddela sekretariatet. </w:t>
      </w:r>
    </w:p>
    <w:p w14:paraId="522D8F66" w14:textId="3E9FAB79" w:rsidR="00B34CA2" w:rsidRPr="002878F6" w:rsidRDefault="00552F43" w:rsidP="002878F6">
      <w:pPr>
        <w:pStyle w:val="Liststycke"/>
        <w:numPr>
          <w:ilvl w:val="0"/>
          <w:numId w:val="1"/>
        </w:numPr>
        <w:rPr>
          <w:rFonts w:ascii="FBVSJS+TrebuchetMS" w:hAnsi="FBVSJS+TrebuchetMS" w:cs="FBVSJS+TrebuchetMS"/>
          <w:sz w:val="24"/>
          <w:szCs w:val="24"/>
        </w:rPr>
      </w:pPr>
      <w:r>
        <w:rPr>
          <w:rFonts w:ascii="FBVSJS+TrebuchetMS" w:hAnsi="FBVSJS+TrebuchetMS" w:cs="FBVSJS+TrebuchetMS"/>
          <w:sz w:val="24"/>
          <w:szCs w:val="24"/>
        </w:rPr>
        <w:t>Tömma sopor</w:t>
      </w:r>
      <w:r w:rsidR="00271EEF">
        <w:rPr>
          <w:rFonts w:ascii="FBVSJS+TrebuchetMS" w:hAnsi="FBVSJS+TrebuchetMS" w:cs="FBVSJS+TrebuchetMS"/>
          <w:sz w:val="24"/>
          <w:szCs w:val="24"/>
        </w:rPr>
        <w:t xml:space="preserve"> på läktare</w:t>
      </w:r>
      <w:r w:rsidR="00546F65">
        <w:rPr>
          <w:rFonts w:ascii="FBVSJS+TrebuchetMS" w:hAnsi="FBVSJS+TrebuchetMS" w:cs="FBVSJS+TrebuchetMS"/>
          <w:sz w:val="24"/>
          <w:szCs w:val="24"/>
        </w:rPr>
        <w:t xml:space="preserve">, </w:t>
      </w:r>
      <w:r w:rsidR="00271EEF">
        <w:rPr>
          <w:rFonts w:ascii="FBVSJS+TrebuchetMS" w:hAnsi="FBVSJS+TrebuchetMS" w:cs="FBVSJS+TrebuchetMS"/>
          <w:sz w:val="24"/>
          <w:szCs w:val="24"/>
        </w:rPr>
        <w:t>i omklädningsrum</w:t>
      </w:r>
      <w:r w:rsidR="00546F65">
        <w:rPr>
          <w:rFonts w:ascii="FBVSJS+TrebuchetMS" w:hAnsi="FBVSJS+TrebuchetMS" w:cs="FBVSJS+TrebuchetMS"/>
          <w:sz w:val="24"/>
          <w:szCs w:val="24"/>
        </w:rPr>
        <w:t xml:space="preserve"> och toaletter</w:t>
      </w:r>
      <w:r>
        <w:rPr>
          <w:rFonts w:ascii="FBVSJS+TrebuchetMS" w:hAnsi="FBVSJS+TrebuchetMS" w:cs="FBVSJS+TrebuchetMS"/>
          <w:sz w:val="24"/>
          <w:szCs w:val="24"/>
        </w:rPr>
        <w:t>.</w:t>
      </w:r>
    </w:p>
    <w:p w14:paraId="18503906" w14:textId="73EF6E17" w:rsidR="00546F65" w:rsidRPr="00546F65" w:rsidRDefault="00546F65" w:rsidP="00546F65">
      <w:pPr>
        <w:rPr>
          <w:rFonts w:ascii="FBVSJS+TrebuchetMS" w:hAnsi="FBVSJS+TrebuchetMS" w:cs="FBVSJS+TrebuchetMS"/>
          <w:sz w:val="40"/>
          <w:szCs w:val="40"/>
        </w:rPr>
      </w:pPr>
      <w:r>
        <w:rPr>
          <w:rFonts w:ascii="FBVSJS+TrebuchetMS" w:hAnsi="FBVSJS+TrebuchetMS" w:cs="FBVSJS+TrebuchetMS"/>
          <w:b/>
          <w:bCs/>
          <w:sz w:val="40"/>
          <w:szCs w:val="40"/>
        </w:rPr>
        <w:t>Sekretariatet</w:t>
      </w:r>
      <w:r w:rsidRPr="00546F65">
        <w:rPr>
          <w:rFonts w:ascii="FBVSJS+TrebuchetMS" w:hAnsi="FBVSJS+TrebuchetMS" w:cs="FBVSJS+TrebuchetMS"/>
          <w:sz w:val="40"/>
          <w:szCs w:val="40"/>
        </w:rPr>
        <w:t xml:space="preserve">: </w:t>
      </w:r>
    </w:p>
    <w:p w14:paraId="58A86415" w14:textId="77777777" w:rsidR="00546F65" w:rsidRDefault="00546F65" w:rsidP="00546F65">
      <w:pPr>
        <w:rPr>
          <w:rFonts w:ascii="FBVSJS+TrebuchetMS" w:hAnsi="FBVSJS+TrebuchetMS" w:cs="FBVSJS+TrebuchetMS"/>
          <w:sz w:val="24"/>
          <w:szCs w:val="24"/>
        </w:rPr>
      </w:pPr>
      <w:r w:rsidRPr="008B7E36">
        <w:rPr>
          <w:rFonts w:ascii="FBVSJS+TrebuchetMS" w:hAnsi="FBVSJS+TrebuchetMS" w:cs="FBVSJS+TrebuchetMS"/>
          <w:sz w:val="24"/>
          <w:szCs w:val="24"/>
        </w:rPr>
        <w:t>Förberedelse</w:t>
      </w:r>
      <w:r>
        <w:rPr>
          <w:rFonts w:ascii="FBVSJS+TrebuchetMS" w:hAnsi="FBVSJS+TrebuchetMS" w:cs="FBVSJS+TrebuchetMS"/>
          <w:sz w:val="24"/>
          <w:szCs w:val="24"/>
        </w:rPr>
        <w:t xml:space="preserve">; </w:t>
      </w:r>
      <w:r w:rsidRPr="008B7E36">
        <w:rPr>
          <w:rFonts w:ascii="FBVSJS+TrebuchetMS" w:hAnsi="FBVSJS+TrebuchetMS" w:cs="FBVSJS+TrebuchetMS"/>
          <w:sz w:val="24"/>
          <w:szCs w:val="24"/>
        </w:rPr>
        <w:t xml:space="preserve">Kolla och gå igenom hur mikrofon, ljud och tidtagningsuret fungerar. </w:t>
      </w:r>
    </w:p>
    <w:p w14:paraId="4F146FB7" w14:textId="77777777" w:rsidR="00546F65" w:rsidRPr="008B7E36" w:rsidRDefault="00546F65" w:rsidP="00546F65">
      <w:pPr>
        <w:pStyle w:val="Liststycke"/>
        <w:numPr>
          <w:ilvl w:val="0"/>
          <w:numId w:val="3"/>
        </w:numPr>
        <w:rPr>
          <w:rFonts w:ascii="FBVSJS+TrebuchetMS" w:hAnsi="FBVSJS+TrebuchetMS" w:cs="FBVSJS+TrebuchetMS"/>
          <w:sz w:val="24"/>
          <w:szCs w:val="24"/>
        </w:rPr>
      </w:pPr>
      <w:r w:rsidRPr="008B7E36">
        <w:rPr>
          <w:rFonts w:ascii="FBVSJS+TrebuchetMS" w:hAnsi="FBVSJS+TrebuchetMS" w:cs="FBVSJS+TrebuchetMS"/>
          <w:sz w:val="24"/>
          <w:szCs w:val="24"/>
        </w:rPr>
        <w:t xml:space="preserve">Innan första match: Spela upp </w:t>
      </w:r>
      <w:proofErr w:type="spellStart"/>
      <w:r w:rsidRPr="008B7E36">
        <w:rPr>
          <w:rFonts w:ascii="FBVSJS+TrebuchetMS" w:hAnsi="FBVSJS+TrebuchetMS" w:cs="FBVSJS+TrebuchetMS"/>
          <w:sz w:val="24"/>
          <w:szCs w:val="24"/>
        </w:rPr>
        <w:t>ljudslinga</w:t>
      </w:r>
      <w:proofErr w:type="spellEnd"/>
      <w:r w:rsidRPr="008B7E36">
        <w:rPr>
          <w:rFonts w:ascii="FBVSJS+TrebuchetMS" w:hAnsi="FBVSJS+TrebuchetMS" w:cs="FBVSJS+TrebuchetMS"/>
          <w:sz w:val="24"/>
          <w:szCs w:val="24"/>
        </w:rPr>
        <w:t xml:space="preserve"> som tillhandahålls av föräldragruppen. </w:t>
      </w:r>
    </w:p>
    <w:p w14:paraId="5E0EA382" w14:textId="649E009C" w:rsidR="00546F65" w:rsidRPr="008B7E36" w:rsidRDefault="00546F65" w:rsidP="00546F65">
      <w:pPr>
        <w:pStyle w:val="Liststycke"/>
        <w:numPr>
          <w:ilvl w:val="0"/>
          <w:numId w:val="3"/>
        </w:numPr>
        <w:rPr>
          <w:rFonts w:ascii="FBVSJS+TrebuchetMS" w:hAnsi="FBVSJS+TrebuchetMS" w:cs="FBVSJS+TrebuchetMS"/>
          <w:sz w:val="24"/>
          <w:szCs w:val="24"/>
        </w:rPr>
      </w:pPr>
      <w:r w:rsidRPr="008B7E36">
        <w:rPr>
          <w:rFonts w:ascii="FBVSJS+TrebuchetMS" w:hAnsi="FBVSJS+TrebuchetMS" w:cs="FBVSJS+TrebuchetMS"/>
          <w:sz w:val="24"/>
          <w:szCs w:val="24"/>
        </w:rPr>
        <w:t>Tidtagning, matchprotokollförande, speaker</w:t>
      </w:r>
      <w:r w:rsidR="00E26C64">
        <w:rPr>
          <w:rFonts w:ascii="FBVSJS+TrebuchetMS" w:hAnsi="FBVSJS+TrebuchetMS" w:cs="FBVSJS+TrebuchetMS"/>
          <w:sz w:val="24"/>
          <w:szCs w:val="24"/>
        </w:rPr>
        <w:t>, utvisning</w:t>
      </w:r>
    </w:p>
    <w:p w14:paraId="0B3A3CD0" w14:textId="77777777" w:rsidR="00546F65" w:rsidRDefault="00546F65">
      <w:pPr>
        <w:rPr>
          <w:rFonts w:ascii="FBVSJS+TrebuchetMS" w:hAnsi="FBVSJS+TrebuchetMS" w:cs="FBVSJS+TrebuchetMS"/>
          <w:b/>
          <w:bCs/>
          <w:sz w:val="32"/>
          <w:szCs w:val="32"/>
        </w:rPr>
      </w:pPr>
    </w:p>
    <w:p w14:paraId="79C34FC2" w14:textId="6AC71EA4" w:rsidR="00B34CA2" w:rsidRDefault="00546F65">
      <w:pPr>
        <w:rPr>
          <w:rFonts w:ascii="FBVSJS+TrebuchetMS" w:hAnsi="FBVSJS+TrebuchetMS" w:cs="FBVSJS+TrebuchetMS"/>
          <w:sz w:val="32"/>
          <w:szCs w:val="32"/>
        </w:rPr>
      </w:pPr>
      <w:r>
        <w:rPr>
          <w:rFonts w:ascii="FBVSJS+TrebuchetMS" w:hAnsi="FBVSJS+TrebuchetMS" w:cs="FBVSJS+TrebuchetMS"/>
          <w:b/>
          <w:bCs/>
          <w:sz w:val="40"/>
          <w:szCs w:val="40"/>
        </w:rPr>
        <w:t>Kiosk/Lotteri:</w:t>
      </w:r>
      <w:r w:rsidR="00B00E5F" w:rsidRPr="00B34CA2">
        <w:rPr>
          <w:rFonts w:ascii="FBVSJS+TrebuchetMS" w:hAnsi="FBVSJS+TrebuchetMS" w:cs="FBVSJS+TrebuchetMS"/>
          <w:sz w:val="32"/>
          <w:szCs w:val="32"/>
        </w:rPr>
        <w:t xml:space="preserve"> </w:t>
      </w:r>
      <w:r w:rsidR="00B34CA2">
        <w:rPr>
          <w:rFonts w:ascii="FBVSJS+TrebuchetMS" w:hAnsi="FBVSJS+TrebuchetMS" w:cs="FBVSJS+TrebuchetMS"/>
          <w:sz w:val="32"/>
          <w:szCs w:val="32"/>
        </w:rPr>
        <w:t xml:space="preserve">   </w:t>
      </w:r>
      <w:r w:rsidR="00B00E5F" w:rsidRPr="00B34CA2">
        <w:rPr>
          <w:rFonts w:ascii="FBVSJS+TrebuchetMS" w:hAnsi="FBVSJS+TrebuchetMS" w:cs="FBVSJS+TrebuchetMS"/>
          <w:sz w:val="32"/>
          <w:szCs w:val="32"/>
        </w:rPr>
        <w:t xml:space="preserve"> </w:t>
      </w:r>
    </w:p>
    <w:p w14:paraId="1EF5FE7A" w14:textId="32A30021" w:rsidR="00107AAD" w:rsidRDefault="00B00E5F">
      <w:pPr>
        <w:rPr>
          <w:rFonts w:ascii="FBVSJS+TrebuchetMS" w:hAnsi="FBVSJS+TrebuchetMS" w:cs="FBVSJS+TrebuchetMS"/>
          <w:sz w:val="24"/>
          <w:szCs w:val="24"/>
        </w:rPr>
      </w:pPr>
      <w:r w:rsidRPr="00107AAD">
        <w:rPr>
          <w:rFonts w:ascii="FBVSJS+TrebuchetMS" w:hAnsi="FBVSJS+TrebuchetMS" w:cs="FBVSJS+TrebuchetMS"/>
          <w:sz w:val="24"/>
          <w:szCs w:val="24"/>
        </w:rPr>
        <w:t>Förberedelser</w:t>
      </w:r>
      <w:r w:rsidR="00B34CA2" w:rsidRPr="00107AAD">
        <w:rPr>
          <w:rFonts w:ascii="FBVSJS+TrebuchetMS" w:hAnsi="FBVSJS+TrebuchetMS" w:cs="FBVSJS+TrebuchetMS"/>
          <w:sz w:val="24"/>
          <w:szCs w:val="24"/>
        </w:rPr>
        <w:t>;</w:t>
      </w:r>
      <w:r w:rsidRPr="00107AAD">
        <w:rPr>
          <w:rFonts w:ascii="FBVSJS+TrebuchetMS" w:hAnsi="FBVSJS+TrebuchetMS" w:cs="FBVSJS+TrebuchetMS"/>
          <w:sz w:val="24"/>
          <w:szCs w:val="24"/>
        </w:rPr>
        <w:t xml:space="preserve"> Koka kaffe</w:t>
      </w:r>
      <w:r w:rsidR="00107AAD">
        <w:rPr>
          <w:rFonts w:ascii="FBVSJS+TrebuchetMS" w:hAnsi="FBVSJS+TrebuchetMS" w:cs="FBVSJS+TrebuchetMS"/>
          <w:sz w:val="24"/>
          <w:szCs w:val="24"/>
        </w:rPr>
        <w:t xml:space="preserve">, </w:t>
      </w:r>
      <w:r w:rsidRPr="00107AAD">
        <w:rPr>
          <w:rFonts w:ascii="FBVSJS+TrebuchetMS" w:hAnsi="FBVSJS+TrebuchetMS" w:cs="FBVSJS+TrebuchetMS"/>
          <w:sz w:val="24"/>
          <w:szCs w:val="24"/>
        </w:rPr>
        <w:t xml:space="preserve">ställa iordning </w:t>
      </w:r>
      <w:r w:rsidR="00D7166B">
        <w:rPr>
          <w:rFonts w:ascii="FBVSJS+TrebuchetMS" w:hAnsi="FBVSJS+TrebuchetMS" w:cs="FBVSJS+TrebuchetMS"/>
          <w:sz w:val="24"/>
          <w:szCs w:val="24"/>
        </w:rPr>
        <w:t xml:space="preserve">på </w:t>
      </w:r>
      <w:r w:rsidRPr="00107AAD">
        <w:rPr>
          <w:rFonts w:ascii="FBVSJS+TrebuchetMS" w:hAnsi="FBVSJS+TrebuchetMS" w:cs="FBVSJS+TrebuchetMS"/>
          <w:sz w:val="24"/>
          <w:szCs w:val="24"/>
        </w:rPr>
        <w:t>bord</w:t>
      </w:r>
      <w:r w:rsidR="00D7166B">
        <w:rPr>
          <w:rFonts w:ascii="FBVSJS+TrebuchetMS" w:hAnsi="FBVSJS+TrebuchetMS" w:cs="FBVSJS+TrebuchetMS"/>
          <w:sz w:val="24"/>
          <w:szCs w:val="24"/>
        </w:rPr>
        <w:t>en</w:t>
      </w:r>
      <w:r w:rsidRPr="00107AAD">
        <w:rPr>
          <w:rFonts w:ascii="FBVSJS+TrebuchetMS" w:hAnsi="FBVSJS+TrebuchetMS" w:cs="FBVSJS+TrebuchetMS"/>
          <w:sz w:val="24"/>
          <w:szCs w:val="24"/>
        </w:rPr>
        <w:t xml:space="preserve"> </w:t>
      </w:r>
      <w:r w:rsidR="00107AAD">
        <w:rPr>
          <w:rFonts w:ascii="FBVSJS+TrebuchetMS" w:hAnsi="FBVSJS+TrebuchetMS" w:cs="FBVSJS+TrebuchetMS"/>
          <w:sz w:val="24"/>
          <w:szCs w:val="24"/>
        </w:rPr>
        <w:t>för kiosk och lotteri.</w:t>
      </w:r>
    </w:p>
    <w:p w14:paraId="03483B9E" w14:textId="14CBE3FB" w:rsidR="00107AAD" w:rsidRDefault="00B00E5F" w:rsidP="00107AAD">
      <w:pPr>
        <w:pStyle w:val="Liststycke"/>
        <w:numPr>
          <w:ilvl w:val="0"/>
          <w:numId w:val="2"/>
        </w:numPr>
        <w:rPr>
          <w:rFonts w:ascii="FBVSJS+TrebuchetMS" w:hAnsi="FBVSJS+TrebuchetMS" w:cs="FBVSJS+TrebuchetMS"/>
          <w:sz w:val="24"/>
          <w:szCs w:val="24"/>
        </w:rPr>
      </w:pPr>
      <w:r w:rsidRPr="00107AAD">
        <w:rPr>
          <w:rFonts w:ascii="FBVSJS+TrebuchetMS" w:hAnsi="FBVSJS+TrebuchetMS" w:cs="FBVSJS+TrebuchetMS"/>
          <w:sz w:val="24"/>
          <w:szCs w:val="24"/>
        </w:rPr>
        <w:t xml:space="preserve">Sätta upp skyltar med prislistor och </w:t>
      </w:r>
      <w:proofErr w:type="spellStart"/>
      <w:r w:rsidRPr="00107AAD">
        <w:rPr>
          <w:rFonts w:ascii="FBVSJS+TrebuchetMS" w:hAnsi="FBVSJS+TrebuchetMS" w:cs="FBVSJS+TrebuchetMS"/>
          <w:sz w:val="24"/>
          <w:szCs w:val="24"/>
        </w:rPr>
        <w:t>swish</w:t>
      </w:r>
      <w:proofErr w:type="spellEnd"/>
      <w:r w:rsidRPr="00107AAD">
        <w:rPr>
          <w:rFonts w:ascii="FBVSJS+TrebuchetMS" w:hAnsi="FBVSJS+TrebuchetMS" w:cs="FBVSJS+TrebuchetMS"/>
          <w:sz w:val="24"/>
          <w:szCs w:val="24"/>
        </w:rPr>
        <w:t xml:space="preserve">-nummer. </w:t>
      </w:r>
      <w:r w:rsidR="00107AAD">
        <w:rPr>
          <w:rFonts w:ascii="FBVSJS+TrebuchetMS" w:hAnsi="FBVSJS+TrebuchetMS" w:cs="FBVSJS+TrebuchetMS"/>
          <w:sz w:val="24"/>
          <w:szCs w:val="24"/>
        </w:rPr>
        <w:t>(</w:t>
      </w:r>
      <w:r w:rsidRPr="00107AAD">
        <w:rPr>
          <w:rFonts w:ascii="FBVSJS+TrebuchetMS" w:hAnsi="FBVSJS+TrebuchetMS" w:cs="FBVSJS+TrebuchetMS"/>
          <w:sz w:val="24"/>
          <w:szCs w:val="24"/>
        </w:rPr>
        <w:t>Tillhandahålls av föräldragruppen</w:t>
      </w:r>
      <w:r w:rsidR="00107AAD">
        <w:rPr>
          <w:rFonts w:ascii="FBVSJS+TrebuchetMS" w:hAnsi="FBVSJS+TrebuchetMS" w:cs="FBVSJS+TrebuchetMS"/>
          <w:sz w:val="24"/>
          <w:szCs w:val="24"/>
        </w:rPr>
        <w:t>).</w:t>
      </w:r>
    </w:p>
    <w:p w14:paraId="6CF5BF7D" w14:textId="16AEE1CD" w:rsidR="00107AAD" w:rsidRDefault="00107AAD" w:rsidP="00107AAD">
      <w:pPr>
        <w:pStyle w:val="Liststycke"/>
        <w:numPr>
          <w:ilvl w:val="0"/>
          <w:numId w:val="2"/>
        </w:numPr>
        <w:rPr>
          <w:rFonts w:ascii="FBVSJS+TrebuchetMS" w:hAnsi="FBVSJS+TrebuchetMS" w:cs="FBVSJS+TrebuchetMS"/>
          <w:sz w:val="24"/>
          <w:szCs w:val="24"/>
        </w:rPr>
      </w:pPr>
      <w:r>
        <w:rPr>
          <w:rFonts w:ascii="FBVSJS+TrebuchetMS" w:hAnsi="FBVSJS+TrebuchetMS" w:cs="FBVSJS+TrebuchetMS"/>
          <w:sz w:val="24"/>
          <w:szCs w:val="24"/>
        </w:rPr>
        <w:t>Kontantfri kiosk/lotteri</w:t>
      </w:r>
    </w:p>
    <w:p w14:paraId="5C6C545F" w14:textId="7167ACAA" w:rsidR="00107AAD" w:rsidRDefault="00B00E5F" w:rsidP="00107AAD">
      <w:pPr>
        <w:pStyle w:val="Liststycke"/>
        <w:numPr>
          <w:ilvl w:val="0"/>
          <w:numId w:val="2"/>
        </w:numPr>
        <w:rPr>
          <w:rFonts w:ascii="FBVSJS+TrebuchetMS" w:hAnsi="FBVSJS+TrebuchetMS" w:cs="FBVSJS+TrebuchetMS"/>
          <w:sz w:val="24"/>
          <w:szCs w:val="24"/>
        </w:rPr>
      </w:pPr>
      <w:r w:rsidRPr="00107AAD">
        <w:rPr>
          <w:rFonts w:ascii="FBVSJS+TrebuchetMS" w:hAnsi="FBVSJS+TrebuchetMS" w:cs="FBVSJS+TrebuchetMS"/>
          <w:sz w:val="24"/>
          <w:szCs w:val="24"/>
        </w:rPr>
        <w:t>Under dagen: Försäljning av fika, godis, hamburgare</w:t>
      </w:r>
      <w:r w:rsidR="00107AAD">
        <w:rPr>
          <w:rFonts w:ascii="FBVSJS+TrebuchetMS" w:hAnsi="FBVSJS+TrebuchetMS" w:cs="FBVSJS+TrebuchetMS"/>
          <w:sz w:val="24"/>
          <w:szCs w:val="24"/>
        </w:rPr>
        <w:t>, k</w:t>
      </w:r>
      <w:r w:rsidRPr="00107AAD">
        <w:rPr>
          <w:rFonts w:ascii="FBVSJS+TrebuchetMS" w:hAnsi="FBVSJS+TrebuchetMS" w:cs="FBVSJS+TrebuchetMS"/>
          <w:sz w:val="24"/>
          <w:szCs w:val="24"/>
        </w:rPr>
        <w:t>oka kaffe</w:t>
      </w:r>
      <w:r w:rsidR="00107AAD">
        <w:rPr>
          <w:rFonts w:ascii="FBVSJS+TrebuchetMS" w:hAnsi="FBVSJS+TrebuchetMS" w:cs="FBVSJS+TrebuchetMS"/>
          <w:sz w:val="24"/>
          <w:szCs w:val="24"/>
        </w:rPr>
        <w:t>, lotter</w:t>
      </w:r>
    </w:p>
    <w:p w14:paraId="7DE59DCB" w14:textId="3A707C38" w:rsidR="00B34CA2" w:rsidRDefault="00B00E5F" w:rsidP="008B7E36">
      <w:pPr>
        <w:rPr>
          <w:rFonts w:ascii="FBVSJS+TrebuchetMS" w:hAnsi="FBVSJS+TrebuchetMS" w:cs="FBVSJS+TrebuchetMS"/>
          <w:sz w:val="24"/>
          <w:szCs w:val="24"/>
        </w:rPr>
      </w:pPr>
      <w:r w:rsidRPr="00107AAD">
        <w:rPr>
          <w:rFonts w:ascii="FBVSJS+TrebuchetMS" w:hAnsi="FBVSJS+TrebuchetMS" w:cs="FBVSJS+TrebuchetMS"/>
          <w:sz w:val="24"/>
          <w:szCs w:val="24"/>
        </w:rPr>
        <w:t xml:space="preserve">Om något börjar ta slut, kontakta någon i föräldragruppen. </w:t>
      </w:r>
    </w:p>
    <w:p w14:paraId="3810E4F8" w14:textId="77777777" w:rsidR="003103AB" w:rsidRDefault="003103AB" w:rsidP="00107AAD">
      <w:pPr>
        <w:ind w:left="360"/>
        <w:rPr>
          <w:rFonts w:ascii="FBVSJS+TrebuchetMS" w:hAnsi="FBVSJS+TrebuchetMS" w:cs="FBVSJS+TrebuchetMS"/>
          <w:sz w:val="24"/>
          <w:szCs w:val="24"/>
        </w:rPr>
      </w:pPr>
    </w:p>
    <w:p w14:paraId="04D45D0B" w14:textId="3AD84FFF" w:rsidR="008B7E36" w:rsidRPr="008B7E36" w:rsidRDefault="00546F65">
      <w:pPr>
        <w:rPr>
          <w:rFonts w:ascii="FBVSJS+TrebuchetMS" w:hAnsi="FBVSJS+TrebuchetMS" w:cs="FBVSJS+TrebuchetMS"/>
          <w:sz w:val="32"/>
          <w:szCs w:val="32"/>
        </w:rPr>
      </w:pPr>
      <w:bookmarkStart w:id="1" w:name="_Hlk86865859"/>
      <w:proofErr w:type="spellStart"/>
      <w:r>
        <w:rPr>
          <w:rFonts w:ascii="FBVSJS+TrebuchetMS" w:hAnsi="FBVSJS+TrebuchetMS" w:cs="FBVSJS+TrebuchetMS"/>
          <w:b/>
          <w:bCs/>
          <w:sz w:val="40"/>
          <w:szCs w:val="40"/>
        </w:rPr>
        <w:t>H</w:t>
      </w:r>
      <w:bookmarkEnd w:id="1"/>
      <w:r>
        <w:rPr>
          <w:rFonts w:ascii="FBVSJS+TrebuchetMS" w:hAnsi="FBVSJS+TrebuchetMS" w:cs="FBVSJS+TrebuchetMS"/>
          <w:b/>
          <w:bCs/>
          <w:sz w:val="40"/>
          <w:szCs w:val="40"/>
        </w:rPr>
        <w:t>amburgegrillning</w:t>
      </w:r>
      <w:proofErr w:type="spellEnd"/>
      <w:r w:rsidR="008B7E36" w:rsidRPr="008B7E36">
        <w:rPr>
          <w:rFonts w:ascii="FBVSJS+TrebuchetMS" w:hAnsi="FBVSJS+TrebuchetMS" w:cs="FBVSJS+TrebuchetMS"/>
          <w:sz w:val="32"/>
          <w:szCs w:val="32"/>
        </w:rPr>
        <w:t>:</w:t>
      </w:r>
      <w:r w:rsidR="008B7E36">
        <w:rPr>
          <w:rFonts w:ascii="FBVSJS+TrebuchetMS" w:hAnsi="FBVSJS+TrebuchetMS" w:cs="FBVSJS+TrebuchetMS"/>
          <w:sz w:val="40"/>
          <w:szCs w:val="40"/>
        </w:rPr>
        <w:t xml:space="preserve"> </w:t>
      </w:r>
    </w:p>
    <w:p w14:paraId="651F6542" w14:textId="01E49578" w:rsidR="00552F43" w:rsidRDefault="008B7E36">
      <w:pPr>
        <w:rPr>
          <w:rFonts w:ascii="FBVSJS+TrebuchetMS" w:hAnsi="FBVSJS+TrebuchetMS" w:cs="FBVSJS+TrebuchetMS"/>
          <w:sz w:val="24"/>
          <w:szCs w:val="24"/>
        </w:rPr>
      </w:pPr>
      <w:r w:rsidRPr="008B7E36">
        <w:rPr>
          <w:rFonts w:ascii="FBVSJS+TrebuchetMS" w:hAnsi="FBVSJS+TrebuchetMS" w:cs="FBVSJS+TrebuchetMS"/>
          <w:sz w:val="24"/>
          <w:szCs w:val="24"/>
        </w:rPr>
        <w:t>Förberedelser</w:t>
      </w:r>
      <w:r>
        <w:rPr>
          <w:rFonts w:ascii="FBVSJS+TrebuchetMS" w:hAnsi="FBVSJS+TrebuchetMS" w:cs="FBVSJS+TrebuchetMS"/>
          <w:sz w:val="24"/>
          <w:szCs w:val="24"/>
        </w:rPr>
        <w:t xml:space="preserve">; </w:t>
      </w:r>
      <w:r w:rsidRPr="008B7E36">
        <w:rPr>
          <w:rFonts w:ascii="FBVSJS+TrebuchetMS" w:hAnsi="FBVSJS+TrebuchetMS" w:cs="FBVSJS+TrebuchetMS"/>
          <w:sz w:val="24"/>
          <w:szCs w:val="24"/>
        </w:rPr>
        <w:t>Ställ</w:t>
      </w:r>
      <w:r w:rsidR="00E26C64">
        <w:rPr>
          <w:rFonts w:ascii="FBVSJS+TrebuchetMS" w:hAnsi="FBVSJS+TrebuchetMS" w:cs="FBVSJS+TrebuchetMS"/>
          <w:sz w:val="24"/>
          <w:szCs w:val="24"/>
        </w:rPr>
        <w:t>a</w:t>
      </w:r>
      <w:r w:rsidRPr="008B7E36">
        <w:rPr>
          <w:rFonts w:ascii="FBVSJS+TrebuchetMS" w:hAnsi="FBVSJS+TrebuchetMS" w:cs="FBVSJS+TrebuchetMS"/>
          <w:sz w:val="24"/>
          <w:szCs w:val="24"/>
        </w:rPr>
        <w:t xml:space="preserve"> iordning </w:t>
      </w:r>
      <w:proofErr w:type="spellStart"/>
      <w:r w:rsidRPr="008B7E36">
        <w:rPr>
          <w:rFonts w:ascii="FBVSJS+TrebuchetMS" w:hAnsi="FBVSJS+TrebuchetMS" w:cs="FBVSJS+TrebuchetMS"/>
          <w:sz w:val="24"/>
          <w:szCs w:val="24"/>
        </w:rPr>
        <w:t>mu</w:t>
      </w:r>
      <w:r w:rsidR="00E26C64">
        <w:rPr>
          <w:rFonts w:ascii="FBVSJS+TrebuchetMS" w:hAnsi="FBVSJS+TrebuchetMS" w:cs="FBVSJS+TrebuchetMS"/>
          <w:sz w:val="24"/>
          <w:szCs w:val="24"/>
        </w:rPr>
        <w:t>u</w:t>
      </w:r>
      <w:r w:rsidRPr="008B7E36">
        <w:rPr>
          <w:rFonts w:ascii="FBVSJS+TrebuchetMS" w:hAnsi="FBVSJS+TrebuchetMS" w:cs="FBVSJS+TrebuchetMS"/>
          <w:sz w:val="24"/>
          <w:szCs w:val="24"/>
        </w:rPr>
        <w:t>rikka</w:t>
      </w:r>
      <w:proofErr w:type="spellEnd"/>
      <w:r w:rsidR="00E26C64">
        <w:rPr>
          <w:rFonts w:ascii="FBVSJS+TrebuchetMS" w:hAnsi="FBVSJS+TrebuchetMS" w:cs="FBVSJS+TrebuchetMS"/>
          <w:sz w:val="24"/>
          <w:szCs w:val="24"/>
        </w:rPr>
        <w:t xml:space="preserve"> </w:t>
      </w:r>
      <w:r w:rsidRPr="008B7E36">
        <w:rPr>
          <w:rFonts w:ascii="FBVSJS+TrebuchetMS" w:hAnsi="FBVSJS+TrebuchetMS" w:cs="FBVSJS+TrebuchetMS"/>
          <w:sz w:val="24"/>
          <w:szCs w:val="24"/>
        </w:rPr>
        <w:t xml:space="preserve">för </w:t>
      </w:r>
      <w:proofErr w:type="spellStart"/>
      <w:r w:rsidRPr="008B7E36">
        <w:rPr>
          <w:rFonts w:ascii="FBVSJS+TrebuchetMS" w:hAnsi="FBVSJS+TrebuchetMS" w:cs="FBVSJS+TrebuchetMS"/>
          <w:sz w:val="24"/>
          <w:szCs w:val="24"/>
        </w:rPr>
        <w:t>hamburgegrillning</w:t>
      </w:r>
      <w:proofErr w:type="spellEnd"/>
      <w:r w:rsidR="00552F43">
        <w:rPr>
          <w:rFonts w:ascii="FBVSJS+TrebuchetMS" w:hAnsi="FBVSJS+TrebuchetMS" w:cs="FBVSJS+TrebuchetMS"/>
          <w:sz w:val="24"/>
          <w:szCs w:val="24"/>
        </w:rPr>
        <w:t xml:space="preserve"> utomhus. </w:t>
      </w:r>
    </w:p>
    <w:p w14:paraId="26BFAFB5" w14:textId="22C47092" w:rsidR="00552F43" w:rsidRPr="00552F43" w:rsidRDefault="00552F43">
      <w:pPr>
        <w:rPr>
          <w:rFonts w:ascii="FBVSJS+TrebuchetMS" w:hAnsi="FBVSJS+TrebuchetMS" w:cs="FBVSJS+TrebuchetMS"/>
          <w:b/>
          <w:bCs/>
          <w:sz w:val="24"/>
          <w:szCs w:val="24"/>
        </w:rPr>
      </w:pPr>
      <w:r w:rsidRPr="00552F43">
        <w:rPr>
          <w:rFonts w:ascii="FBVSJS+TrebuchetMS" w:hAnsi="FBVSJS+TrebuchetMS" w:cs="FBVSJS+TrebuchetMS"/>
          <w:b/>
          <w:bCs/>
          <w:sz w:val="24"/>
          <w:szCs w:val="24"/>
        </w:rPr>
        <w:t>OBS! Kläder efter väder</w:t>
      </w:r>
    </w:p>
    <w:p w14:paraId="72E0B248" w14:textId="77777777" w:rsidR="008B7E36" w:rsidRPr="008B7E36" w:rsidRDefault="008B7E36" w:rsidP="008B7E36">
      <w:pPr>
        <w:pStyle w:val="Liststycke"/>
        <w:numPr>
          <w:ilvl w:val="0"/>
          <w:numId w:val="5"/>
        </w:numPr>
        <w:rPr>
          <w:b/>
          <w:bCs/>
          <w:sz w:val="24"/>
          <w:szCs w:val="24"/>
        </w:rPr>
      </w:pPr>
      <w:r w:rsidRPr="008B7E36">
        <w:rPr>
          <w:rFonts w:ascii="FBVSJS+TrebuchetMS" w:hAnsi="FBVSJS+TrebuchetMS" w:cs="FBVSJS+TrebuchetMS"/>
          <w:sz w:val="24"/>
          <w:szCs w:val="24"/>
        </w:rPr>
        <w:t xml:space="preserve">Testkör så ni vet hur och att den fungerar. </w:t>
      </w:r>
    </w:p>
    <w:p w14:paraId="6825AD4F" w14:textId="77777777" w:rsidR="008B7E36" w:rsidRPr="008B7E36" w:rsidRDefault="008B7E36" w:rsidP="008B7E36">
      <w:pPr>
        <w:pStyle w:val="Liststycke"/>
        <w:numPr>
          <w:ilvl w:val="0"/>
          <w:numId w:val="5"/>
        </w:numPr>
        <w:rPr>
          <w:b/>
          <w:bCs/>
          <w:sz w:val="24"/>
          <w:szCs w:val="24"/>
        </w:rPr>
      </w:pPr>
      <w:r w:rsidRPr="008B7E36">
        <w:rPr>
          <w:rFonts w:ascii="FBVSJS+TrebuchetMS" w:hAnsi="FBVSJS+TrebuchetMS" w:cs="FBVSJS+TrebuchetMS"/>
          <w:sz w:val="24"/>
          <w:szCs w:val="24"/>
        </w:rPr>
        <w:t>Grilla hamburgare från klockan 10:00 till så länge efterfrågan finns.</w:t>
      </w:r>
    </w:p>
    <w:p w14:paraId="3D5BF979" w14:textId="25931900" w:rsidR="00107AAD" w:rsidRDefault="008B7E36" w:rsidP="008B7E36">
      <w:pPr>
        <w:rPr>
          <w:rFonts w:ascii="FBVSJS+TrebuchetMS" w:hAnsi="FBVSJS+TrebuchetMS" w:cs="FBVSJS+TrebuchetMS"/>
          <w:sz w:val="24"/>
          <w:szCs w:val="24"/>
        </w:rPr>
      </w:pPr>
      <w:r w:rsidRPr="008B7E36">
        <w:rPr>
          <w:rFonts w:ascii="FBVSJS+TrebuchetMS" w:hAnsi="FBVSJS+TrebuchetMS" w:cs="FBVSJS+TrebuchetMS"/>
          <w:sz w:val="24"/>
          <w:szCs w:val="24"/>
        </w:rPr>
        <w:t>Om något börjar ta slut</w:t>
      </w:r>
      <w:r>
        <w:rPr>
          <w:rFonts w:ascii="FBVSJS+TrebuchetMS" w:hAnsi="FBVSJS+TrebuchetMS" w:cs="FBVSJS+TrebuchetMS"/>
          <w:sz w:val="24"/>
          <w:szCs w:val="24"/>
        </w:rPr>
        <w:t xml:space="preserve">, kontakta någon i </w:t>
      </w:r>
      <w:r w:rsidRPr="008B7E36">
        <w:rPr>
          <w:rFonts w:ascii="FBVSJS+TrebuchetMS" w:hAnsi="FBVSJS+TrebuchetMS" w:cs="FBVSJS+TrebuchetMS"/>
          <w:sz w:val="24"/>
          <w:szCs w:val="24"/>
        </w:rPr>
        <w:t>föräldragruppen.</w:t>
      </w:r>
    </w:p>
    <w:p w14:paraId="1732E660" w14:textId="77777777" w:rsidR="008B7E36" w:rsidRPr="008B7E36" w:rsidRDefault="008B7E36" w:rsidP="008B7E36">
      <w:pPr>
        <w:rPr>
          <w:b/>
          <w:bCs/>
          <w:sz w:val="24"/>
          <w:szCs w:val="24"/>
        </w:rPr>
      </w:pPr>
    </w:p>
    <w:p w14:paraId="07619ACB" w14:textId="04726EF6" w:rsidR="00552F43" w:rsidRDefault="00546F65">
      <w:pPr>
        <w:rPr>
          <w:rFonts w:ascii="FBVSJS+TrebuchetMS" w:hAnsi="FBVSJS+TrebuchetMS" w:cs="FBVSJS+TrebuchetMS"/>
          <w:sz w:val="40"/>
          <w:szCs w:val="40"/>
        </w:rPr>
      </w:pPr>
      <w:bookmarkStart w:id="2" w:name="_Hlk86867993"/>
      <w:r>
        <w:rPr>
          <w:rFonts w:ascii="FBVSJS+TrebuchetMS" w:hAnsi="FBVSJS+TrebuchetMS" w:cs="FBVSJS+TrebuchetMS"/>
          <w:b/>
          <w:bCs/>
          <w:sz w:val="40"/>
          <w:szCs w:val="40"/>
        </w:rPr>
        <w:t>B</w:t>
      </w:r>
      <w:bookmarkEnd w:id="2"/>
      <w:r>
        <w:rPr>
          <w:rFonts w:ascii="FBVSJS+TrebuchetMS" w:hAnsi="FBVSJS+TrebuchetMS" w:cs="FBVSJS+TrebuchetMS"/>
          <w:b/>
          <w:bCs/>
          <w:sz w:val="40"/>
          <w:szCs w:val="40"/>
        </w:rPr>
        <w:t>akning</w:t>
      </w:r>
      <w:r w:rsidR="00B00E5F">
        <w:rPr>
          <w:rFonts w:ascii="FBVSJS+TrebuchetMS" w:hAnsi="FBVSJS+TrebuchetMS" w:cs="FBVSJS+TrebuchetMS"/>
          <w:sz w:val="40"/>
          <w:szCs w:val="40"/>
        </w:rPr>
        <w:t xml:space="preserve">: </w:t>
      </w:r>
    </w:p>
    <w:p w14:paraId="703EC0B9" w14:textId="4C3D6EC3" w:rsidR="008B7E36" w:rsidRDefault="00546F65">
      <w:pPr>
        <w:rPr>
          <w:rFonts w:ascii="FBVSJS+TrebuchetMS" w:hAnsi="FBVSJS+TrebuchetMS" w:cs="FBVSJS+TrebuchetMS"/>
          <w:sz w:val="24"/>
          <w:szCs w:val="24"/>
        </w:rPr>
      </w:pPr>
      <w:r w:rsidRPr="00E26C64">
        <w:rPr>
          <w:rFonts w:ascii="FBVSJS+TrebuchetMS" w:hAnsi="FBVSJS+TrebuchetMS" w:cs="FBVSJS+TrebuchetMS"/>
          <w:b/>
          <w:bCs/>
          <w:sz w:val="24"/>
          <w:szCs w:val="24"/>
        </w:rPr>
        <w:t>Långpannekakor (Laktosfri):</w:t>
      </w:r>
      <w:r w:rsidR="00552F43">
        <w:rPr>
          <w:rFonts w:ascii="FBVSJS+TrebuchetMS" w:hAnsi="FBVSJS+TrebuchetMS" w:cs="FBVSJS+TrebuchetMS"/>
          <w:sz w:val="24"/>
          <w:szCs w:val="24"/>
        </w:rPr>
        <w:t xml:space="preserve"> </w:t>
      </w:r>
      <w:r w:rsidR="00B00E5F" w:rsidRPr="00552F43">
        <w:rPr>
          <w:rFonts w:ascii="FBVSJS+TrebuchetMS" w:hAnsi="FBVSJS+TrebuchetMS" w:cs="FBVSJS+TrebuchetMS"/>
          <w:sz w:val="24"/>
          <w:szCs w:val="24"/>
        </w:rPr>
        <w:t xml:space="preserve">Baka 2 stycken laktosfria långpannekakor vardera, skär bitarna ungefär 6x6 cm stora (prata ihop er så ni inte bakar samma). </w:t>
      </w:r>
    </w:p>
    <w:p w14:paraId="6BCF1989" w14:textId="505ED2F0" w:rsidR="004120E6" w:rsidRDefault="004120E6">
      <w:pPr>
        <w:rPr>
          <w:rFonts w:ascii="FBVSJS+TrebuchetMS" w:hAnsi="FBVSJS+TrebuchetMS" w:cs="FBVSJS+TrebuchetMS"/>
          <w:sz w:val="24"/>
          <w:szCs w:val="24"/>
        </w:rPr>
      </w:pPr>
      <w:bookmarkStart w:id="3" w:name="_Hlk86875565"/>
      <w:r w:rsidRPr="00E26C64">
        <w:rPr>
          <w:rFonts w:ascii="FBVSJS+TrebuchetMS" w:hAnsi="FBVSJS+TrebuchetMS" w:cs="FBVSJS+TrebuchetMS"/>
          <w:b/>
          <w:bCs/>
          <w:sz w:val="24"/>
          <w:szCs w:val="24"/>
        </w:rPr>
        <w:t>C</w:t>
      </w:r>
      <w:bookmarkEnd w:id="3"/>
      <w:r w:rsidRPr="00E26C64">
        <w:rPr>
          <w:rFonts w:ascii="FBVSJS+TrebuchetMS" w:hAnsi="FBVSJS+TrebuchetMS" w:cs="FBVSJS+TrebuchetMS"/>
          <w:b/>
          <w:bCs/>
          <w:sz w:val="24"/>
          <w:szCs w:val="24"/>
        </w:rPr>
        <w:t>hokladbollar:</w:t>
      </w:r>
      <w:r>
        <w:rPr>
          <w:rFonts w:ascii="FBVSJS+TrebuchetMS" w:hAnsi="FBVSJS+TrebuchetMS" w:cs="FBVSJS+TrebuchetMS"/>
          <w:sz w:val="24"/>
          <w:szCs w:val="24"/>
        </w:rPr>
        <w:t xml:space="preserve"> Baka 25 stycken chokladbollar</w:t>
      </w:r>
      <w:r w:rsidR="00E26C64">
        <w:rPr>
          <w:rFonts w:ascii="FBVSJS+TrebuchetMS" w:hAnsi="FBVSJS+TrebuchetMS" w:cs="FBVSJS+TrebuchetMS"/>
          <w:sz w:val="24"/>
          <w:szCs w:val="24"/>
        </w:rPr>
        <w:t>, vardera</w:t>
      </w:r>
      <w:r>
        <w:rPr>
          <w:rFonts w:ascii="FBVSJS+TrebuchetMS" w:hAnsi="FBVSJS+TrebuchetMS" w:cs="FBVSJS+TrebuchetMS"/>
          <w:sz w:val="24"/>
          <w:szCs w:val="24"/>
        </w:rPr>
        <w:t xml:space="preserve"> </w:t>
      </w:r>
      <w:r w:rsidR="003124E1">
        <w:rPr>
          <w:rFonts w:ascii="FBVSJS+TrebuchetMS" w:hAnsi="FBVSJS+TrebuchetMS" w:cs="FBVSJS+TrebuchetMS"/>
          <w:sz w:val="24"/>
          <w:szCs w:val="24"/>
        </w:rPr>
        <w:t>med storleken 50g.</w:t>
      </w:r>
    </w:p>
    <w:p w14:paraId="27BD93DB" w14:textId="77777777" w:rsidR="008204CE" w:rsidRDefault="008204CE" w:rsidP="008204CE">
      <w:pPr>
        <w:pStyle w:val="Default"/>
      </w:pPr>
    </w:p>
    <w:p w14:paraId="076CEBAD" w14:textId="77777777" w:rsidR="008204CE" w:rsidRDefault="008204CE" w:rsidP="008204CE">
      <w:pPr>
        <w:pStyle w:val="Default"/>
        <w:rPr>
          <w:rFonts w:ascii="FBVSJS+TrebuchetMS" w:hAnsi="FBVSJS+TrebuchetMS" w:cs="FBVSJS+TrebuchetMS"/>
        </w:rPr>
      </w:pPr>
      <w:r w:rsidRPr="008204CE">
        <w:rPr>
          <w:rFonts w:ascii="FBVSJS+TrebuchetMS" w:hAnsi="FBVSJS+TrebuchetMS" w:cs="FBVSJS+TrebuchetMS"/>
        </w:rPr>
        <w:t>Föräldragruppen kommer att gå runt kolla sopor och plocka undan skräp under dagen. Behöver ni hjälp med något eller tar något slut under dagen hör ni av er till oss.</w:t>
      </w:r>
    </w:p>
    <w:p w14:paraId="0F4976E4" w14:textId="1388F007" w:rsidR="008B7E36" w:rsidRPr="008204CE" w:rsidRDefault="008204CE" w:rsidP="008204CE">
      <w:pPr>
        <w:pStyle w:val="Default"/>
        <w:rPr>
          <w:rFonts w:ascii="FBVSJS+TrebuchetMS" w:hAnsi="FBVSJS+TrebuchetMS" w:cs="FBVSJS+TrebuchetMS"/>
        </w:rPr>
      </w:pPr>
      <w:r w:rsidRPr="008204CE">
        <w:rPr>
          <w:rFonts w:ascii="FBVSJS+TrebuchetMS" w:hAnsi="FBVSJS+TrebuchetMS" w:cs="FBVSJS+TrebuchetMS"/>
        </w:rPr>
        <w:t xml:space="preserve"> /Cecilia, Carin och Ellinor</w:t>
      </w:r>
    </w:p>
    <w:p w14:paraId="387DB961" w14:textId="7B2CCB91" w:rsidR="003103AB" w:rsidRDefault="003103AB">
      <w:pPr>
        <w:rPr>
          <w:rFonts w:ascii="FBVSJS+TrebuchetMS" w:hAnsi="FBVSJS+TrebuchetMS" w:cs="FBVSJS+TrebuchetMS"/>
          <w:sz w:val="24"/>
          <w:szCs w:val="24"/>
        </w:rPr>
      </w:pPr>
    </w:p>
    <w:p w14:paraId="008A72D7" w14:textId="77777777" w:rsidR="003103AB" w:rsidRDefault="003103AB">
      <w:pPr>
        <w:rPr>
          <w:rFonts w:ascii="FBVSJS+TrebuchetMS" w:hAnsi="FBVSJS+TrebuchetMS" w:cs="FBVSJS+TrebuchetMS"/>
          <w:sz w:val="24"/>
          <w:szCs w:val="24"/>
        </w:rPr>
      </w:pPr>
    </w:p>
    <w:p w14:paraId="05655778" w14:textId="7923F8D9" w:rsidR="003124E1" w:rsidRDefault="003124E1" w:rsidP="003124E1">
      <w:pPr>
        <w:jc w:val="center"/>
        <w:rPr>
          <w:rFonts w:ascii="FBVSJS+TrebuchetMS" w:hAnsi="FBVSJS+TrebuchetMS" w:cs="FBVSJS+TrebuchetMS"/>
          <w:b/>
          <w:bCs/>
          <w:sz w:val="40"/>
          <w:szCs w:val="40"/>
        </w:rPr>
      </w:pPr>
      <w:r>
        <w:rPr>
          <w:rFonts w:ascii="FBVSJS+TrebuchetMS" w:hAnsi="FBVSJS+TrebuchetMS" w:cs="FBVSJS+TrebuchetMS"/>
          <w:b/>
          <w:bCs/>
          <w:sz w:val="40"/>
          <w:szCs w:val="40"/>
        </w:rPr>
        <w:t>STÄDLIST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52"/>
        <w:gridCol w:w="1807"/>
        <w:gridCol w:w="1811"/>
        <w:gridCol w:w="1796"/>
        <w:gridCol w:w="1796"/>
      </w:tblGrid>
      <w:tr w:rsidR="002878F6" w14:paraId="563199EE" w14:textId="77777777" w:rsidTr="003124E1">
        <w:tc>
          <w:tcPr>
            <w:tcW w:w="1812" w:type="dxa"/>
          </w:tcPr>
          <w:p w14:paraId="33CA5C41" w14:textId="77777777" w:rsidR="003124E1" w:rsidRDefault="003124E1" w:rsidP="003124E1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  <w:bookmarkStart w:id="4" w:name="_Hlk86869245"/>
          </w:p>
        </w:tc>
        <w:tc>
          <w:tcPr>
            <w:tcW w:w="1812" w:type="dxa"/>
          </w:tcPr>
          <w:p w14:paraId="754201E0" w14:textId="3DF2CBE0" w:rsidR="003124E1" w:rsidRDefault="002878F6" w:rsidP="003124E1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 xml:space="preserve">Plocka ihop Kiosk/lotteri/  </w:t>
            </w:r>
            <w:proofErr w:type="spellStart"/>
            <w:r>
              <w:rPr>
                <w:rFonts w:ascii="FBVSJS+TrebuchetMS" w:hAnsi="FBVSJS+TrebuchetMS" w:cs="FBVSJS+TrebuchetMS"/>
                <w:sz w:val="24"/>
                <w:szCs w:val="24"/>
              </w:rPr>
              <w:t>Hamburgerian</w:t>
            </w:r>
            <w:proofErr w:type="spellEnd"/>
          </w:p>
        </w:tc>
        <w:tc>
          <w:tcPr>
            <w:tcW w:w="1812" w:type="dxa"/>
          </w:tcPr>
          <w:p w14:paraId="004EED88" w14:textId="49DF6425" w:rsidR="003124E1" w:rsidRDefault="002878F6" w:rsidP="003124E1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Moppa/</w:t>
            </w:r>
            <w:r w:rsidR="003124E1">
              <w:rPr>
                <w:rFonts w:ascii="FBVSJS+TrebuchetMS" w:hAnsi="FBVSJS+TrebuchetMS" w:cs="FBVSJS+TrebuchetMS"/>
                <w:sz w:val="24"/>
                <w:szCs w:val="24"/>
              </w:rPr>
              <w:t>Tömma sopor läktare/ Hall</w:t>
            </w:r>
          </w:p>
        </w:tc>
        <w:tc>
          <w:tcPr>
            <w:tcW w:w="1813" w:type="dxa"/>
          </w:tcPr>
          <w:p w14:paraId="6EFB3752" w14:textId="0B0C3F1B" w:rsidR="003124E1" w:rsidRDefault="003124E1" w:rsidP="003124E1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Tömma sopor</w:t>
            </w:r>
            <w:r w:rsidR="005E3DF0">
              <w:rPr>
                <w:rFonts w:ascii="FBVSJS+TrebuchetMS" w:hAnsi="FBVSJS+TrebuchetMS" w:cs="FBVSJS+TrebuchetMS"/>
                <w:sz w:val="24"/>
                <w:szCs w:val="24"/>
              </w:rPr>
              <w:t xml:space="preserve">, plocka skräp </w:t>
            </w:r>
            <w:proofErr w:type="spellStart"/>
            <w:r>
              <w:rPr>
                <w:rFonts w:ascii="FBVSJS+TrebuchetMS" w:hAnsi="FBVSJS+TrebuchetMS" w:cs="FBVSJS+TrebuchetMS"/>
                <w:sz w:val="24"/>
                <w:szCs w:val="24"/>
              </w:rPr>
              <w:t>omkl</w:t>
            </w:r>
            <w:proofErr w:type="spellEnd"/>
            <w:r>
              <w:rPr>
                <w:rFonts w:ascii="FBVSJS+TrebuchetMS" w:hAnsi="FBVSJS+TrebuchetMS" w:cs="FBVSJS+TrebuchetMS"/>
                <w:sz w:val="24"/>
                <w:szCs w:val="24"/>
              </w:rPr>
              <w:t>. och wc</w:t>
            </w:r>
          </w:p>
        </w:tc>
        <w:tc>
          <w:tcPr>
            <w:tcW w:w="1813" w:type="dxa"/>
          </w:tcPr>
          <w:p w14:paraId="3686387B" w14:textId="4F9B9809" w:rsidR="003124E1" w:rsidRDefault="005E3DF0" w:rsidP="003124E1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Tömma sopor, plocka skräp wc och entrén</w:t>
            </w:r>
          </w:p>
        </w:tc>
      </w:tr>
      <w:bookmarkEnd w:id="4"/>
      <w:tr w:rsidR="002878F6" w14:paraId="0811B0C7" w14:textId="77777777" w:rsidTr="003124E1">
        <w:tc>
          <w:tcPr>
            <w:tcW w:w="1812" w:type="dxa"/>
          </w:tcPr>
          <w:p w14:paraId="280C1B74" w14:textId="37B98FC1" w:rsidR="003103AB" w:rsidRDefault="003103AB" w:rsidP="003103AB">
            <w:pPr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Aron</w:t>
            </w:r>
          </w:p>
        </w:tc>
        <w:tc>
          <w:tcPr>
            <w:tcW w:w="1812" w:type="dxa"/>
          </w:tcPr>
          <w:p w14:paraId="7386079B" w14:textId="77777777" w:rsidR="003103AB" w:rsidRDefault="003103AB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812" w:type="dxa"/>
          </w:tcPr>
          <w:p w14:paraId="77DEB6AC" w14:textId="77777777" w:rsidR="003103AB" w:rsidRDefault="003103AB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612DDF2" w14:textId="482FC7A6" w:rsidR="002878F6" w:rsidRDefault="002878F6" w:rsidP="002878F6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X</w:t>
            </w:r>
          </w:p>
        </w:tc>
        <w:tc>
          <w:tcPr>
            <w:tcW w:w="1813" w:type="dxa"/>
          </w:tcPr>
          <w:p w14:paraId="0CD95154" w14:textId="77777777" w:rsidR="003103AB" w:rsidRDefault="003103AB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</w:tr>
      <w:tr w:rsidR="002878F6" w14:paraId="0AB69E85" w14:textId="77777777" w:rsidTr="003124E1">
        <w:tc>
          <w:tcPr>
            <w:tcW w:w="1812" w:type="dxa"/>
          </w:tcPr>
          <w:p w14:paraId="5B73FCE4" w14:textId="64CCA4B8" w:rsidR="003103AB" w:rsidRDefault="003103AB" w:rsidP="003103AB">
            <w:pPr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Oliver B</w:t>
            </w:r>
          </w:p>
        </w:tc>
        <w:tc>
          <w:tcPr>
            <w:tcW w:w="1812" w:type="dxa"/>
          </w:tcPr>
          <w:p w14:paraId="0BB9A87F" w14:textId="77777777" w:rsidR="003103AB" w:rsidRDefault="003103AB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812" w:type="dxa"/>
          </w:tcPr>
          <w:p w14:paraId="6C81D8AA" w14:textId="77777777" w:rsidR="003103AB" w:rsidRDefault="003103AB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C61EB5E" w14:textId="6C0B0A29" w:rsidR="003103AB" w:rsidRDefault="002878F6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X</w:t>
            </w:r>
          </w:p>
        </w:tc>
        <w:tc>
          <w:tcPr>
            <w:tcW w:w="1813" w:type="dxa"/>
          </w:tcPr>
          <w:p w14:paraId="638F477E" w14:textId="77777777" w:rsidR="003103AB" w:rsidRDefault="003103AB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</w:tr>
      <w:tr w:rsidR="002878F6" w14:paraId="2E5F2AF2" w14:textId="77777777" w:rsidTr="003124E1">
        <w:tc>
          <w:tcPr>
            <w:tcW w:w="1812" w:type="dxa"/>
          </w:tcPr>
          <w:p w14:paraId="3CCDCF5B" w14:textId="19D81D3C" w:rsidR="003103AB" w:rsidRDefault="003103AB" w:rsidP="003103AB">
            <w:pPr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Victor G</w:t>
            </w:r>
          </w:p>
        </w:tc>
        <w:tc>
          <w:tcPr>
            <w:tcW w:w="1812" w:type="dxa"/>
          </w:tcPr>
          <w:p w14:paraId="3E989E97" w14:textId="77777777" w:rsidR="003103AB" w:rsidRDefault="003103AB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008DA1B" w14:textId="77777777" w:rsidR="003103AB" w:rsidRDefault="003103AB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EA3E9B7" w14:textId="7E91C572" w:rsidR="003103AB" w:rsidRDefault="002878F6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X</w:t>
            </w:r>
          </w:p>
        </w:tc>
        <w:tc>
          <w:tcPr>
            <w:tcW w:w="1813" w:type="dxa"/>
          </w:tcPr>
          <w:p w14:paraId="2149FC42" w14:textId="77777777" w:rsidR="003103AB" w:rsidRDefault="003103AB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</w:tr>
      <w:tr w:rsidR="002878F6" w14:paraId="089ED325" w14:textId="77777777" w:rsidTr="003124E1">
        <w:tc>
          <w:tcPr>
            <w:tcW w:w="1812" w:type="dxa"/>
          </w:tcPr>
          <w:p w14:paraId="68F2EF98" w14:textId="12E639FA" w:rsidR="003103AB" w:rsidRDefault="003103AB" w:rsidP="003103AB">
            <w:pPr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Linus S</w:t>
            </w:r>
          </w:p>
        </w:tc>
        <w:tc>
          <w:tcPr>
            <w:tcW w:w="1812" w:type="dxa"/>
          </w:tcPr>
          <w:p w14:paraId="4ADE7961" w14:textId="77777777" w:rsidR="003103AB" w:rsidRDefault="003103AB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812" w:type="dxa"/>
          </w:tcPr>
          <w:p w14:paraId="53E34BF0" w14:textId="39509EAD" w:rsidR="003103AB" w:rsidRDefault="002878F6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X</w:t>
            </w:r>
          </w:p>
        </w:tc>
        <w:tc>
          <w:tcPr>
            <w:tcW w:w="1813" w:type="dxa"/>
          </w:tcPr>
          <w:p w14:paraId="51E51DE3" w14:textId="77777777" w:rsidR="003103AB" w:rsidRDefault="003103AB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DB8764A" w14:textId="77777777" w:rsidR="003103AB" w:rsidRDefault="003103AB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</w:tr>
      <w:tr w:rsidR="002878F6" w14:paraId="3939D2FB" w14:textId="77777777" w:rsidTr="003124E1">
        <w:tc>
          <w:tcPr>
            <w:tcW w:w="1812" w:type="dxa"/>
          </w:tcPr>
          <w:p w14:paraId="792E2B05" w14:textId="254AE19F" w:rsidR="003103AB" w:rsidRDefault="003103AB" w:rsidP="003103AB">
            <w:pPr>
              <w:rPr>
                <w:rFonts w:ascii="FBVSJS+TrebuchetMS" w:hAnsi="FBVSJS+TrebuchetMS" w:cs="FBVSJS+TrebuchetMS"/>
                <w:sz w:val="24"/>
                <w:szCs w:val="24"/>
              </w:rPr>
            </w:pPr>
            <w:proofErr w:type="spellStart"/>
            <w:r>
              <w:rPr>
                <w:rFonts w:ascii="FBVSJS+TrebuchetMS" w:hAnsi="FBVSJS+TrebuchetMS" w:cs="FBVSJS+TrebuchetMS"/>
                <w:sz w:val="24"/>
                <w:szCs w:val="24"/>
              </w:rPr>
              <w:t>Vilmer</w:t>
            </w:r>
            <w:proofErr w:type="spellEnd"/>
            <w:r>
              <w:rPr>
                <w:rFonts w:ascii="FBVSJS+TrebuchetMS" w:hAnsi="FBVSJS+TrebuchetMS" w:cs="FBVSJS+TrebuchetMS"/>
                <w:sz w:val="24"/>
                <w:szCs w:val="24"/>
              </w:rPr>
              <w:t xml:space="preserve"> O</w:t>
            </w:r>
          </w:p>
        </w:tc>
        <w:tc>
          <w:tcPr>
            <w:tcW w:w="1812" w:type="dxa"/>
          </w:tcPr>
          <w:p w14:paraId="7B35513B" w14:textId="77777777" w:rsidR="003103AB" w:rsidRDefault="003103AB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812" w:type="dxa"/>
          </w:tcPr>
          <w:p w14:paraId="477A2C5C" w14:textId="64E41ADA" w:rsidR="003103AB" w:rsidRDefault="002878F6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X</w:t>
            </w:r>
          </w:p>
        </w:tc>
        <w:tc>
          <w:tcPr>
            <w:tcW w:w="1813" w:type="dxa"/>
          </w:tcPr>
          <w:p w14:paraId="35049CDD" w14:textId="77777777" w:rsidR="003103AB" w:rsidRDefault="003103AB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D02A327" w14:textId="77777777" w:rsidR="003103AB" w:rsidRDefault="003103AB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</w:tr>
      <w:tr w:rsidR="002878F6" w14:paraId="7A671CE7" w14:textId="77777777" w:rsidTr="003124E1">
        <w:tc>
          <w:tcPr>
            <w:tcW w:w="1812" w:type="dxa"/>
          </w:tcPr>
          <w:p w14:paraId="33E08929" w14:textId="44BE5446" w:rsidR="003103AB" w:rsidRDefault="003103AB" w:rsidP="003103AB">
            <w:pPr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Johannes</w:t>
            </w:r>
          </w:p>
        </w:tc>
        <w:tc>
          <w:tcPr>
            <w:tcW w:w="1812" w:type="dxa"/>
          </w:tcPr>
          <w:p w14:paraId="47FAC8C1" w14:textId="77777777" w:rsidR="003103AB" w:rsidRDefault="003103AB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812" w:type="dxa"/>
          </w:tcPr>
          <w:p w14:paraId="7AF46C4D" w14:textId="1DE70C64" w:rsidR="003103AB" w:rsidRDefault="002878F6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X</w:t>
            </w:r>
          </w:p>
        </w:tc>
        <w:tc>
          <w:tcPr>
            <w:tcW w:w="1813" w:type="dxa"/>
          </w:tcPr>
          <w:p w14:paraId="0DEBBE29" w14:textId="77777777" w:rsidR="003103AB" w:rsidRDefault="003103AB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7EAEBDC" w14:textId="77777777" w:rsidR="003103AB" w:rsidRDefault="003103AB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</w:tr>
      <w:tr w:rsidR="002878F6" w14:paraId="61957A27" w14:textId="77777777" w:rsidTr="003124E1">
        <w:tc>
          <w:tcPr>
            <w:tcW w:w="1812" w:type="dxa"/>
          </w:tcPr>
          <w:p w14:paraId="7053F1F9" w14:textId="54B3CE28" w:rsidR="003103AB" w:rsidRDefault="003103AB" w:rsidP="003103AB">
            <w:pPr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Frans</w:t>
            </w:r>
          </w:p>
        </w:tc>
        <w:tc>
          <w:tcPr>
            <w:tcW w:w="1812" w:type="dxa"/>
          </w:tcPr>
          <w:p w14:paraId="5F76C54E" w14:textId="36C5A49A" w:rsidR="003103AB" w:rsidRDefault="002878F6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X</w:t>
            </w:r>
          </w:p>
        </w:tc>
        <w:tc>
          <w:tcPr>
            <w:tcW w:w="1812" w:type="dxa"/>
          </w:tcPr>
          <w:p w14:paraId="6A7C383F" w14:textId="77777777" w:rsidR="003103AB" w:rsidRDefault="003103AB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A86ACD7" w14:textId="77777777" w:rsidR="003103AB" w:rsidRDefault="003103AB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BA199C8" w14:textId="77777777" w:rsidR="003103AB" w:rsidRDefault="003103AB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</w:tr>
      <w:tr w:rsidR="002878F6" w14:paraId="76104A8B" w14:textId="77777777" w:rsidTr="003124E1">
        <w:tc>
          <w:tcPr>
            <w:tcW w:w="1812" w:type="dxa"/>
          </w:tcPr>
          <w:p w14:paraId="05F2EA3A" w14:textId="10F8AE60" w:rsidR="003103AB" w:rsidRDefault="003103AB" w:rsidP="003103AB">
            <w:pPr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Eris</w:t>
            </w:r>
          </w:p>
        </w:tc>
        <w:tc>
          <w:tcPr>
            <w:tcW w:w="1812" w:type="dxa"/>
          </w:tcPr>
          <w:p w14:paraId="531062CC" w14:textId="57488228" w:rsidR="003103AB" w:rsidRDefault="002878F6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X</w:t>
            </w:r>
          </w:p>
        </w:tc>
        <w:tc>
          <w:tcPr>
            <w:tcW w:w="1812" w:type="dxa"/>
          </w:tcPr>
          <w:p w14:paraId="36AB2100" w14:textId="77777777" w:rsidR="003103AB" w:rsidRDefault="003103AB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E1DBE43" w14:textId="77777777" w:rsidR="003103AB" w:rsidRDefault="003103AB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618F232" w14:textId="77777777" w:rsidR="003103AB" w:rsidRDefault="003103AB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</w:tr>
      <w:tr w:rsidR="002878F6" w14:paraId="04192EA9" w14:textId="77777777" w:rsidTr="003124E1">
        <w:tc>
          <w:tcPr>
            <w:tcW w:w="1812" w:type="dxa"/>
          </w:tcPr>
          <w:p w14:paraId="1B6F0508" w14:textId="2F46442F" w:rsidR="003103AB" w:rsidRDefault="003103AB" w:rsidP="003103AB">
            <w:pPr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Hugo L</w:t>
            </w:r>
          </w:p>
        </w:tc>
        <w:tc>
          <w:tcPr>
            <w:tcW w:w="1812" w:type="dxa"/>
          </w:tcPr>
          <w:p w14:paraId="0D20B7FC" w14:textId="13B62D0C" w:rsidR="003103AB" w:rsidRDefault="002878F6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X</w:t>
            </w:r>
          </w:p>
        </w:tc>
        <w:tc>
          <w:tcPr>
            <w:tcW w:w="1812" w:type="dxa"/>
          </w:tcPr>
          <w:p w14:paraId="3B3EFB3D" w14:textId="77777777" w:rsidR="003103AB" w:rsidRDefault="003103AB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A3931F1" w14:textId="77777777" w:rsidR="003103AB" w:rsidRDefault="003103AB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F3DE222" w14:textId="77777777" w:rsidR="003103AB" w:rsidRDefault="003103AB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</w:tr>
      <w:tr w:rsidR="002878F6" w14:paraId="748AB0D3" w14:textId="77777777" w:rsidTr="003124E1">
        <w:tc>
          <w:tcPr>
            <w:tcW w:w="1812" w:type="dxa"/>
          </w:tcPr>
          <w:p w14:paraId="5A044CEC" w14:textId="35B29877" w:rsidR="003103AB" w:rsidRDefault="003103AB" w:rsidP="003103AB">
            <w:pPr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Hannes</w:t>
            </w:r>
          </w:p>
        </w:tc>
        <w:tc>
          <w:tcPr>
            <w:tcW w:w="1812" w:type="dxa"/>
          </w:tcPr>
          <w:p w14:paraId="7207D538" w14:textId="77777777" w:rsidR="003103AB" w:rsidRDefault="003103AB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812" w:type="dxa"/>
          </w:tcPr>
          <w:p w14:paraId="318BBD3B" w14:textId="77777777" w:rsidR="003103AB" w:rsidRDefault="003103AB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8E74BE3" w14:textId="77777777" w:rsidR="003103AB" w:rsidRDefault="003103AB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C5719EF" w14:textId="6FC39207" w:rsidR="002878F6" w:rsidRDefault="002878F6" w:rsidP="002878F6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X</w:t>
            </w:r>
          </w:p>
        </w:tc>
      </w:tr>
      <w:tr w:rsidR="002878F6" w14:paraId="33612635" w14:textId="77777777" w:rsidTr="003124E1">
        <w:tc>
          <w:tcPr>
            <w:tcW w:w="1812" w:type="dxa"/>
          </w:tcPr>
          <w:p w14:paraId="6CB19733" w14:textId="1F8FDB75" w:rsidR="003103AB" w:rsidRDefault="003103AB" w:rsidP="003103AB">
            <w:pPr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Jack</w:t>
            </w:r>
          </w:p>
        </w:tc>
        <w:tc>
          <w:tcPr>
            <w:tcW w:w="1812" w:type="dxa"/>
          </w:tcPr>
          <w:p w14:paraId="74027443" w14:textId="77777777" w:rsidR="003103AB" w:rsidRDefault="003103AB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D332E8B" w14:textId="77777777" w:rsidR="003103AB" w:rsidRDefault="003103AB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F8D5C3E" w14:textId="77777777" w:rsidR="003103AB" w:rsidRDefault="003103AB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D1896E1" w14:textId="3CC60344" w:rsidR="003103AB" w:rsidRDefault="002878F6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X</w:t>
            </w:r>
          </w:p>
        </w:tc>
      </w:tr>
      <w:tr w:rsidR="002878F6" w14:paraId="1A4292E5" w14:textId="77777777" w:rsidTr="003124E1">
        <w:tc>
          <w:tcPr>
            <w:tcW w:w="1812" w:type="dxa"/>
          </w:tcPr>
          <w:p w14:paraId="53D8C139" w14:textId="6CE2E341" w:rsidR="003103AB" w:rsidRDefault="003103AB" w:rsidP="003103AB">
            <w:pPr>
              <w:rPr>
                <w:rFonts w:ascii="FBVSJS+TrebuchetMS" w:hAnsi="FBVSJS+TrebuchetMS" w:cs="FBVSJS+TrebuchetMS"/>
                <w:sz w:val="24"/>
                <w:szCs w:val="24"/>
              </w:rPr>
            </w:pPr>
            <w:proofErr w:type="spellStart"/>
            <w:r>
              <w:rPr>
                <w:rFonts w:ascii="FBVSJS+TrebuchetMS" w:hAnsi="FBVSJS+TrebuchetMS" w:cs="FBVSJS+TrebuchetMS"/>
                <w:sz w:val="24"/>
                <w:szCs w:val="24"/>
              </w:rPr>
              <w:t>Shem</w:t>
            </w:r>
            <w:proofErr w:type="spellEnd"/>
          </w:p>
        </w:tc>
        <w:tc>
          <w:tcPr>
            <w:tcW w:w="1812" w:type="dxa"/>
          </w:tcPr>
          <w:p w14:paraId="3D797E1A" w14:textId="77777777" w:rsidR="003103AB" w:rsidRDefault="003103AB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812" w:type="dxa"/>
          </w:tcPr>
          <w:p w14:paraId="78E76F7A" w14:textId="2542BBF2" w:rsidR="003103AB" w:rsidRDefault="005B461C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X</w:t>
            </w:r>
          </w:p>
        </w:tc>
        <w:tc>
          <w:tcPr>
            <w:tcW w:w="1813" w:type="dxa"/>
          </w:tcPr>
          <w:p w14:paraId="61AC98D3" w14:textId="0027C024" w:rsidR="003103AB" w:rsidRDefault="003103AB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56FBA15" w14:textId="77777777" w:rsidR="003103AB" w:rsidRDefault="003103AB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</w:tr>
      <w:tr w:rsidR="002878F6" w14:paraId="3C2032FC" w14:textId="77777777" w:rsidTr="003124E1">
        <w:tc>
          <w:tcPr>
            <w:tcW w:w="1812" w:type="dxa"/>
          </w:tcPr>
          <w:p w14:paraId="0DA8AFD2" w14:textId="573526F4" w:rsidR="003103AB" w:rsidRDefault="003103AB" w:rsidP="003103AB">
            <w:pPr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Axel</w:t>
            </w:r>
          </w:p>
        </w:tc>
        <w:tc>
          <w:tcPr>
            <w:tcW w:w="1812" w:type="dxa"/>
          </w:tcPr>
          <w:p w14:paraId="1B6DD459" w14:textId="77777777" w:rsidR="003103AB" w:rsidRDefault="003103AB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812" w:type="dxa"/>
          </w:tcPr>
          <w:p w14:paraId="5F7811A1" w14:textId="77777777" w:rsidR="003103AB" w:rsidRDefault="003103AB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C492947" w14:textId="77777777" w:rsidR="003103AB" w:rsidRDefault="003103AB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DC14FD3" w14:textId="6BD82634" w:rsidR="003103AB" w:rsidRDefault="005B461C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X</w:t>
            </w:r>
          </w:p>
        </w:tc>
      </w:tr>
      <w:tr w:rsidR="002878F6" w14:paraId="1DBFC6CB" w14:textId="77777777" w:rsidTr="003124E1">
        <w:tc>
          <w:tcPr>
            <w:tcW w:w="1812" w:type="dxa"/>
          </w:tcPr>
          <w:p w14:paraId="4748D055" w14:textId="2D243FAD" w:rsidR="003103AB" w:rsidRDefault="003103AB" w:rsidP="003103AB">
            <w:pPr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Loke</w:t>
            </w:r>
          </w:p>
        </w:tc>
        <w:tc>
          <w:tcPr>
            <w:tcW w:w="1812" w:type="dxa"/>
          </w:tcPr>
          <w:p w14:paraId="4F6D31A8" w14:textId="77777777" w:rsidR="003103AB" w:rsidRDefault="003103AB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812" w:type="dxa"/>
          </w:tcPr>
          <w:p w14:paraId="2B16DFA3" w14:textId="77777777" w:rsidR="003103AB" w:rsidRDefault="003103AB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78E2F62" w14:textId="77777777" w:rsidR="003103AB" w:rsidRDefault="003103AB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4BC7ACD" w14:textId="5E3E9AD1" w:rsidR="003103AB" w:rsidRDefault="005B461C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X</w:t>
            </w:r>
          </w:p>
        </w:tc>
      </w:tr>
      <w:tr w:rsidR="002878F6" w14:paraId="2F5A52D0" w14:textId="77777777" w:rsidTr="003124E1">
        <w:tc>
          <w:tcPr>
            <w:tcW w:w="1812" w:type="dxa"/>
          </w:tcPr>
          <w:p w14:paraId="4197E420" w14:textId="62AB8BF0" w:rsidR="003103AB" w:rsidRDefault="003103AB" w:rsidP="003103AB">
            <w:pPr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Pontus</w:t>
            </w:r>
          </w:p>
        </w:tc>
        <w:tc>
          <w:tcPr>
            <w:tcW w:w="1812" w:type="dxa"/>
          </w:tcPr>
          <w:p w14:paraId="7B1789B8" w14:textId="77777777" w:rsidR="003103AB" w:rsidRDefault="003103AB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812" w:type="dxa"/>
          </w:tcPr>
          <w:p w14:paraId="510B5FD6" w14:textId="4F13ED2F" w:rsidR="003103AB" w:rsidRDefault="005B461C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X</w:t>
            </w:r>
          </w:p>
        </w:tc>
        <w:tc>
          <w:tcPr>
            <w:tcW w:w="1813" w:type="dxa"/>
          </w:tcPr>
          <w:p w14:paraId="3C6888A8" w14:textId="77777777" w:rsidR="003103AB" w:rsidRDefault="003103AB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14F6ECC" w14:textId="77777777" w:rsidR="003103AB" w:rsidRDefault="003103AB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</w:tr>
      <w:tr w:rsidR="002878F6" w14:paraId="78E1D34A" w14:textId="77777777" w:rsidTr="003124E1">
        <w:tc>
          <w:tcPr>
            <w:tcW w:w="1812" w:type="dxa"/>
          </w:tcPr>
          <w:p w14:paraId="75B3B2A7" w14:textId="6A2469F3" w:rsidR="003103AB" w:rsidRDefault="003103AB" w:rsidP="003103AB">
            <w:pPr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Benjamin</w:t>
            </w:r>
          </w:p>
        </w:tc>
        <w:tc>
          <w:tcPr>
            <w:tcW w:w="1812" w:type="dxa"/>
          </w:tcPr>
          <w:p w14:paraId="09D9B3F0" w14:textId="77777777" w:rsidR="003103AB" w:rsidRDefault="003103AB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812" w:type="dxa"/>
          </w:tcPr>
          <w:p w14:paraId="7FD8AB84" w14:textId="77777777" w:rsidR="003103AB" w:rsidRDefault="003103AB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638E309" w14:textId="77777777" w:rsidR="003103AB" w:rsidRDefault="003103AB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F6AA251" w14:textId="77777777" w:rsidR="003103AB" w:rsidRDefault="003103AB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</w:tr>
      <w:tr w:rsidR="002878F6" w14:paraId="35FEE123" w14:textId="77777777" w:rsidTr="003124E1">
        <w:tc>
          <w:tcPr>
            <w:tcW w:w="1812" w:type="dxa"/>
          </w:tcPr>
          <w:p w14:paraId="0C133E60" w14:textId="0E0FDACD" w:rsidR="003103AB" w:rsidRDefault="003103AB" w:rsidP="003103AB">
            <w:pPr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Viktor V</w:t>
            </w:r>
          </w:p>
        </w:tc>
        <w:tc>
          <w:tcPr>
            <w:tcW w:w="1812" w:type="dxa"/>
          </w:tcPr>
          <w:p w14:paraId="594C9E5F" w14:textId="77777777" w:rsidR="003103AB" w:rsidRDefault="003103AB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812" w:type="dxa"/>
          </w:tcPr>
          <w:p w14:paraId="6B6496DF" w14:textId="77777777" w:rsidR="003103AB" w:rsidRDefault="003103AB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CFCEC97" w14:textId="0C310184" w:rsidR="003103AB" w:rsidRDefault="005B461C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X</w:t>
            </w:r>
          </w:p>
        </w:tc>
        <w:tc>
          <w:tcPr>
            <w:tcW w:w="1813" w:type="dxa"/>
          </w:tcPr>
          <w:p w14:paraId="5E0D0ED5" w14:textId="77777777" w:rsidR="003103AB" w:rsidRDefault="003103AB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</w:tr>
      <w:tr w:rsidR="002878F6" w14:paraId="2D751712" w14:textId="77777777" w:rsidTr="003124E1">
        <w:tc>
          <w:tcPr>
            <w:tcW w:w="1812" w:type="dxa"/>
          </w:tcPr>
          <w:p w14:paraId="6FBE3A82" w14:textId="6971464E" w:rsidR="002878F6" w:rsidRDefault="002878F6" w:rsidP="003103AB">
            <w:pPr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Föräldragruppen</w:t>
            </w:r>
          </w:p>
        </w:tc>
        <w:tc>
          <w:tcPr>
            <w:tcW w:w="1812" w:type="dxa"/>
          </w:tcPr>
          <w:p w14:paraId="6FD778D2" w14:textId="39A300B8" w:rsidR="002878F6" w:rsidRDefault="002878F6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X</w:t>
            </w:r>
          </w:p>
        </w:tc>
        <w:tc>
          <w:tcPr>
            <w:tcW w:w="1812" w:type="dxa"/>
          </w:tcPr>
          <w:p w14:paraId="38430A33" w14:textId="77777777" w:rsidR="002878F6" w:rsidRDefault="002878F6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EEB0E61" w14:textId="77777777" w:rsidR="002878F6" w:rsidRDefault="002878F6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A93A6DC" w14:textId="77777777" w:rsidR="002878F6" w:rsidRDefault="002878F6" w:rsidP="003103AB">
            <w:pPr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</w:tr>
    </w:tbl>
    <w:p w14:paraId="740E8355" w14:textId="4ECCDBF3" w:rsidR="003124E1" w:rsidRDefault="003124E1" w:rsidP="003124E1">
      <w:pPr>
        <w:jc w:val="center"/>
        <w:rPr>
          <w:rFonts w:ascii="FBVSJS+TrebuchetMS" w:hAnsi="FBVSJS+TrebuchetMS" w:cs="FBVSJS+TrebuchetMS"/>
          <w:sz w:val="24"/>
          <w:szCs w:val="24"/>
        </w:rPr>
      </w:pPr>
    </w:p>
    <w:p w14:paraId="241EE7CC" w14:textId="2C5B7715" w:rsidR="00AF37B5" w:rsidRDefault="00AF37B5" w:rsidP="00AF37B5">
      <w:pPr>
        <w:rPr>
          <w:rFonts w:ascii="FBVSJS+TrebuchetMS" w:hAnsi="FBVSJS+TrebuchetMS" w:cs="FBVSJS+TrebuchetMS"/>
          <w:sz w:val="24"/>
          <w:szCs w:val="24"/>
        </w:rPr>
      </w:pPr>
    </w:p>
    <w:p w14:paraId="4BF41E98" w14:textId="6F468F5F" w:rsidR="004C4037" w:rsidRDefault="004C4037" w:rsidP="00AF37B5">
      <w:pPr>
        <w:rPr>
          <w:rFonts w:ascii="FBVSJS+TrebuchetMS" w:hAnsi="FBVSJS+TrebuchetMS" w:cs="FBVSJS+TrebuchetMS"/>
          <w:sz w:val="24"/>
          <w:szCs w:val="24"/>
        </w:rPr>
      </w:pPr>
    </w:p>
    <w:p w14:paraId="00F72DC5" w14:textId="25A39497" w:rsidR="004C4037" w:rsidRDefault="004C4037" w:rsidP="00AF37B5">
      <w:pPr>
        <w:rPr>
          <w:rFonts w:ascii="FBVSJS+TrebuchetMS" w:hAnsi="FBVSJS+TrebuchetMS" w:cs="FBVSJS+TrebuchetMS"/>
          <w:sz w:val="24"/>
          <w:szCs w:val="24"/>
        </w:rPr>
      </w:pPr>
    </w:p>
    <w:p w14:paraId="0F883D46" w14:textId="78A3724B" w:rsidR="004C4037" w:rsidRDefault="004C4037" w:rsidP="00AF37B5">
      <w:pPr>
        <w:rPr>
          <w:rFonts w:ascii="FBVSJS+TrebuchetMS" w:hAnsi="FBVSJS+TrebuchetMS" w:cs="FBVSJS+TrebuchetMS"/>
          <w:sz w:val="24"/>
          <w:szCs w:val="24"/>
        </w:rPr>
      </w:pPr>
    </w:p>
    <w:p w14:paraId="316490DC" w14:textId="7A160F7A" w:rsidR="004C4037" w:rsidRDefault="004C4037" w:rsidP="00AF37B5">
      <w:pPr>
        <w:rPr>
          <w:rFonts w:ascii="FBVSJS+TrebuchetMS" w:hAnsi="FBVSJS+TrebuchetMS" w:cs="FBVSJS+TrebuchetMS"/>
          <w:sz w:val="24"/>
          <w:szCs w:val="24"/>
        </w:rPr>
      </w:pPr>
    </w:p>
    <w:p w14:paraId="3B5CA711" w14:textId="6C8218CE" w:rsidR="004C4037" w:rsidRDefault="004C4037" w:rsidP="00AF37B5">
      <w:pPr>
        <w:rPr>
          <w:rFonts w:ascii="FBVSJS+TrebuchetMS" w:hAnsi="FBVSJS+TrebuchetMS" w:cs="FBVSJS+TrebuchetMS"/>
          <w:sz w:val="24"/>
          <w:szCs w:val="24"/>
        </w:rPr>
      </w:pPr>
    </w:p>
    <w:p w14:paraId="55FE8AAD" w14:textId="211AE1CC" w:rsidR="004C4037" w:rsidRDefault="004C4037" w:rsidP="00AF37B5">
      <w:pPr>
        <w:rPr>
          <w:rFonts w:ascii="FBVSJS+TrebuchetMS" w:hAnsi="FBVSJS+TrebuchetMS" w:cs="FBVSJS+TrebuchetMS"/>
          <w:sz w:val="24"/>
          <w:szCs w:val="24"/>
        </w:rPr>
      </w:pPr>
    </w:p>
    <w:p w14:paraId="1F550582" w14:textId="1BC1211F" w:rsidR="004C4037" w:rsidRDefault="004C4037" w:rsidP="00AF37B5">
      <w:pPr>
        <w:rPr>
          <w:rFonts w:ascii="FBVSJS+TrebuchetMS" w:hAnsi="FBVSJS+TrebuchetMS" w:cs="FBVSJS+TrebuchetMS"/>
          <w:sz w:val="24"/>
          <w:szCs w:val="24"/>
        </w:rPr>
      </w:pPr>
    </w:p>
    <w:p w14:paraId="5B207462" w14:textId="071DB071" w:rsidR="004C4037" w:rsidRDefault="004C4037" w:rsidP="00AF37B5">
      <w:pPr>
        <w:rPr>
          <w:rFonts w:ascii="FBVSJS+TrebuchetMS" w:hAnsi="FBVSJS+TrebuchetMS" w:cs="FBVSJS+TrebuchetMS"/>
          <w:sz w:val="24"/>
          <w:szCs w:val="24"/>
        </w:rPr>
      </w:pPr>
    </w:p>
    <w:p w14:paraId="1906948D" w14:textId="2C7DB339" w:rsidR="004C4037" w:rsidRDefault="004C4037" w:rsidP="00AF37B5">
      <w:pPr>
        <w:rPr>
          <w:rFonts w:ascii="FBVSJS+TrebuchetMS" w:hAnsi="FBVSJS+TrebuchetMS" w:cs="FBVSJS+TrebuchetMS"/>
          <w:sz w:val="24"/>
          <w:szCs w:val="24"/>
        </w:rPr>
      </w:pPr>
    </w:p>
    <w:p w14:paraId="6D516EEA" w14:textId="681905B6" w:rsidR="004C4037" w:rsidRDefault="004C4037" w:rsidP="00AF37B5">
      <w:pPr>
        <w:rPr>
          <w:rFonts w:ascii="FBVSJS+TrebuchetMS" w:hAnsi="FBVSJS+TrebuchetMS" w:cs="FBVSJS+TrebuchetMS"/>
          <w:sz w:val="24"/>
          <w:szCs w:val="24"/>
        </w:rPr>
      </w:pPr>
    </w:p>
    <w:p w14:paraId="22FCF6F4" w14:textId="5D9AAE54" w:rsidR="004C4037" w:rsidRDefault="004C4037" w:rsidP="00AF37B5">
      <w:pPr>
        <w:rPr>
          <w:rFonts w:ascii="FBVSJS+TrebuchetMS" w:hAnsi="FBVSJS+TrebuchetMS" w:cs="FBVSJS+TrebuchetMS"/>
          <w:sz w:val="24"/>
          <w:szCs w:val="24"/>
        </w:rPr>
      </w:pPr>
    </w:p>
    <w:p w14:paraId="121EB57E" w14:textId="3F25689B" w:rsidR="004C4037" w:rsidRDefault="004C4037" w:rsidP="00AF37B5">
      <w:pPr>
        <w:rPr>
          <w:rFonts w:ascii="FBVSJS+TrebuchetMS" w:hAnsi="FBVSJS+TrebuchetMS" w:cs="FBVSJS+TrebuchetMS"/>
          <w:sz w:val="24"/>
          <w:szCs w:val="24"/>
        </w:rPr>
      </w:pPr>
    </w:p>
    <w:p w14:paraId="71319F40" w14:textId="75D87DED" w:rsidR="00AF37B5" w:rsidRDefault="00AF37B5" w:rsidP="00AF37B5">
      <w:pPr>
        <w:tabs>
          <w:tab w:val="left" w:pos="2440"/>
        </w:tabs>
        <w:jc w:val="center"/>
        <w:rPr>
          <w:rFonts w:ascii="FBVSJS+TrebuchetMS" w:hAnsi="FBVSJS+TrebuchetMS" w:cs="FBVSJS+TrebuchetMS"/>
          <w:b/>
          <w:bCs/>
          <w:sz w:val="40"/>
          <w:szCs w:val="40"/>
        </w:rPr>
      </w:pPr>
      <w:r>
        <w:rPr>
          <w:rFonts w:ascii="FBVSJS+TrebuchetMS" w:hAnsi="FBVSJS+TrebuchetMS" w:cs="FBVSJS+TrebuchetMS"/>
          <w:b/>
          <w:bCs/>
          <w:sz w:val="40"/>
          <w:szCs w:val="40"/>
        </w:rPr>
        <w:t>ARBETSPASS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701"/>
        <w:gridCol w:w="1843"/>
        <w:gridCol w:w="1559"/>
        <w:gridCol w:w="1129"/>
      </w:tblGrid>
      <w:tr w:rsidR="0064090A" w14:paraId="427DBAB7" w14:textId="3B98FE09" w:rsidTr="0064090A">
        <w:tc>
          <w:tcPr>
            <w:tcW w:w="1271" w:type="dxa"/>
          </w:tcPr>
          <w:p w14:paraId="648B5E47" w14:textId="77777777" w:rsidR="00AF37B5" w:rsidRDefault="00AF37B5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ACA6A1" w14:textId="56567DF5" w:rsidR="00AF37B5" w:rsidRDefault="00AF37B5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Matchvärd</w:t>
            </w:r>
          </w:p>
        </w:tc>
        <w:tc>
          <w:tcPr>
            <w:tcW w:w="1701" w:type="dxa"/>
          </w:tcPr>
          <w:p w14:paraId="5FAE14BE" w14:textId="5588741A" w:rsidR="00AF37B5" w:rsidRDefault="00AF37B5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Sekretariatet</w:t>
            </w:r>
          </w:p>
          <w:p w14:paraId="67814A59" w14:textId="7796277B" w:rsidR="00D30900" w:rsidRDefault="004C4037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U</w:t>
            </w:r>
            <w:r w:rsidR="00D30900">
              <w:rPr>
                <w:rFonts w:ascii="FBVSJS+TrebuchetMS" w:hAnsi="FBVSJS+TrebuchetMS" w:cs="FBVSJS+TrebuchetMS"/>
                <w:sz w:val="24"/>
                <w:szCs w:val="24"/>
              </w:rPr>
              <w:t>tvisningsbås</w:t>
            </w:r>
          </w:p>
        </w:tc>
        <w:tc>
          <w:tcPr>
            <w:tcW w:w="1843" w:type="dxa"/>
          </w:tcPr>
          <w:p w14:paraId="660E2CB2" w14:textId="6C9918A1" w:rsidR="00AF37B5" w:rsidRDefault="00AF37B5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Kiosk/Lotteri</w:t>
            </w:r>
          </w:p>
        </w:tc>
        <w:tc>
          <w:tcPr>
            <w:tcW w:w="1559" w:type="dxa"/>
          </w:tcPr>
          <w:p w14:paraId="48D585E0" w14:textId="17F6B300" w:rsidR="00AF37B5" w:rsidRDefault="00AF37B5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  <w:proofErr w:type="spellStart"/>
            <w:r>
              <w:rPr>
                <w:rFonts w:ascii="FBVSJS+TrebuchetMS" w:hAnsi="FBVSJS+TrebuchetMS" w:cs="FBVSJS+TrebuchetMS"/>
                <w:sz w:val="24"/>
                <w:szCs w:val="24"/>
              </w:rPr>
              <w:t>Hamburge</w:t>
            </w:r>
            <w:proofErr w:type="spellEnd"/>
            <w:r>
              <w:rPr>
                <w:rFonts w:ascii="FBVSJS+TrebuchetMS" w:hAnsi="FBVSJS+TrebuchetMS" w:cs="FBVSJS+TrebuchetMS"/>
                <w:sz w:val="24"/>
                <w:szCs w:val="24"/>
              </w:rPr>
              <w:t>- grillning</w:t>
            </w:r>
          </w:p>
        </w:tc>
        <w:tc>
          <w:tcPr>
            <w:tcW w:w="1129" w:type="dxa"/>
          </w:tcPr>
          <w:p w14:paraId="77567F2D" w14:textId="65C3BA61" w:rsidR="00AF37B5" w:rsidRDefault="00AF37B5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Bakning</w:t>
            </w:r>
          </w:p>
        </w:tc>
      </w:tr>
      <w:tr w:rsidR="0064090A" w14:paraId="645F7124" w14:textId="77777777" w:rsidTr="0064090A">
        <w:tc>
          <w:tcPr>
            <w:tcW w:w="1271" w:type="dxa"/>
          </w:tcPr>
          <w:p w14:paraId="19AE1F89" w14:textId="67862DFD" w:rsidR="00AF37B5" w:rsidRDefault="00AF37B5" w:rsidP="00AF37B5">
            <w:pPr>
              <w:tabs>
                <w:tab w:val="left" w:pos="2440"/>
              </w:tabs>
              <w:rPr>
                <w:rFonts w:ascii="FBVSJS+TrebuchetMS" w:hAnsi="FBVSJS+TrebuchetMS" w:cs="FBVSJS+TrebuchetMS"/>
                <w:sz w:val="24"/>
                <w:szCs w:val="24"/>
              </w:rPr>
            </w:pPr>
            <w:bookmarkStart w:id="5" w:name="_Hlk86873579"/>
            <w:r>
              <w:rPr>
                <w:rFonts w:ascii="FBVSJS+TrebuchetMS" w:hAnsi="FBVSJS+TrebuchetMS" w:cs="FBVSJS+TrebuchetMS"/>
                <w:sz w:val="24"/>
                <w:szCs w:val="24"/>
              </w:rPr>
              <w:t>Aron</w:t>
            </w:r>
          </w:p>
        </w:tc>
        <w:tc>
          <w:tcPr>
            <w:tcW w:w="1559" w:type="dxa"/>
          </w:tcPr>
          <w:p w14:paraId="47FC873D" w14:textId="77777777" w:rsidR="00AF37B5" w:rsidRDefault="00AF37B5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DD048B" w14:textId="77777777" w:rsidR="00AF37B5" w:rsidRDefault="00AF37B5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040E54" w14:textId="7FA9AC5E" w:rsidR="00F927C3" w:rsidRPr="00D30900" w:rsidRDefault="00F927C3" w:rsidP="00F927C3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A69172" w14:textId="2B469127" w:rsidR="00AF37B5" w:rsidRPr="00D30900" w:rsidRDefault="00D30900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  <w:r w:rsidRPr="00D30900">
              <w:rPr>
                <w:rFonts w:ascii="FBVSJS+TrebuchetMS" w:hAnsi="FBVSJS+TrebuchetMS" w:cs="FBVSJS+TrebuchetMS"/>
                <w:sz w:val="24"/>
                <w:szCs w:val="24"/>
              </w:rPr>
              <w:t>09:00-11:30</w:t>
            </w:r>
          </w:p>
        </w:tc>
        <w:tc>
          <w:tcPr>
            <w:tcW w:w="1129" w:type="dxa"/>
          </w:tcPr>
          <w:p w14:paraId="6A268F97" w14:textId="77777777" w:rsidR="00AF37B5" w:rsidRDefault="00AF37B5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</w:tr>
      <w:tr w:rsidR="0064090A" w14:paraId="446069DF" w14:textId="77777777" w:rsidTr="0064090A">
        <w:tc>
          <w:tcPr>
            <w:tcW w:w="1271" w:type="dxa"/>
          </w:tcPr>
          <w:p w14:paraId="64D6DD81" w14:textId="55014F37" w:rsidR="00AF37B5" w:rsidRDefault="00AF37B5" w:rsidP="00AF37B5">
            <w:pPr>
              <w:tabs>
                <w:tab w:val="left" w:pos="2440"/>
              </w:tabs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Oliver B</w:t>
            </w:r>
          </w:p>
        </w:tc>
        <w:tc>
          <w:tcPr>
            <w:tcW w:w="1559" w:type="dxa"/>
          </w:tcPr>
          <w:p w14:paraId="21FC875D" w14:textId="77777777" w:rsidR="00AF37B5" w:rsidRDefault="00AF37B5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E1CB08" w14:textId="77777777" w:rsidR="00AF37B5" w:rsidRDefault="00AF37B5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36E05A" w14:textId="2BBA2BEA" w:rsidR="00AF37B5" w:rsidRPr="00D30900" w:rsidRDefault="00F927C3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  <w:r w:rsidRPr="00D30900">
              <w:rPr>
                <w:rFonts w:ascii="FBVSJS+TrebuchetMS" w:hAnsi="FBVSJS+TrebuchetMS" w:cs="FBVSJS+TrebuchetMS"/>
                <w:sz w:val="24"/>
                <w:szCs w:val="24"/>
              </w:rPr>
              <w:t>09:00-11:30</w:t>
            </w:r>
          </w:p>
        </w:tc>
        <w:tc>
          <w:tcPr>
            <w:tcW w:w="1559" w:type="dxa"/>
          </w:tcPr>
          <w:p w14:paraId="0849ACA6" w14:textId="77777777" w:rsidR="00AF37B5" w:rsidRPr="00D30900" w:rsidRDefault="00AF37B5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129" w:type="dxa"/>
          </w:tcPr>
          <w:p w14:paraId="0D710884" w14:textId="77777777" w:rsidR="00AF37B5" w:rsidRDefault="00AF37B5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</w:tr>
      <w:tr w:rsidR="0064090A" w14:paraId="050A8DD5" w14:textId="77777777" w:rsidTr="0064090A">
        <w:tc>
          <w:tcPr>
            <w:tcW w:w="1271" w:type="dxa"/>
          </w:tcPr>
          <w:p w14:paraId="6DAA0B90" w14:textId="6203EA52" w:rsidR="00AF37B5" w:rsidRDefault="00AF37B5" w:rsidP="00AF37B5">
            <w:pPr>
              <w:tabs>
                <w:tab w:val="left" w:pos="2440"/>
              </w:tabs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Victor G</w:t>
            </w:r>
          </w:p>
        </w:tc>
        <w:tc>
          <w:tcPr>
            <w:tcW w:w="1559" w:type="dxa"/>
          </w:tcPr>
          <w:p w14:paraId="2F8A7937" w14:textId="77777777" w:rsidR="00AF37B5" w:rsidRDefault="00AF37B5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590E04" w14:textId="77777777" w:rsidR="00AF37B5" w:rsidRDefault="00AF37B5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7BA3E4" w14:textId="14CD09B6" w:rsidR="00AF37B5" w:rsidRPr="00D30900" w:rsidRDefault="00F927C3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  <w:r w:rsidRPr="00D30900">
              <w:rPr>
                <w:rFonts w:ascii="FBVSJS+TrebuchetMS" w:hAnsi="FBVSJS+TrebuchetMS" w:cs="FBVSJS+TrebuchetMS"/>
                <w:sz w:val="24"/>
                <w:szCs w:val="24"/>
              </w:rPr>
              <w:t>09:00-11:30</w:t>
            </w:r>
          </w:p>
        </w:tc>
        <w:tc>
          <w:tcPr>
            <w:tcW w:w="1559" w:type="dxa"/>
          </w:tcPr>
          <w:p w14:paraId="474B4628" w14:textId="77777777" w:rsidR="00AF37B5" w:rsidRPr="00D30900" w:rsidRDefault="00AF37B5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129" w:type="dxa"/>
          </w:tcPr>
          <w:p w14:paraId="2DCF4EB0" w14:textId="77777777" w:rsidR="00AF37B5" w:rsidRDefault="00AF37B5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</w:tr>
      <w:tr w:rsidR="0064090A" w14:paraId="4FB56494" w14:textId="77777777" w:rsidTr="0064090A">
        <w:tc>
          <w:tcPr>
            <w:tcW w:w="1271" w:type="dxa"/>
          </w:tcPr>
          <w:p w14:paraId="46EE71CD" w14:textId="504D8106" w:rsidR="00F927C3" w:rsidRDefault="00F927C3" w:rsidP="00AF37B5">
            <w:pPr>
              <w:tabs>
                <w:tab w:val="left" w:pos="2440"/>
              </w:tabs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Linus S</w:t>
            </w:r>
          </w:p>
        </w:tc>
        <w:tc>
          <w:tcPr>
            <w:tcW w:w="1559" w:type="dxa"/>
          </w:tcPr>
          <w:p w14:paraId="44909EB6" w14:textId="77777777" w:rsidR="00F927C3" w:rsidRDefault="00F927C3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2592C4" w14:textId="77777777" w:rsidR="00F927C3" w:rsidRDefault="00F927C3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7C638F" w14:textId="6293CE01" w:rsidR="00F927C3" w:rsidRPr="00D30900" w:rsidRDefault="00F927C3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04569E" w14:textId="02C31D5D" w:rsidR="00F927C3" w:rsidRPr="00D30900" w:rsidRDefault="00D30900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  <w:r w:rsidRPr="00D30900">
              <w:rPr>
                <w:rFonts w:ascii="FBVSJS+TrebuchetMS" w:hAnsi="FBVSJS+TrebuchetMS" w:cs="FBVSJS+TrebuchetMS"/>
                <w:sz w:val="24"/>
                <w:szCs w:val="24"/>
              </w:rPr>
              <w:t>11:30-13:30</w:t>
            </w:r>
          </w:p>
        </w:tc>
        <w:tc>
          <w:tcPr>
            <w:tcW w:w="1129" w:type="dxa"/>
          </w:tcPr>
          <w:p w14:paraId="277BB401" w14:textId="77777777" w:rsidR="00F927C3" w:rsidRDefault="00F927C3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</w:tr>
      <w:tr w:rsidR="0064090A" w14:paraId="2590F449" w14:textId="77777777" w:rsidTr="0064090A">
        <w:tc>
          <w:tcPr>
            <w:tcW w:w="1271" w:type="dxa"/>
          </w:tcPr>
          <w:p w14:paraId="36C6AFD1" w14:textId="298DC2A3" w:rsidR="00F927C3" w:rsidRDefault="00F927C3" w:rsidP="00AF37B5">
            <w:pPr>
              <w:tabs>
                <w:tab w:val="left" w:pos="2440"/>
              </w:tabs>
              <w:rPr>
                <w:rFonts w:ascii="FBVSJS+TrebuchetMS" w:hAnsi="FBVSJS+TrebuchetMS" w:cs="FBVSJS+TrebuchetMS"/>
                <w:sz w:val="24"/>
                <w:szCs w:val="24"/>
              </w:rPr>
            </w:pPr>
            <w:proofErr w:type="spellStart"/>
            <w:r>
              <w:rPr>
                <w:rFonts w:ascii="FBVSJS+TrebuchetMS" w:hAnsi="FBVSJS+TrebuchetMS" w:cs="FBVSJS+TrebuchetMS"/>
                <w:sz w:val="24"/>
                <w:szCs w:val="24"/>
              </w:rPr>
              <w:t>Vilmer</w:t>
            </w:r>
            <w:proofErr w:type="spellEnd"/>
            <w:r>
              <w:rPr>
                <w:rFonts w:ascii="FBVSJS+TrebuchetMS" w:hAnsi="FBVSJS+TrebuchetMS" w:cs="FBVSJS+TrebuchetMS"/>
                <w:sz w:val="24"/>
                <w:szCs w:val="24"/>
              </w:rPr>
              <w:t xml:space="preserve"> O</w:t>
            </w:r>
          </w:p>
        </w:tc>
        <w:tc>
          <w:tcPr>
            <w:tcW w:w="1559" w:type="dxa"/>
          </w:tcPr>
          <w:p w14:paraId="7F53C6B4" w14:textId="77777777" w:rsidR="00F927C3" w:rsidRDefault="00F927C3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FAE92B" w14:textId="77777777" w:rsidR="00F927C3" w:rsidRDefault="00F927C3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CFE12C" w14:textId="6415B25B" w:rsidR="00F927C3" w:rsidRPr="00D30900" w:rsidRDefault="00F927C3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  <w:r w:rsidRPr="00D30900">
              <w:rPr>
                <w:rFonts w:ascii="FBVSJS+TrebuchetMS" w:hAnsi="FBVSJS+TrebuchetMS" w:cs="FBVSJS+TrebuchetMS"/>
                <w:sz w:val="24"/>
                <w:szCs w:val="24"/>
              </w:rPr>
              <w:t>11:30-13:30</w:t>
            </w:r>
          </w:p>
        </w:tc>
        <w:tc>
          <w:tcPr>
            <w:tcW w:w="1559" w:type="dxa"/>
          </w:tcPr>
          <w:p w14:paraId="08FE4AED" w14:textId="77777777" w:rsidR="00F927C3" w:rsidRPr="00D30900" w:rsidRDefault="00F927C3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129" w:type="dxa"/>
          </w:tcPr>
          <w:p w14:paraId="1E8D15FB" w14:textId="77777777" w:rsidR="00F927C3" w:rsidRDefault="00F927C3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</w:tr>
      <w:tr w:rsidR="0064090A" w14:paraId="714CE887" w14:textId="77777777" w:rsidTr="0064090A">
        <w:tc>
          <w:tcPr>
            <w:tcW w:w="1271" w:type="dxa"/>
          </w:tcPr>
          <w:p w14:paraId="4682BA49" w14:textId="591C4812" w:rsidR="00F927C3" w:rsidRDefault="00F927C3" w:rsidP="00AF37B5">
            <w:pPr>
              <w:tabs>
                <w:tab w:val="left" w:pos="2440"/>
              </w:tabs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Johannes</w:t>
            </w:r>
          </w:p>
        </w:tc>
        <w:tc>
          <w:tcPr>
            <w:tcW w:w="1559" w:type="dxa"/>
          </w:tcPr>
          <w:p w14:paraId="20316C19" w14:textId="77777777" w:rsidR="00F927C3" w:rsidRDefault="00F927C3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0CABF0" w14:textId="77777777" w:rsidR="00F927C3" w:rsidRDefault="00F927C3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2CDA26" w14:textId="2DD01FF4" w:rsidR="00F927C3" w:rsidRPr="00D30900" w:rsidRDefault="00F927C3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  <w:r w:rsidRPr="00D30900">
              <w:rPr>
                <w:rFonts w:ascii="FBVSJS+TrebuchetMS" w:hAnsi="FBVSJS+TrebuchetMS" w:cs="FBVSJS+TrebuchetMS"/>
                <w:sz w:val="24"/>
                <w:szCs w:val="24"/>
              </w:rPr>
              <w:t>11:30-13:30</w:t>
            </w:r>
          </w:p>
        </w:tc>
        <w:tc>
          <w:tcPr>
            <w:tcW w:w="1559" w:type="dxa"/>
          </w:tcPr>
          <w:p w14:paraId="2BB9B3FB" w14:textId="77777777" w:rsidR="00F927C3" w:rsidRPr="00D30900" w:rsidRDefault="00F927C3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129" w:type="dxa"/>
          </w:tcPr>
          <w:p w14:paraId="0E3A654D" w14:textId="77777777" w:rsidR="00F927C3" w:rsidRDefault="00F927C3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</w:tr>
      <w:tr w:rsidR="0064090A" w14:paraId="21A4BC0C" w14:textId="77777777" w:rsidTr="0064090A">
        <w:tc>
          <w:tcPr>
            <w:tcW w:w="1271" w:type="dxa"/>
          </w:tcPr>
          <w:p w14:paraId="76B86859" w14:textId="0BA4C7AE" w:rsidR="00F927C3" w:rsidRDefault="00F927C3" w:rsidP="00AF37B5">
            <w:pPr>
              <w:tabs>
                <w:tab w:val="left" w:pos="2440"/>
              </w:tabs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Frans</w:t>
            </w:r>
          </w:p>
        </w:tc>
        <w:tc>
          <w:tcPr>
            <w:tcW w:w="1559" w:type="dxa"/>
          </w:tcPr>
          <w:p w14:paraId="1B88128C" w14:textId="77777777" w:rsidR="00F927C3" w:rsidRDefault="00F927C3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3C5435" w14:textId="77777777" w:rsidR="00F927C3" w:rsidRDefault="00F927C3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775CCD" w14:textId="4ECC5F97" w:rsidR="00F927C3" w:rsidRPr="00D30900" w:rsidRDefault="00F927C3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3025BA" w14:textId="117C0B09" w:rsidR="00F927C3" w:rsidRPr="00D30900" w:rsidRDefault="00D30900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  <w:r w:rsidRPr="00D30900">
              <w:rPr>
                <w:rFonts w:ascii="FBVSJS+TrebuchetMS" w:hAnsi="FBVSJS+TrebuchetMS" w:cs="FBVSJS+TrebuchetMS"/>
                <w:sz w:val="24"/>
                <w:szCs w:val="24"/>
              </w:rPr>
              <w:t>13:30-16:30</w:t>
            </w:r>
          </w:p>
        </w:tc>
        <w:tc>
          <w:tcPr>
            <w:tcW w:w="1129" w:type="dxa"/>
          </w:tcPr>
          <w:p w14:paraId="2B2410C9" w14:textId="77777777" w:rsidR="00F927C3" w:rsidRDefault="00F927C3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</w:tr>
      <w:tr w:rsidR="0064090A" w14:paraId="7BE2931F" w14:textId="77777777" w:rsidTr="0064090A">
        <w:tc>
          <w:tcPr>
            <w:tcW w:w="1271" w:type="dxa"/>
          </w:tcPr>
          <w:p w14:paraId="607B26C1" w14:textId="34C3FC2F" w:rsidR="00F927C3" w:rsidRDefault="00F927C3" w:rsidP="00AF37B5">
            <w:pPr>
              <w:tabs>
                <w:tab w:val="left" w:pos="2440"/>
              </w:tabs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Eris</w:t>
            </w:r>
          </w:p>
        </w:tc>
        <w:tc>
          <w:tcPr>
            <w:tcW w:w="1559" w:type="dxa"/>
          </w:tcPr>
          <w:p w14:paraId="6F8AAA5A" w14:textId="77777777" w:rsidR="00F927C3" w:rsidRDefault="00F927C3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B642A5" w14:textId="77777777" w:rsidR="00F927C3" w:rsidRDefault="00F927C3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2788D6" w14:textId="4D16BE1A" w:rsidR="00F927C3" w:rsidRPr="00D30900" w:rsidRDefault="00F927C3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  <w:r w:rsidRPr="00D30900">
              <w:rPr>
                <w:rFonts w:ascii="FBVSJS+TrebuchetMS" w:hAnsi="FBVSJS+TrebuchetMS" w:cs="FBVSJS+TrebuchetMS"/>
                <w:sz w:val="24"/>
                <w:szCs w:val="24"/>
              </w:rPr>
              <w:t>13:30-16:30</w:t>
            </w:r>
          </w:p>
        </w:tc>
        <w:tc>
          <w:tcPr>
            <w:tcW w:w="1559" w:type="dxa"/>
          </w:tcPr>
          <w:p w14:paraId="03B94BDE" w14:textId="77777777" w:rsidR="00F927C3" w:rsidRPr="00D30900" w:rsidRDefault="00F927C3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129" w:type="dxa"/>
          </w:tcPr>
          <w:p w14:paraId="76A03A1E" w14:textId="77777777" w:rsidR="00F927C3" w:rsidRDefault="00F927C3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</w:tr>
      <w:tr w:rsidR="0064090A" w14:paraId="719E9F08" w14:textId="77777777" w:rsidTr="0064090A">
        <w:tc>
          <w:tcPr>
            <w:tcW w:w="1271" w:type="dxa"/>
          </w:tcPr>
          <w:p w14:paraId="26459D68" w14:textId="778D2F61" w:rsidR="00F927C3" w:rsidRDefault="00F927C3" w:rsidP="00AF37B5">
            <w:pPr>
              <w:tabs>
                <w:tab w:val="left" w:pos="2440"/>
              </w:tabs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Hugo L</w:t>
            </w:r>
          </w:p>
        </w:tc>
        <w:tc>
          <w:tcPr>
            <w:tcW w:w="1559" w:type="dxa"/>
          </w:tcPr>
          <w:p w14:paraId="57B46656" w14:textId="77777777" w:rsidR="00F927C3" w:rsidRDefault="00F927C3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C6DCFD" w14:textId="77777777" w:rsidR="00F927C3" w:rsidRDefault="00F927C3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18B764" w14:textId="700FBA03" w:rsidR="00F927C3" w:rsidRPr="00D30900" w:rsidRDefault="00F927C3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  <w:r w:rsidRPr="00D30900">
              <w:rPr>
                <w:rFonts w:ascii="FBVSJS+TrebuchetMS" w:hAnsi="FBVSJS+TrebuchetMS" w:cs="FBVSJS+TrebuchetMS"/>
                <w:sz w:val="24"/>
                <w:szCs w:val="24"/>
              </w:rPr>
              <w:t>13:30-16:30</w:t>
            </w:r>
          </w:p>
        </w:tc>
        <w:tc>
          <w:tcPr>
            <w:tcW w:w="1559" w:type="dxa"/>
          </w:tcPr>
          <w:p w14:paraId="45405D3B" w14:textId="77777777" w:rsidR="00F927C3" w:rsidRPr="00D30900" w:rsidRDefault="00F927C3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129" w:type="dxa"/>
          </w:tcPr>
          <w:p w14:paraId="51457B79" w14:textId="77777777" w:rsidR="00F927C3" w:rsidRDefault="00F927C3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</w:tr>
      <w:tr w:rsidR="0064090A" w14:paraId="3863B09B" w14:textId="77777777" w:rsidTr="0064090A">
        <w:tc>
          <w:tcPr>
            <w:tcW w:w="1271" w:type="dxa"/>
          </w:tcPr>
          <w:p w14:paraId="184C2753" w14:textId="57431F7C" w:rsidR="00D30900" w:rsidRDefault="00D30900" w:rsidP="00AF37B5">
            <w:pPr>
              <w:tabs>
                <w:tab w:val="left" w:pos="2440"/>
              </w:tabs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Hannes</w:t>
            </w:r>
          </w:p>
        </w:tc>
        <w:tc>
          <w:tcPr>
            <w:tcW w:w="1559" w:type="dxa"/>
          </w:tcPr>
          <w:p w14:paraId="3C8D4962" w14:textId="77777777" w:rsidR="00D30900" w:rsidRDefault="00D30900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451137" w14:textId="401E8210" w:rsidR="00D30900" w:rsidRDefault="00D30900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09:00-13:00</w:t>
            </w:r>
          </w:p>
        </w:tc>
        <w:tc>
          <w:tcPr>
            <w:tcW w:w="1843" w:type="dxa"/>
          </w:tcPr>
          <w:p w14:paraId="5BB231F0" w14:textId="77777777" w:rsidR="00D30900" w:rsidRPr="00D30900" w:rsidRDefault="00D30900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329E8D" w14:textId="77777777" w:rsidR="00D30900" w:rsidRPr="00D30900" w:rsidRDefault="00D30900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129" w:type="dxa"/>
          </w:tcPr>
          <w:p w14:paraId="56F9634F" w14:textId="77777777" w:rsidR="00D30900" w:rsidRDefault="00D30900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</w:tr>
      <w:tr w:rsidR="0064090A" w14:paraId="6B1B625D" w14:textId="77777777" w:rsidTr="0064090A">
        <w:tc>
          <w:tcPr>
            <w:tcW w:w="1271" w:type="dxa"/>
          </w:tcPr>
          <w:p w14:paraId="10772148" w14:textId="5EADC878" w:rsidR="00D30900" w:rsidRDefault="00D30900" w:rsidP="00AF37B5">
            <w:pPr>
              <w:tabs>
                <w:tab w:val="left" w:pos="2440"/>
              </w:tabs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Jack</w:t>
            </w:r>
          </w:p>
        </w:tc>
        <w:tc>
          <w:tcPr>
            <w:tcW w:w="1559" w:type="dxa"/>
          </w:tcPr>
          <w:p w14:paraId="45447743" w14:textId="77777777" w:rsidR="00D30900" w:rsidRDefault="00D30900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A02758" w14:textId="4A12BDC7" w:rsidR="00D30900" w:rsidRDefault="00D30900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09:00-13:00</w:t>
            </w:r>
          </w:p>
        </w:tc>
        <w:tc>
          <w:tcPr>
            <w:tcW w:w="1843" w:type="dxa"/>
          </w:tcPr>
          <w:p w14:paraId="11124B4A" w14:textId="77777777" w:rsidR="00D30900" w:rsidRPr="00D30900" w:rsidRDefault="00D30900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DF1427" w14:textId="77777777" w:rsidR="00D30900" w:rsidRPr="00D30900" w:rsidRDefault="00D30900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129" w:type="dxa"/>
          </w:tcPr>
          <w:p w14:paraId="5A14CD78" w14:textId="77777777" w:rsidR="00D30900" w:rsidRDefault="00D30900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</w:tr>
      <w:tr w:rsidR="0064090A" w14:paraId="180C8677" w14:textId="77777777" w:rsidTr="0064090A">
        <w:tc>
          <w:tcPr>
            <w:tcW w:w="1271" w:type="dxa"/>
          </w:tcPr>
          <w:p w14:paraId="11E76286" w14:textId="1991A9FF" w:rsidR="004C4037" w:rsidRDefault="004C4037" w:rsidP="00AF37B5">
            <w:pPr>
              <w:tabs>
                <w:tab w:val="left" w:pos="2440"/>
              </w:tabs>
              <w:rPr>
                <w:rFonts w:ascii="FBVSJS+TrebuchetMS" w:hAnsi="FBVSJS+TrebuchetMS" w:cs="FBVSJS+TrebuchetMS"/>
                <w:sz w:val="24"/>
                <w:szCs w:val="24"/>
              </w:rPr>
            </w:pPr>
            <w:proofErr w:type="spellStart"/>
            <w:r>
              <w:rPr>
                <w:rFonts w:ascii="FBVSJS+TrebuchetMS" w:hAnsi="FBVSJS+TrebuchetMS" w:cs="FBVSJS+TrebuchetMS"/>
                <w:sz w:val="24"/>
                <w:szCs w:val="24"/>
              </w:rPr>
              <w:t>Shem</w:t>
            </w:r>
            <w:proofErr w:type="spellEnd"/>
          </w:p>
        </w:tc>
        <w:tc>
          <w:tcPr>
            <w:tcW w:w="1559" w:type="dxa"/>
          </w:tcPr>
          <w:p w14:paraId="74BB77A8" w14:textId="77777777" w:rsidR="004C4037" w:rsidRDefault="004C4037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EA6516" w14:textId="5442A5FA" w:rsidR="004C4037" w:rsidRDefault="004C4037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09:00-13:00</w:t>
            </w:r>
          </w:p>
        </w:tc>
        <w:tc>
          <w:tcPr>
            <w:tcW w:w="1843" w:type="dxa"/>
          </w:tcPr>
          <w:p w14:paraId="7934DCF9" w14:textId="77777777" w:rsidR="004C4037" w:rsidRPr="00D30900" w:rsidRDefault="004C4037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0E3071" w14:textId="77777777" w:rsidR="004C4037" w:rsidRPr="00D30900" w:rsidRDefault="004C4037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129" w:type="dxa"/>
          </w:tcPr>
          <w:p w14:paraId="47656625" w14:textId="77777777" w:rsidR="004C4037" w:rsidRDefault="004C4037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</w:tr>
      <w:tr w:rsidR="0064090A" w14:paraId="0E45F760" w14:textId="77777777" w:rsidTr="0064090A">
        <w:tc>
          <w:tcPr>
            <w:tcW w:w="1271" w:type="dxa"/>
          </w:tcPr>
          <w:p w14:paraId="607B7C95" w14:textId="71CF7B80" w:rsidR="00D30900" w:rsidRDefault="00D30900" w:rsidP="00AF37B5">
            <w:pPr>
              <w:tabs>
                <w:tab w:val="left" w:pos="2440"/>
              </w:tabs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Axel</w:t>
            </w:r>
          </w:p>
        </w:tc>
        <w:tc>
          <w:tcPr>
            <w:tcW w:w="1559" w:type="dxa"/>
          </w:tcPr>
          <w:p w14:paraId="7C673744" w14:textId="77777777" w:rsidR="00D30900" w:rsidRDefault="00D30900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C0356C" w14:textId="2E4F5FC8" w:rsidR="00D30900" w:rsidRDefault="00D30900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13:00-16:30</w:t>
            </w:r>
          </w:p>
        </w:tc>
        <w:tc>
          <w:tcPr>
            <w:tcW w:w="1843" w:type="dxa"/>
          </w:tcPr>
          <w:p w14:paraId="4ECE44AE" w14:textId="77777777" w:rsidR="00D30900" w:rsidRPr="00D30900" w:rsidRDefault="00D30900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2D95E2" w14:textId="77777777" w:rsidR="00D30900" w:rsidRPr="00D30900" w:rsidRDefault="00D30900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129" w:type="dxa"/>
          </w:tcPr>
          <w:p w14:paraId="21DBF4AB" w14:textId="77777777" w:rsidR="00D30900" w:rsidRDefault="00D30900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</w:tr>
      <w:tr w:rsidR="0064090A" w14:paraId="6401EA61" w14:textId="77777777" w:rsidTr="0064090A">
        <w:tc>
          <w:tcPr>
            <w:tcW w:w="1271" w:type="dxa"/>
          </w:tcPr>
          <w:p w14:paraId="6F3819FC" w14:textId="7BD4033D" w:rsidR="00D30900" w:rsidRDefault="00D30900" w:rsidP="00AF37B5">
            <w:pPr>
              <w:tabs>
                <w:tab w:val="left" w:pos="2440"/>
              </w:tabs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Loke</w:t>
            </w:r>
          </w:p>
        </w:tc>
        <w:tc>
          <w:tcPr>
            <w:tcW w:w="1559" w:type="dxa"/>
          </w:tcPr>
          <w:p w14:paraId="5649DBBF" w14:textId="77777777" w:rsidR="00D30900" w:rsidRDefault="00D30900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800A52" w14:textId="50A71DE8" w:rsidR="00D30900" w:rsidRDefault="00D30900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18E71F" w14:textId="77777777" w:rsidR="00D30900" w:rsidRPr="00D30900" w:rsidRDefault="00D30900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67695A" w14:textId="77777777" w:rsidR="00D30900" w:rsidRPr="00D30900" w:rsidRDefault="00D30900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129" w:type="dxa"/>
          </w:tcPr>
          <w:p w14:paraId="4D417A69" w14:textId="04EE9C95" w:rsidR="00D30900" w:rsidRDefault="00A85A29" w:rsidP="00A85A29">
            <w:pPr>
              <w:tabs>
                <w:tab w:val="left" w:pos="2440"/>
              </w:tabs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Bakar</w:t>
            </w:r>
          </w:p>
        </w:tc>
      </w:tr>
      <w:tr w:rsidR="0064090A" w14:paraId="0CD4F111" w14:textId="77777777" w:rsidTr="0064090A">
        <w:tc>
          <w:tcPr>
            <w:tcW w:w="1271" w:type="dxa"/>
          </w:tcPr>
          <w:p w14:paraId="77D06059" w14:textId="28C8FAA9" w:rsidR="00D30900" w:rsidRDefault="00D30900" w:rsidP="00AF37B5">
            <w:pPr>
              <w:tabs>
                <w:tab w:val="left" w:pos="2440"/>
              </w:tabs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Pontus</w:t>
            </w:r>
          </w:p>
        </w:tc>
        <w:tc>
          <w:tcPr>
            <w:tcW w:w="1559" w:type="dxa"/>
          </w:tcPr>
          <w:p w14:paraId="100D303E" w14:textId="5BA128CD" w:rsidR="00D30900" w:rsidRDefault="00D30900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008261" w14:textId="4B17A6DC" w:rsidR="00A85A29" w:rsidRDefault="00A85A29" w:rsidP="00A85A29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13:00-16:30</w:t>
            </w:r>
          </w:p>
        </w:tc>
        <w:tc>
          <w:tcPr>
            <w:tcW w:w="1843" w:type="dxa"/>
          </w:tcPr>
          <w:p w14:paraId="5F96A47E" w14:textId="77777777" w:rsidR="00D30900" w:rsidRPr="00D30900" w:rsidRDefault="00D30900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316D23" w14:textId="77777777" w:rsidR="00D30900" w:rsidRPr="00D30900" w:rsidRDefault="00D30900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129" w:type="dxa"/>
          </w:tcPr>
          <w:p w14:paraId="503498C0" w14:textId="77777777" w:rsidR="00D30900" w:rsidRDefault="00D30900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</w:tr>
      <w:tr w:rsidR="0064090A" w14:paraId="77305D09" w14:textId="77777777" w:rsidTr="0064090A">
        <w:tc>
          <w:tcPr>
            <w:tcW w:w="1271" w:type="dxa"/>
          </w:tcPr>
          <w:p w14:paraId="08ADE451" w14:textId="06EAA059" w:rsidR="004C4037" w:rsidRDefault="004C4037" w:rsidP="00AF37B5">
            <w:pPr>
              <w:tabs>
                <w:tab w:val="left" w:pos="2440"/>
              </w:tabs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Benjamin</w:t>
            </w:r>
          </w:p>
        </w:tc>
        <w:tc>
          <w:tcPr>
            <w:tcW w:w="1559" w:type="dxa"/>
          </w:tcPr>
          <w:p w14:paraId="121CB8B1" w14:textId="381561B4" w:rsidR="004C4037" w:rsidRDefault="004C4037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09:00-13:00</w:t>
            </w:r>
          </w:p>
        </w:tc>
        <w:tc>
          <w:tcPr>
            <w:tcW w:w="1701" w:type="dxa"/>
          </w:tcPr>
          <w:p w14:paraId="72E619CB" w14:textId="77777777" w:rsidR="004C4037" w:rsidRDefault="004C4037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786322" w14:textId="77777777" w:rsidR="004C4037" w:rsidRPr="00D30900" w:rsidRDefault="004C4037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7FAF7F" w14:textId="77777777" w:rsidR="004C4037" w:rsidRPr="00D30900" w:rsidRDefault="004C4037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129" w:type="dxa"/>
          </w:tcPr>
          <w:p w14:paraId="2E7C720E" w14:textId="77777777" w:rsidR="004C4037" w:rsidRDefault="004C4037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</w:tr>
      <w:tr w:rsidR="0064090A" w14:paraId="635F896C" w14:textId="77777777" w:rsidTr="0064090A">
        <w:tc>
          <w:tcPr>
            <w:tcW w:w="1271" w:type="dxa"/>
          </w:tcPr>
          <w:p w14:paraId="2BA7ED93" w14:textId="1C5C03F8" w:rsidR="004C4037" w:rsidRDefault="004C4037" w:rsidP="00AF37B5">
            <w:pPr>
              <w:tabs>
                <w:tab w:val="left" w:pos="2440"/>
              </w:tabs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Viktor V</w:t>
            </w:r>
          </w:p>
        </w:tc>
        <w:tc>
          <w:tcPr>
            <w:tcW w:w="1559" w:type="dxa"/>
          </w:tcPr>
          <w:p w14:paraId="6451DD64" w14:textId="7239BC93" w:rsidR="004C4037" w:rsidRDefault="004C4037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13:00-16:30</w:t>
            </w:r>
          </w:p>
        </w:tc>
        <w:tc>
          <w:tcPr>
            <w:tcW w:w="1701" w:type="dxa"/>
          </w:tcPr>
          <w:p w14:paraId="33A73FFD" w14:textId="77777777" w:rsidR="004C4037" w:rsidRDefault="004C4037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4E8DA6" w14:textId="77777777" w:rsidR="004C4037" w:rsidRPr="00D30900" w:rsidRDefault="004C4037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9CF0C0" w14:textId="77777777" w:rsidR="004C4037" w:rsidRPr="00D30900" w:rsidRDefault="004C4037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129" w:type="dxa"/>
          </w:tcPr>
          <w:p w14:paraId="41CCA840" w14:textId="77777777" w:rsidR="004C4037" w:rsidRDefault="004C4037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</w:tr>
      <w:bookmarkEnd w:id="5"/>
      <w:tr w:rsidR="0064090A" w14:paraId="1FB547D4" w14:textId="77777777" w:rsidTr="0064090A">
        <w:tc>
          <w:tcPr>
            <w:tcW w:w="1271" w:type="dxa"/>
          </w:tcPr>
          <w:p w14:paraId="2BAF1D20" w14:textId="7F5B52A1" w:rsidR="0064090A" w:rsidRDefault="0064090A" w:rsidP="00AF37B5">
            <w:pPr>
              <w:tabs>
                <w:tab w:val="left" w:pos="2440"/>
              </w:tabs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Föräldra-gruppen</w:t>
            </w:r>
          </w:p>
        </w:tc>
        <w:tc>
          <w:tcPr>
            <w:tcW w:w="1559" w:type="dxa"/>
          </w:tcPr>
          <w:p w14:paraId="77FD26E5" w14:textId="4C5E3BE6" w:rsidR="0064090A" w:rsidRDefault="0064090A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CA09F7" w14:textId="5D40C835" w:rsidR="0064090A" w:rsidRDefault="0064090A" w:rsidP="0064090A">
            <w:pPr>
              <w:tabs>
                <w:tab w:val="left" w:pos="2440"/>
              </w:tabs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ED1C6C" w14:textId="77777777" w:rsidR="0064090A" w:rsidRPr="00D30900" w:rsidRDefault="0064090A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685752" w14:textId="77777777" w:rsidR="0064090A" w:rsidRPr="00D30900" w:rsidRDefault="0064090A" w:rsidP="00AF37B5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4"/>
                <w:szCs w:val="24"/>
              </w:rPr>
            </w:pPr>
          </w:p>
        </w:tc>
        <w:tc>
          <w:tcPr>
            <w:tcW w:w="1129" w:type="dxa"/>
          </w:tcPr>
          <w:p w14:paraId="76EA9078" w14:textId="0745E80E" w:rsidR="0064090A" w:rsidRDefault="0064090A" w:rsidP="0064090A">
            <w:pPr>
              <w:tabs>
                <w:tab w:val="left" w:pos="2440"/>
              </w:tabs>
              <w:rPr>
                <w:rFonts w:ascii="FBVSJS+TrebuchetMS" w:hAnsi="FBVSJS+TrebuchetMS" w:cs="FBVSJS+TrebuchetMS"/>
                <w:sz w:val="24"/>
                <w:szCs w:val="24"/>
              </w:rPr>
            </w:pPr>
            <w:r>
              <w:rPr>
                <w:rFonts w:ascii="FBVSJS+TrebuchetMS" w:hAnsi="FBVSJS+TrebuchetMS" w:cs="FBVSJS+TrebuchetMS"/>
                <w:sz w:val="24"/>
                <w:szCs w:val="24"/>
              </w:rPr>
              <w:t>Bakar</w:t>
            </w:r>
          </w:p>
        </w:tc>
      </w:tr>
    </w:tbl>
    <w:p w14:paraId="0D63D879" w14:textId="6D920CE6" w:rsidR="00AF37B5" w:rsidRDefault="00AF37B5" w:rsidP="00AF37B5">
      <w:pPr>
        <w:tabs>
          <w:tab w:val="left" w:pos="2440"/>
        </w:tabs>
        <w:jc w:val="center"/>
        <w:rPr>
          <w:rFonts w:ascii="FBVSJS+TrebuchetMS" w:hAnsi="FBVSJS+TrebuchetMS" w:cs="FBVSJS+TrebuchetMS"/>
          <w:sz w:val="24"/>
          <w:szCs w:val="24"/>
        </w:rPr>
      </w:pPr>
    </w:p>
    <w:p w14:paraId="1705B5DD" w14:textId="511E9EC0" w:rsidR="00B67779" w:rsidRPr="00B67779" w:rsidRDefault="00B67779" w:rsidP="00B67779">
      <w:pPr>
        <w:rPr>
          <w:rFonts w:ascii="FBVSJS+TrebuchetMS" w:hAnsi="FBVSJS+TrebuchetMS" w:cs="FBVSJS+TrebuchetMS"/>
          <w:sz w:val="24"/>
          <w:szCs w:val="24"/>
        </w:rPr>
      </w:pPr>
    </w:p>
    <w:p w14:paraId="1EBCFFD2" w14:textId="53AEED7C" w:rsidR="00B67779" w:rsidRDefault="00B67779" w:rsidP="00B67779">
      <w:pPr>
        <w:rPr>
          <w:rFonts w:ascii="FBVSJS+TrebuchetMS" w:hAnsi="FBVSJS+TrebuchetMS" w:cs="FBVSJS+TrebuchetMS"/>
          <w:sz w:val="24"/>
          <w:szCs w:val="24"/>
        </w:rPr>
      </w:pPr>
    </w:p>
    <w:p w14:paraId="4DBD2FF0" w14:textId="3BDE0A14" w:rsidR="00B67779" w:rsidRDefault="00B67779" w:rsidP="00B67779">
      <w:pPr>
        <w:tabs>
          <w:tab w:val="left" w:pos="2440"/>
        </w:tabs>
        <w:jc w:val="center"/>
        <w:rPr>
          <w:rFonts w:ascii="FBVSJS+TrebuchetMS" w:hAnsi="FBVSJS+TrebuchetMS" w:cs="FBVSJS+TrebuchetMS"/>
          <w:b/>
          <w:bCs/>
          <w:sz w:val="40"/>
          <w:szCs w:val="40"/>
        </w:rPr>
      </w:pPr>
      <w:r>
        <w:rPr>
          <w:rFonts w:ascii="FBVSJS+TrebuchetMS" w:hAnsi="FBVSJS+TrebuchetMS" w:cs="FBVSJS+TrebuchetMS"/>
          <w:b/>
          <w:bCs/>
          <w:sz w:val="40"/>
          <w:szCs w:val="40"/>
        </w:rPr>
        <w:t>Spelschema</w:t>
      </w:r>
      <w:r w:rsidR="009153B2">
        <w:rPr>
          <w:rFonts w:ascii="FBVSJS+TrebuchetMS" w:hAnsi="FBVSJS+TrebuchetMS" w:cs="FBVSJS+TrebuchetMS"/>
          <w:b/>
          <w:bCs/>
          <w:sz w:val="40"/>
          <w:szCs w:val="40"/>
        </w:rPr>
        <w:t xml:space="preserve">     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67779" w14:paraId="3810CA7F" w14:textId="77777777" w:rsidTr="00B67779">
        <w:tc>
          <w:tcPr>
            <w:tcW w:w="3020" w:type="dxa"/>
          </w:tcPr>
          <w:p w14:paraId="6108DF5F" w14:textId="0F36F914" w:rsidR="00B67779" w:rsidRPr="00B67779" w:rsidRDefault="00B67779" w:rsidP="00B67779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8"/>
                <w:szCs w:val="28"/>
              </w:rPr>
            </w:pPr>
            <w:r w:rsidRPr="00B67779">
              <w:rPr>
                <w:rFonts w:ascii="FBVSJS+TrebuchetMS" w:hAnsi="FBVSJS+TrebuchetMS" w:cs="FBVSJS+TrebuchetMS"/>
                <w:sz w:val="28"/>
                <w:szCs w:val="28"/>
              </w:rPr>
              <w:t>10:00</w:t>
            </w:r>
          </w:p>
        </w:tc>
        <w:tc>
          <w:tcPr>
            <w:tcW w:w="3021" w:type="dxa"/>
          </w:tcPr>
          <w:p w14:paraId="2C6E3D05" w14:textId="22C715DA" w:rsidR="00B67779" w:rsidRPr="00B67779" w:rsidRDefault="00B67779" w:rsidP="00B67779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b/>
                <w:bCs/>
                <w:sz w:val="28"/>
                <w:szCs w:val="28"/>
              </w:rPr>
            </w:pPr>
            <w:r w:rsidRPr="00B67779">
              <w:rPr>
                <w:rFonts w:ascii="FBVSJS+TrebuchetMS" w:hAnsi="FBVSJS+TrebuchetMS" w:cs="FBVSJS+TrebuchetMS"/>
                <w:b/>
                <w:bCs/>
                <w:sz w:val="28"/>
                <w:szCs w:val="28"/>
              </w:rPr>
              <w:t>Öjebyn IBF</w:t>
            </w:r>
          </w:p>
        </w:tc>
        <w:tc>
          <w:tcPr>
            <w:tcW w:w="3021" w:type="dxa"/>
          </w:tcPr>
          <w:p w14:paraId="1C27A5D0" w14:textId="6F4549A0" w:rsidR="00B67779" w:rsidRPr="00B67779" w:rsidRDefault="00B67779" w:rsidP="00B67779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8"/>
                <w:szCs w:val="28"/>
              </w:rPr>
            </w:pPr>
            <w:proofErr w:type="spellStart"/>
            <w:r w:rsidRPr="00B67779">
              <w:rPr>
                <w:rFonts w:ascii="FBVSJS+TrebuchetMS" w:hAnsi="FBVSJS+TrebuchetMS" w:cs="FBVSJS+TrebuchetMS"/>
                <w:sz w:val="28"/>
                <w:szCs w:val="28"/>
              </w:rPr>
              <w:t>Bensby</w:t>
            </w:r>
            <w:proofErr w:type="spellEnd"/>
            <w:r w:rsidRPr="00B67779">
              <w:rPr>
                <w:rFonts w:ascii="FBVSJS+TrebuchetMS" w:hAnsi="FBVSJS+TrebuchetMS" w:cs="FBVSJS+TrebuchetMS"/>
                <w:sz w:val="28"/>
                <w:szCs w:val="28"/>
              </w:rPr>
              <w:t xml:space="preserve"> UFF</w:t>
            </w:r>
          </w:p>
        </w:tc>
      </w:tr>
      <w:tr w:rsidR="00B67779" w14:paraId="35C83E15" w14:textId="77777777" w:rsidTr="00B67779">
        <w:tc>
          <w:tcPr>
            <w:tcW w:w="3020" w:type="dxa"/>
          </w:tcPr>
          <w:p w14:paraId="6C101CF8" w14:textId="17C76907" w:rsidR="00B67779" w:rsidRPr="00B67779" w:rsidRDefault="00B67779" w:rsidP="00B67779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8"/>
                <w:szCs w:val="28"/>
              </w:rPr>
            </w:pPr>
            <w:r w:rsidRPr="00B67779">
              <w:rPr>
                <w:rFonts w:ascii="FBVSJS+TrebuchetMS" w:hAnsi="FBVSJS+TrebuchetMS" w:cs="FBVSJS+TrebuchetMS"/>
                <w:sz w:val="28"/>
                <w:szCs w:val="28"/>
              </w:rPr>
              <w:t>11:00</w:t>
            </w:r>
          </w:p>
        </w:tc>
        <w:tc>
          <w:tcPr>
            <w:tcW w:w="3021" w:type="dxa"/>
          </w:tcPr>
          <w:p w14:paraId="41345253" w14:textId="5A2F7807" w:rsidR="00B67779" w:rsidRPr="00B67779" w:rsidRDefault="00B67779" w:rsidP="00B67779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8"/>
                <w:szCs w:val="28"/>
              </w:rPr>
            </w:pPr>
            <w:r w:rsidRPr="00B67779">
              <w:rPr>
                <w:rFonts w:ascii="FBVSJS+TrebuchetMS" w:hAnsi="FBVSJS+TrebuchetMS" w:cs="FBVSJS+TrebuchetMS"/>
                <w:sz w:val="28"/>
                <w:szCs w:val="28"/>
              </w:rPr>
              <w:t>Alviks IK/BAIK</w:t>
            </w:r>
          </w:p>
        </w:tc>
        <w:tc>
          <w:tcPr>
            <w:tcW w:w="3021" w:type="dxa"/>
          </w:tcPr>
          <w:p w14:paraId="0F471A4A" w14:textId="292DE0CE" w:rsidR="00B67779" w:rsidRPr="00B67779" w:rsidRDefault="00B67779" w:rsidP="00B67779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8"/>
                <w:szCs w:val="28"/>
              </w:rPr>
            </w:pPr>
            <w:proofErr w:type="spellStart"/>
            <w:r w:rsidRPr="00B67779">
              <w:rPr>
                <w:rFonts w:ascii="FBVSJS+TrebuchetMS" w:hAnsi="FBVSJS+TrebuchetMS" w:cs="FBVSJS+TrebuchetMS"/>
                <w:sz w:val="28"/>
                <w:szCs w:val="28"/>
              </w:rPr>
              <w:t>Wibax</w:t>
            </w:r>
            <w:proofErr w:type="spellEnd"/>
            <w:r w:rsidRPr="00B67779">
              <w:rPr>
                <w:rFonts w:ascii="FBVSJS+TrebuchetMS" w:hAnsi="FBVSJS+TrebuchetMS" w:cs="FBVSJS+TrebuchetMS"/>
                <w:sz w:val="28"/>
                <w:szCs w:val="28"/>
              </w:rPr>
              <w:t xml:space="preserve"> IBF</w:t>
            </w:r>
          </w:p>
        </w:tc>
      </w:tr>
      <w:tr w:rsidR="00B67779" w14:paraId="6FBFBB1D" w14:textId="77777777" w:rsidTr="00B67779">
        <w:tc>
          <w:tcPr>
            <w:tcW w:w="3020" w:type="dxa"/>
          </w:tcPr>
          <w:p w14:paraId="6BD9A712" w14:textId="18CB9830" w:rsidR="00B67779" w:rsidRPr="00B67779" w:rsidRDefault="00B67779" w:rsidP="00B67779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8"/>
                <w:szCs w:val="28"/>
              </w:rPr>
            </w:pPr>
            <w:r w:rsidRPr="00B67779">
              <w:rPr>
                <w:rFonts w:ascii="FBVSJS+TrebuchetMS" w:hAnsi="FBVSJS+TrebuchetMS" w:cs="FBVSJS+TrebuchetMS"/>
                <w:sz w:val="28"/>
                <w:szCs w:val="28"/>
              </w:rPr>
              <w:t>12:00</w:t>
            </w:r>
          </w:p>
        </w:tc>
        <w:tc>
          <w:tcPr>
            <w:tcW w:w="3021" w:type="dxa"/>
          </w:tcPr>
          <w:p w14:paraId="17EB3F8C" w14:textId="1428D06F" w:rsidR="00B67779" w:rsidRPr="00B67779" w:rsidRDefault="00B67779" w:rsidP="00B67779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8"/>
                <w:szCs w:val="28"/>
              </w:rPr>
            </w:pPr>
            <w:proofErr w:type="spellStart"/>
            <w:r w:rsidRPr="00B67779">
              <w:rPr>
                <w:rFonts w:ascii="FBVSJS+TrebuchetMS" w:hAnsi="FBVSJS+TrebuchetMS" w:cs="FBVSJS+TrebuchetMS"/>
                <w:sz w:val="28"/>
                <w:szCs w:val="28"/>
              </w:rPr>
              <w:t>Bensby</w:t>
            </w:r>
            <w:proofErr w:type="spellEnd"/>
            <w:r w:rsidRPr="00B67779">
              <w:rPr>
                <w:rFonts w:ascii="FBVSJS+TrebuchetMS" w:hAnsi="FBVSJS+TrebuchetMS" w:cs="FBVSJS+TrebuchetMS"/>
                <w:sz w:val="28"/>
                <w:szCs w:val="28"/>
              </w:rPr>
              <w:t xml:space="preserve"> UFF</w:t>
            </w:r>
          </w:p>
        </w:tc>
        <w:tc>
          <w:tcPr>
            <w:tcW w:w="3021" w:type="dxa"/>
          </w:tcPr>
          <w:p w14:paraId="36F1A7D1" w14:textId="657DE8E3" w:rsidR="00B67779" w:rsidRPr="00B67779" w:rsidRDefault="00B67779" w:rsidP="00B67779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8"/>
                <w:szCs w:val="28"/>
              </w:rPr>
            </w:pPr>
            <w:r w:rsidRPr="00B67779">
              <w:rPr>
                <w:rFonts w:ascii="FBVSJS+TrebuchetMS" w:hAnsi="FBVSJS+TrebuchetMS" w:cs="FBVSJS+TrebuchetMS"/>
                <w:sz w:val="28"/>
                <w:szCs w:val="28"/>
              </w:rPr>
              <w:t>Alviks IK/BAIK</w:t>
            </w:r>
          </w:p>
        </w:tc>
      </w:tr>
      <w:tr w:rsidR="00B67779" w14:paraId="12B819BA" w14:textId="77777777" w:rsidTr="00B67779">
        <w:tc>
          <w:tcPr>
            <w:tcW w:w="3020" w:type="dxa"/>
          </w:tcPr>
          <w:p w14:paraId="77B80278" w14:textId="440FD799" w:rsidR="00B67779" w:rsidRPr="00B67779" w:rsidRDefault="00B67779" w:rsidP="00B67779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8"/>
                <w:szCs w:val="28"/>
              </w:rPr>
            </w:pPr>
            <w:r w:rsidRPr="00B67779">
              <w:rPr>
                <w:rFonts w:ascii="FBVSJS+TrebuchetMS" w:hAnsi="FBVSJS+TrebuchetMS" w:cs="FBVSJS+TrebuchetMS"/>
                <w:sz w:val="28"/>
                <w:szCs w:val="28"/>
              </w:rPr>
              <w:t>13:00</w:t>
            </w:r>
          </w:p>
        </w:tc>
        <w:tc>
          <w:tcPr>
            <w:tcW w:w="3021" w:type="dxa"/>
          </w:tcPr>
          <w:p w14:paraId="6943ADB4" w14:textId="3C6ED230" w:rsidR="00B67779" w:rsidRPr="00B67779" w:rsidRDefault="00B67779" w:rsidP="00B67779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b/>
                <w:bCs/>
                <w:sz w:val="28"/>
                <w:szCs w:val="28"/>
              </w:rPr>
            </w:pPr>
            <w:r w:rsidRPr="00B67779">
              <w:rPr>
                <w:rFonts w:ascii="FBVSJS+TrebuchetMS" w:hAnsi="FBVSJS+TrebuchetMS" w:cs="FBVSJS+TrebuchetMS"/>
                <w:b/>
                <w:bCs/>
                <w:sz w:val="28"/>
                <w:szCs w:val="28"/>
              </w:rPr>
              <w:t>Öjebyn IBF</w:t>
            </w:r>
          </w:p>
        </w:tc>
        <w:tc>
          <w:tcPr>
            <w:tcW w:w="3021" w:type="dxa"/>
          </w:tcPr>
          <w:p w14:paraId="646BB2D2" w14:textId="0CCC2357" w:rsidR="00B67779" w:rsidRPr="00B67779" w:rsidRDefault="00B67779" w:rsidP="00B67779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8"/>
                <w:szCs w:val="28"/>
              </w:rPr>
            </w:pPr>
            <w:proofErr w:type="spellStart"/>
            <w:r w:rsidRPr="00B67779">
              <w:rPr>
                <w:rFonts w:ascii="FBVSJS+TrebuchetMS" w:hAnsi="FBVSJS+TrebuchetMS" w:cs="FBVSJS+TrebuchetMS"/>
                <w:sz w:val="28"/>
                <w:szCs w:val="28"/>
              </w:rPr>
              <w:t>Wibax</w:t>
            </w:r>
            <w:proofErr w:type="spellEnd"/>
            <w:r w:rsidRPr="00B67779">
              <w:rPr>
                <w:rFonts w:ascii="FBVSJS+TrebuchetMS" w:hAnsi="FBVSJS+TrebuchetMS" w:cs="FBVSJS+TrebuchetMS"/>
                <w:sz w:val="28"/>
                <w:szCs w:val="28"/>
              </w:rPr>
              <w:t xml:space="preserve"> IBF</w:t>
            </w:r>
          </w:p>
        </w:tc>
      </w:tr>
      <w:tr w:rsidR="00B67779" w14:paraId="4879F605" w14:textId="77777777" w:rsidTr="00B67779">
        <w:tc>
          <w:tcPr>
            <w:tcW w:w="3020" w:type="dxa"/>
          </w:tcPr>
          <w:p w14:paraId="675A9226" w14:textId="2B8C3B40" w:rsidR="00B67779" w:rsidRPr="00B67779" w:rsidRDefault="00B67779" w:rsidP="00B67779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8"/>
                <w:szCs w:val="28"/>
              </w:rPr>
            </w:pPr>
            <w:r w:rsidRPr="00B67779">
              <w:rPr>
                <w:rFonts w:ascii="FBVSJS+TrebuchetMS" w:hAnsi="FBVSJS+TrebuchetMS" w:cs="FBVSJS+TrebuchetMS"/>
                <w:sz w:val="28"/>
                <w:szCs w:val="28"/>
              </w:rPr>
              <w:t>14:00</w:t>
            </w:r>
          </w:p>
        </w:tc>
        <w:tc>
          <w:tcPr>
            <w:tcW w:w="3021" w:type="dxa"/>
          </w:tcPr>
          <w:p w14:paraId="18A5974B" w14:textId="2D3CEE4D" w:rsidR="00B67779" w:rsidRPr="00B67779" w:rsidRDefault="00B67779" w:rsidP="00B67779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8"/>
                <w:szCs w:val="28"/>
              </w:rPr>
            </w:pPr>
            <w:proofErr w:type="spellStart"/>
            <w:r w:rsidRPr="00B67779">
              <w:rPr>
                <w:rFonts w:ascii="FBVSJS+TrebuchetMS" w:hAnsi="FBVSJS+TrebuchetMS" w:cs="FBVSJS+TrebuchetMS"/>
                <w:sz w:val="28"/>
                <w:szCs w:val="28"/>
              </w:rPr>
              <w:t>Wibax</w:t>
            </w:r>
            <w:proofErr w:type="spellEnd"/>
            <w:r w:rsidRPr="00B67779">
              <w:rPr>
                <w:rFonts w:ascii="FBVSJS+TrebuchetMS" w:hAnsi="FBVSJS+TrebuchetMS" w:cs="FBVSJS+TrebuchetMS"/>
                <w:sz w:val="28"/>
                <w:szCs w:val="28"/>
              </w:rPr>
              <w:t xml:space="preserve"> IBF</w:t>
            </w:r>
          </w:p>
        </w:tc>
        <w:tc>
          <w:tcPr>
            <w:tcW w:w="3021" w:type="dxa"/>
          </w:tcPr>
          <w:p w14:paraId="23A9E9C5" w14:textId="64A9CE7A" w:rsidR="00B67779" w:rsidRPr="00B67779" w:rsidRDefault="00B67779" w:rsidP="00B67779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8"/>
                <w:szCs w:val="28"/>
              </w:rPr>
            </w:pPr>
            <w:proofErr w:type="spellStart"/>
            <w:r w:rsidRPr="00B67779">
              <w:rPr>
                <w:rFonts w:ascii="FBVSJS+TrebuchetMS" w:hAnsi="FBVSJS+TrebuchetMS" w:cs="FBVSJS+TrebuchetMS"/>
                <w:sz w:val="28"/>
                <w:szCs w:val="28"/>
              </w:rPr>
              <w:t>Bensby</w:t>
            </w:r>
            <w:proofErr w:type="spellEnd"/>
            <w:r w:rsidRPr="00B67779">
              <w:rPr>
                <w:rFonts w:ascii="FBVSJS+TrebuchetMS" w:hAnsi="FBVSJS+TrebuchetMS" w:cs="FBVSJS+TrebuchetMS"/>
                <w:sz w:val="28"/>
                <w:szCs w:val="28"/>
              </w:rPr>
              <w:t xml:space="preserve"> UFF</w:t>
            </w:r>
          </w:p>
        </w:tc>
      </w:tr>
      <w:tr w:rsidR="00B67779" w14:paraId="19416517" w14:textId="77777777" w:rsidTr="00B67779">
        <w:tc>
          <w:tcPr>
            <w:tcW w:w="3020" w:type="dxa"/>
          </w:tcPr>
          <w:p w14:paraId="6C454280" w14:textId="288A0BDC" w:rsidR="00B67779" w:rsidRPr="00B67779" w:rsidRDefault="00B67779" w:rsidP="00B67779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8"/>
                <w:szCs w:val="28"/>
              </w:rPr>
            </w:pPr>
            <w:r w:rsidRPr="00B67779">
              <w:rPr>
                <w:rFonts w:ascii="FBVSJS+TrebuchetMS" w:hAnsi="FBVSJS+TrebuchetMS" w:cs="FBVSJS+TrebuchetMS"/>
                <w:sz w:val="28"/>
                <w:szCs w:val="28"/>
              </w:rPr>
              <w:t>15:00</w:t>
            </w:r>
          </w:p>
        </w:tc>
        <w:tc>
          <w:tcPr>
            <w:tcW w:w="3021" w:type="dxa"/>
          </w:tcPr>
          <w:p w14:paraId="38151A64" w14:textId="46946250" w:rsidR="00B67779" w:rsidRPr="00B67779" w:rsidRDefault="00B67779" w:rsidP="00B67779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b/>
                <w:bCs/>
                <w:sz w:val="28"/>
                <w:szCs w:val="28"/>
              </w:rPr>
            </w:pPr>
            <w:r w:rsidRPr="00B67779">
              <w:rPr>
                <w:rFonts w:ascii="FBVSJS+TrebuchetMS" w:hAnsi="FBVSJS+TrebuchetMS" w:cs="FBVSJS+TrebuchetMS"/>
                <w:b/>
                <w:bCs/>
                <w:sz w:val="28"/>
                <w:szCs w:val="28"/>
              </w:rPr>
              <w:t>Öjebyn IBF</w:t>
            </w:r>
          </w:p>
        </w:tc>
        <w:tc>
          <w:tcPr>
            <w:tcW w:w="3021" w:type="dxa"/>
          </w:tcPr>
          <w:p w14:paraId="1CA24BC4" w14:textId="34BD8401" w:rsidR="00B67779" w:rsidRPr="00B67779" w:rsidRDefault="00B67779" w:rsidP="00B67779">
            <w:pPr>
              <w:tabs>
                <w:tab w:val="left" w:pos="2440"/>
              </w:tabs>
              <w:jc w:val="center"/>
              <w:rPr>
                <w:rFonts w:ascii="FBVSJS+TrebuchetMS" w:hAnsi="FBVSJS+TrebuchetMS" w:cs="FBVSJS+TrebuchetMS"/>
                <w:sz w:val="28"/>
                <w:szCs w:val="28"/>
              </w:rPr>
            </w:pPr>
            <w:r w:rsidRPr="00B67779">
              <w:rPr>
                <w:rFonts w:ascii="FBVSJS+TrebuchetMS" w:hAnsi="FBVSJS+TrebuchetMS" w:cs="FBVSJS+TrebuchetMS"/>
                <w:sz w:val="28"/>
                <w:szCs w:val="28"/>
              </w:rPr>
              <w:t>Alviks IK/BAIK</w:t>
            </w:r>
          </w:p>
        </w:tc>
      </w:tr>
    </w:tbl>
    <w:p w14:paraId="557A9170" w14:textId="77777777" w:rsidR="009153B2" w:rsidRDefault="009153B2" w:rsidP="009153B2">
      <w:pPr>
        <w:tabs>
          <w:tab w:val="left" w:pos="570"/>
          <w:tab w:val="left" w:pos="2440"/>
        </w:tabs>
        <w:rPr>
          <w:rFonts w:ascii="FBVSJS+TrebuchetMS" w:hAnsi="FBVSJS+TrebuchetMS" w:cs="FBVSJS+TrebuchetMS"/>
          <w:sz w:val="24"/>
          <w:szCs w:val="24"/>
        </w:rPr>
      </w:pPr>
    </w:p>
    <w:p w14:paraId="02FAA0F4" w14:textId="6F381495" w:rsidR="00B67779" w:rsidRPr="009153B2" w:rsidRDefault="009153B2" w:rsidP="009153B2">
      <w:pPr>
        <w:tabs>
          <w:tab w:val="left" w:pos="570"/>
          <w:tab w:val="left" w:pos="2440"/>
        </w:tabs>
        <w:rPr>
          <w:rFonts w:ascii="FBVSJS+TrebuchetMS" w:hAnsi="FBVSJS+TrebuchetMS" w:cs="FBVSJS+TrebuchetMS"/>
          <w:sz w:val="24"/>
          <w:szCs w:val="24"/>
        </w:rPr>
      </w:pPr>
      <w:r w:rsidRPr="009153B2">
        <w:rPr>
          <w:rFonts w:ascii="FBVSJS+TrebuchetMS" w:hAnsi="FBVSJS+TrebuchetMS" w:cs="FBVSJS+TrebuchetMS"/>
          <w:sz w:val="24"/>
          <w:szCs w:val="24"/>
        </w:rPr>
        <w:t>Matchlängd: 2 x 20 minuter</w:t>
      </w:r>
      <w:r w:rsidRPr="009153B2">
        <w:rPr>
          <w:rFonts w:ascii="FBVSJS+TrebuchetMS" w:hAnsi="FBVSJS+TrebuchetMS" w:cs="FBVSJS+TrebuchetMS"/>
          <w:sz w:val="24"/>
          <w:szCs w:val="24"/>
        </w:rPr>
        <w:tab/>
      </w:r>
    </w:p>
    <w:p w14:paraId="78D991D9" w14:textId="77777777" w:rsidR="00B67779" w:rsidRPr="00B67779" w:rsidRDefault="00B67779" w:rsidP="00B67779">
      <w:pPr>
        <w:rPr>
          <w:rFonts w:ascii="FBVSJS+TrebuchetMS" w:hAnsi="FBVSJS+TrebuchetMS" w:cs="FBVSJS+TrebuchetMS"/>
          <w:sz w:val="24"/>
          <w:szCs w:val="24"/>
        </w:rPr>
      </w:pPr>
    </w:p>
    <w:sectPr w:rsidR="00B67779" w:rsidRPr="00B677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BVSJS+TrebuchetMS">
    <w:altName w:val="Calibri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52233"/>
    <w:multiLevelType w:val="hybridMultilevel"/>
    <w:tmpl w:val="8E1C5DF2"/>
    <w:lvl w:ilvl="0" w:tplc="041D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44CA3E25"/>
    <w:multiLevelType w:val="hybridMultilevel"/>
    <w:tmpl w:val="A224EB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705ED"/>
    <w:multiLevelType w:val="hybridMultilevel"/>
    <w:tmpl w:val="F04645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63CF8"/>
    <w:multiLevelType w:val="hybridMultilevel"/>
    <w:tmpl w:val="FA1A6C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51EEC"/>
    <w:multiLevelType w:val="hybridMultilevel"/>
    <w:tmpl w:val="096CC5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E5F"/>
    <w:rsid w:val="000117E2"/>
    <w:rsid w:val="000679DB"/>
    <w:rsid w:val="00107AAD"/>
    <w:rsid w:val="001F712D"/>
    <w:rsid w:val="00271EEF"/>
    <w:rsid w:val="002878F6"/>
    <w:rsid w:val="002B4BEB"/>
    <w:rsid w:val="003103AB"/>
    <w:rsid w:val="003124E1"/>
    <w:rsid w:val="003B4FAC"/>
    <w:rsid w:val="004120E6"/>
    <w:rsid w:val="004C4037"/>
    <w:rsid w:val="00546F65"/>
    <w:rsid w:val="00552F43"/>
    <w:rsid w:val="005966DA"/>
    <w:rsid w:val="005A76D8"/>
    <w:rsid w:val="005B461C"/>
    <w:rsid w:val="005C142B"/>
    <w:rsid w:val="005E3DF0"/>
    <w:rsid w:val="0064090A"/>
    <w:rsid w:val="0078211B"/>
    <w:rsid w:val="00806219"/>
    <w:rsid w:val="008204CE"/>
    <w:rsid w:val="0087426F"/>
    <w:rsid w:val="008B7E36"/>
    <w:rsid w:val="008E2821"/>
    <w:rsid w:val="009153B2"/>
    <w:rsid w:val="009C38B1"/>
    <w:rsid w:val="00A85A29"/>
    <w:rsid w:val="00AF37B5"/>
    <w:rsid w:val="00B00E5F"/>
    <w:rsid w:val="00B34CA2"/>
    <w:rsid w:val="00B67779"/>
    <w:rsid w:val="00BA5175"/>
    <w:rsid w:val="00BE2C15"/>
    <w:rsid w:val="00C345BE"/>
    <w:rsid w:val="00D30900"/>
    <w:rsid w:val="00D7166B"/>
    <w:rsid w:val="00D97107"/>
    <w:rsid w:val="00E26C64"/>
    <w:rsid w:val="00E465BB"/>
    <w:rsid w:val="00ED7E61"/>
    <w:rsid w:val="00F6439F"/>
    <w:rsid w:val="00F9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9FD49"/>
  <w15:chartTrackingRefBased/>
  <w15:docId w15:val="{CFC1229A-CCB3-4720-9522-6D081FDC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34CA2"/>
    <w:pPr>
      <w:ind w:left="720"/>
      <w:contextualSpacing/>
    </w:pPr>
  </w:style>
  <w:style w:type="table" w:styleId="Tabellrutnt">
    <w:name w:val="Table Grid"/>
    <w:basedOn w:val="Normaltabell"/>
    <w:uiPriority w:val="39"/>
    <w:rsid w:val="003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04C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F9F5C-A081-4546-9D94-17095146CF9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5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Markstedt</dc:creator>
  <cp:keywords/>
  <dc:description/>
  <cp:lastModifiedBy>Gästanvändare</cp:lastModifiedBy>
  <cp:revision>2</cp:revision>
  <cp:lastPrinted>2021-11-10T15:04:00Z</cp:lastPrinted>
  <dcterms:created xsi:type="dcterms:W3CDTF">2021-11-10T17:35:00Z</dcterms:created>
  <dcterms:modified xsi:type="dcterms:W3CDTF">2021-11-10T17:35:00Z</dcterms:modified>
</cp:coreProperties>
</file>